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D2567A" w14:paraId="71E5376F" w14:textId="77777777" w:rsidTr="00045EBA">
        <w:tc>
          <w:tcPr>
            <w:tcW w:w="3358" w:type="dxa"/>
            <w:gridSpan w:val="2"/>
            <w:tcBorders>
              <w:top w:val="nil"/>
              <w:left w:val="nil"/>
              <w:bottom w:val="nil"/>
              <w:right w:val="nil"/>
            </w:tcBorders>
          </w:tcPr>
          <w:p w14:paraId="2D89FFA0" w14:textId="77777777" w:rsidR="00BA676C" w:rsidRDefault="00FA4C13">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1.05pt;height:56.1pt;visibility:visible;mso-wrap-distance-right:0" o:ole="">
                  <v:imagedata r:id="rId6" o:title=""/>
                </v:shape>
                <o:OLEObject Type="Embed" ProgID="PBrush" ShapeID="ole_rId2" DrawAspect="Content" ObjectID="_1753974187"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 xml:space="preserve">Public </w:t>
            </w:r>
            <w:proofErr w:type="spellStart"/>
            <w:r w:rsidRPr="000F068D">
              <w:rPr>
                <w:b/>
                <w:bCs/>
                <w:sz w:val="32"/>
                <w:szCs w:val="32"/>
                <w:lang w:val="it-IT"/>
              </w:rPr>
              <w:t>document</w:t>
            </w:r>
            <w:proofErr w:type="spellEnd"/>
          </w:p>
        </w:tc>
      </w:tr>
      <w:tr w:rsidR="00BA676C" w14:paraId="69388012" w14:textId="77777777" w:rsidTr="00C110DE">
        <w:tc>
          <w:tcPr>
            <w:tcW w:w="957" w:type="dxa"/>
            <w:tcBorders>
              <w:top w:val="nil"/>
              <w:left w:val="nil"/>
              <w:bottom w:val="nil"/>
              <w:right w:val="nil"/>
            </w:tcBorders>
          </w:tcPr>
          <w:p w14:paraId="274961E7" w14:textId="0805C049" w:rsidR="00BA676C" w:rsidRDefault="00222F8A">
            <w:pPr>
              <w:jc w:val="right"/>
              <w:rPr>
                <w:b/>
                <w:bCs/>
              </w:rPr>
            </w:pPr>
            <w:r>
              <w:rPr>
                <w:b/>
                <w:bCs/>
              </w:rPr>
              <w:t>N</w:t>
            </w:r>
            <w:r w:rsidR="00A62680">
              <w:rPr>
                <w:b/>
                <w:bCs/>
              </w:rPr>
              <w:t>1</w:t>
            </w:r>
            <w:r w:rsidR="000F4B70">
              <w:rPr>
                <w:b/>
                <w:bCs/>
              </w:rPr>
              <w:t>326</w:t>
            </w:r>
          </w:p>
        </w:tc>
        <w:tc>
          <w:tcPr>
            <w:tcW w:w="8398" w:type="dxa"/>
            <w:gridSpan w:val="2"/>
            <w:tcBorders>
              <w:top w:val="nil"/>
              <w:left w:val="nil"/>
              <w:bottom w:val="nil"/>
              <w:right w:val="nil"/>
            </w:tcBorders>
          </w:tcPr>
          <w:p w14:paraId="453DA6E5" w14:textId="6DFC9FA9" w:rsidR="00BA676C" w:rsidRDefault="00222F8A">
            <w:pPr>
              <w:jc w:val="right"/>
            </w:pPr>
            <w:r>
              <w:t>202</w:t>
            </w:r>
            <w:r w:rsidR="00A62680">
              <w:t>3/</w:t>
            </w:r>
            <w:r w:rsidR="00CC7B8A">
              <w:t>0</w:t>
            </w:r>
            <w:r w:rsidR="000F4B70">
              <w:t>8/23</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3A6258C4" w:rsidR="00BA676C" w:rsidRDefault="00222F8A">
            <w:r>
              <w:t>General Assembly #</w:t>
            </w:r>
            <w:r w:rsidR="00DA4BB1">
              <w:t>3</w:t>
            </w:r>
            <w:r w:rsidR="000F4B70">
              <w:t>5</w:t>
            </w:r>
            <w:r>
              <w:t xml:space="preserve"> (MPAI-</w:t>
            </w:r>
            <w:r w:rsidR="00DA4BB1">
              <w:t>3</w:t>
            </w:r>
            <w:r w:rsidR="000F4B70">
              <w:t>5</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125FF866" w14:textId="6997FF3E" w:rsidR="00C85AD8" w:rsidRDefault="00222F8A">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r>
            <w:fldChar w:fldCharType="begin"/>
          </w:r>
          <w:r>
            <w:rPr>
              <w:rStyle w:val="IndexLink"/>
              <w:webHidden/>
            </w:rPr>
            <w:instrText>TOC \z \o "1-3" \u \h</w:instrText>
          </w:r>
          <w:r>
            <w:rPr>
              <w:rStyle w:val="IndexLink"/>
            </w:rPr>
            <w:fldChar w:fldCharType="separate"/>
          </w:r>
          <w:hyperlink w:anchor="_Toc143358392" w:history="1">
            <w:r w:rsidR="00C85AD8" w:rsidRPr="00F15B43">
              <w:rPr>
                <w:rStyle w:val="Hyperlink"/>
                <w:noProof/>
              </w:rPr>
              <w:t>1</w:t>
            </w:r>
            <w:r w:rsidR="00C85AD8">
              <w:rPr>
                <w:rFonts w:asciiTheme="minorHAnsi" w:eastAsiaTheme="minorEastAsia" w:hAnsiTheme="minorHAnsi" w:cstheme="minorBidi"/>
                <w:noProof/>
                <w:kern w:val="2"/>
                <w:sz w:val="22"/>
                <w:szCs w:val="22"/>
                <w:lang w:val="it-IT" w:eastAsia="it-IT"/>
                <w14:ligatures w14:val="standardContextual"/>
              </w:rPr>
              <w:tab/>
            </w:r>
            <w:r w:rsidR="00C85AD8" w:rsidRPr="00F15B43">
              <w:rPr>
                <w:rStyle w:val="Hyperlink"/>
                <w:noProof/>
              </w:rPr>
              <w:t>Introduction</w:t>
            </w:r>
            <w:r w:rsidR="00C85AD8">
              <w:rPr>
                <w:noProof/>
                <w:webHidden/>
              </w:rPr>
              <w:tab/>
            </w:r>
            <w:r w:rsidR="00C85AD8">
              <w:rPr>
                <w:noProof/>
                <w:webHidden/>
              </w:rPr>
              <w:fldChar w:fldCharType="begin"/>
            </w:r>
            <w:r w:rsidR="00C85AD8">
              <w:rPr>
                <w:noProof/>
                <w:webHidden/>
              </w:rPr>
              <w:instrText xml:space="preserve"> PAGEREF _Toc143358392 \h </w:instrText>
            </w:r>
            <w:r w:rsidR="00C85AD8">
              <w:rPr>
                <w:noProof/>
                <w:webHidden/>
              </w:rPr>
            </w:r>
            <w:r w:rsidR="00C85AD8">
              <w:rPr>
                <w:noProof/>
                <w:webHidden/>
              </w:rPr>
              <w:fldChar w:fldCharType="separate"/>
            </w:r>
            <w:r w:rsidR="00C85AD8">
              <w:rPr>
                <w:noProof/>
                <w:webHidden/>
              </w:rPr>
              <w:t>1</w:t>
            </w:r>
            <w:r w:rsidR="00C85AD8">
              <w:rPr>
                <w:noProof/>
                <w:webHidden/>
              </w:rPr>
              <w:fldChar w:fldCharType="end"/>
            </w:r>
          </w:hyperlink>
        </w:p>
        <w:p w14:paraId="06C91C54" w14:textId="144D0AA0"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393" w:history="1">
            <w:r w:rsidRPr="00F15B43">
              <w:rPr>
                <w:rStyle w:val="Hyperlink"/>
                <w:noProof/>
              </w:rPr>
              <w:t>2</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AIF</w:t>
            </w:r>
            <w:r>
              <w:rPr>
                <w:noProof/>
                <w:webHidden/>
              </w:rPr>
              <w:tab/>
            </w:r>
            <w:r>
              <w:rPr>
                <w:noProof/>
                <w:webHidden/>
              </w:rPr>
              <w:fldChar w:fldCharType="begin"/>
            </w:r>
            <w:r>
              <w:rPr>
                <w:noProof/>
                <w:webHidden/>
              </w:rPr>
              <w:instrText xml:space="preserve"> PAGEREF _Toc143358393 \h </w:instrText>
            </w:r>
            <w:r>
              <w:rPr>
                <w:noProof/>
                <w:webHidden/>
              </w:rPr>
            </w:r>
            <w:r>
              <w:rPr>
                <w:noProof/>
                <w:webHidden/>
              </w:rPr>
              <w:fldChar w:fldCharType="separate"/>
            </w:r>
            <w:r>
              <w:rPr>
                <w:noProof/>
                <w:webHidden/>
              </w:rPr>
              <w:t>3</w:t>
            </w:r>
            <w:r>
              <w:rPr>
                <w:noProof/>
                <w:webHidden/>
              </w:rPr>
              <w:fldChar w:fldCharType="end"/>
            </w:r>
          </w:hyperlink>
        </w:p>
        <w:p w14:paraId="6C5069A0" w14:textId="340C9158" w:rsidR="00C85AD8" w:rsidRDefault="00C85AD8">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394" w:history="1">
            <w:r w:rsidRPr="00F15B43">
              <w:rPr>
                <w:rStyle w:val="Hyperlink"/>
                <w:noProof/>
              </w:rPr>
              <w:t>2.1</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Version 1</w:t>
            </w:r>
            <w:r>
              <w:rPr>
                <w:noProof/>
                <w:webHidden/>
              </w:rPr>
              <w:tab/>
            </w:r>
            <w:r>
              <w:rPr>
                <w:noProof/>
                <w:webHidden/>
              </w:rPr>
              <w:fldChar w:fldCharType="begin"/>
            </w:r>
            <w:r>
              <w:rPr>
                <w:noProof/>
                <w:webHidden/>
              </w:rPr>
              <w:instrText xml:space="preserve"> PAGEREF _Toc143358394 \h </w:instrText>
            </w:r>
            <w:r>
              <w:rPr>
                <w:noProof/>
                <w:webHidden/>
              </w:rPr>
            </w:r>
            <w:r>
              <w:rPr>
                <w:noProof/>
                <w:webHidden/>
              </w:rPr>
              <w:fldChar w:fldCharType="separate"/>
            </w:r>
            <w:r>
              <w:rPr>
                <w:noProof/>
                <w:webHidden/>
              </w:rPr>
              <w:t>3</w:t>
            </w:r>
            <w:r>
              <w:rPr>
                <w:noProof/>
                <w:webHidden/>
              </w:rPr>
              <w:fldChar w:fldCharType="end"/>
            </w:r>
          </w:hyperlink>
        </w:p>
        <w:p w14:paraId="63F11848" w14:textId="48635817" w:rsidR="00C85AD8" w:rsidRDefault="00C85AD8">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395" w:history="1">
            <w:r w:rsidRPr="00F15B43">
              <w:rPr>
                <w:rStyle w:val="Hyperlink"/>
                <w:noProof/>
              </w:rPr>
              <w:t>2.2</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Version 2</w:t>
            </w:r>
            <w:r>
              <w:rPr>
                <w:noProof/>
                <w:webHidden/>
              </w:rPr>
              <w:tab/>
            </w:r>
            <w:r>
              <w:rPr>
                <w:noProof/>
                <w:webHidden/>
              </w:rPr>
              <w:fldChar w:fldCharType="begin"/>
            </w:r>
            <w:r>
              <w:rPr>
                <w:noProof/>
                <w:webHidden/>
              </w:rPr>
              <w:instrText xml:space="preserve"> PAGEREF _Toc143358395 \h </w:instrText>
            </w:r>
            <w:r>
              <w:rPr>
                <w:noProof/>
                <w:webHidden/>
              </w:rPr>
            </w:r>
            <w:r>
              <w:rPr>
                <w:noProof/>
                <w:webHidden/>
              </w:rPr>
              <w:fldChar w:fldCharType="separate"/>
            </w:r>
            <w:r>
              <w:rPr>
                <w:noProof/>
                <w:webHidden/>
              </w:rPr>
              <w:t>3</w:t>
            </w:r>
            <w:r>
              <w:rPr>
                <w:noProof/>
                <w:webHidden/>
              </w:rPr>
              <w:fldChar w:fldCharType="end"/>
            </w:r>
          </w:hyperlink>
        </w:p>
        <w:p w14:paraId="333D776C" w14:textId="6BC31387"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396" w:history="1">
            <w:r w:rsidRPr="00F15B43">
              <w:rPr>
                <w:rStyle w:val="Hyperlink"/>
                <w:noProof/>
              </w:rPr>
              <w:t>3</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lang w:val="en-US"/>
              </w:rPr>
              <w:t>MPAI-AIH</w:t>
            </w:r>
            <w:r>
              <w:rPr>
                <w:noProof/>
                <w:webHidden/>
              </w:rPr>
              <w:tab/>
            </w:r>
            <w:r>
              <w:rPr>
                <w:noProof/>
                <w:webHidden/>
              </w:rPr>
              <w:fldChar w:fldCharType="begin"/>
            </w:r>
            <w:r>
              <w:rPr>
                <w:noProof/>
                <w:webHidden/>
              </w:rPr>
              <w:instrText xml:space="preserve"> PAGEREF _Toc143358396 \h </w:instrText>
            </w:r>
            <w:r>
              <w:rPr>
                <w:noProof/>
                <w:webHidden/>
              </w:rPr>
            </w:r>
            <w:r>
              <w:rPr>
                <w:noProof/>
                <w:webHidden/>
              </w:rPr>
              <w:fldChar w:fldCharType="separate"/>
            </w:r>
            <w:r>
              <w:rPr>
                <w:noProof/>
                <w:webHidden/>
              </w:rPr>
              <w:t>4</w:t>
            </w:r>
            <w:r>
              <w:rPr>
                <w:noProof/>
                <w:webHidden/>
              </w:rPr>
              <w:fldChar w:fldCharType="end"/>
            </w:r>
          </w:hyperlink>
        </w:p>
        <w:p w14:paraId="581B27F9" w14:textId="027A7D1E"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397" w:history="1">
            <w:r w:rsidRPr="00F15B43">
              <w:rPr>
                <w:rStyle w:val="Hyperlink"/>
                <w:noProof/>
              </w:rPr>
              <w:t>4</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ARA</w:t>
            </w:r>
            <w:r>
              <w:rPr>
                <w:noProof/>
                <w:webHidden/>
              </w:rPr>
              <w:tab/>
            </w:r>
            <w:r>
              <w:rPr>
                <w:noProof/>
                <w:webHidden/>
              </w:rPr>
              <w:fldChar w:fldCharType="begin"/>
            </w:r>
            <w:r>
              <w:rPr>
                <w:noProof/>
                <w:webHidden/>
              </w:rPr>
              <w:instrText xml:space="preserve"> PAGEREF _Toc143358397 \h </w:instrText>
            </w:r>
            <w:r>
              <w:rPr>
                <w:noProof/>
                <w:webHidden/>
              </w:rPr>
            </w:r>
            <w:r>
              <w:rPr>
                <w:noProof/>
                <w:webHidden/>
              </w:rPr>
              <w:fldChar w:fldCharType="separate"/>
            </w:r>
            <w:r>
              <w:rPr>
                <w:noProof/>
                <w:webHidden/>
              </w:rPr>
              <w:t>5</w:t>
            </w:r>
            <w:r>
              <w:rPr>
                <w:noProof/>
                <w:webHidden/>
              </w:rPr>
              <w:fldChar w:fldCharType="end"/>
            </w:r>
          </w:hyperlink>
        </w:p>
        <w:p w14:paraId="24D96F13" w14:textId="4BFFBEC1"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398" w:history="1">
            <w:r w:rsidRPr="00F15B43">
              <w:rPr>
                <w:rStyle w:val="Hyperlink"/>
                <w:noProof/>
              </w:rPr>
              <w:t>5</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CAE</w:t>
            </w:r>
            <w:r>
              <w:rPr>
                <w:noProof/>
                <w:webHidden/>
              </w:rPr>
              <w:tab/>
            </w:r>
            <w:r>
              <w:rPr>
                <w:noProof/>
                <w:webHidden/>
              </w:rPr>
              <w:fldChar w:fldCharType="begin"/>
            </w:r>
            <w:r>
              <w:rPr>
                <w:noProof/>
                <w:webHidden/>
              </w:rPr>
              <w:instrText xml:space="preserve"> PAGEREF _Toc143358398 \h </w:instrText>
            </w:r>
            <w:r>
              <w:rPr>
                <w:noProof/>
                <w:webHidden/>
              </w:rPr>
            </w:r>
            <w:r>
              <w:rPr>
                <w:noProof/>
                <w:webHidden/>
              </w:rPr>
              <w:fldChar w:fldCharType="separate"/>
            </w:r>
            <w:r>
              <w:rPr>
                <w:noProof/>
                <w:webHidden/>
              </w:rPr>
              <w:t>5</w:t>
            </w:r>
            <w:r>
              <w:rPr>
                <w:noProof/>
                <w:webHidden/>
              </w:rPr>
              <w:fldChar w:fldCharType="end"/>
            </w:r>
          </w:hyperlink>
        </w:p>
        <w:p w14:paraId="4486E9CB" w14:textId="6058D822" w:rsidR="00C85AD8" w:rsidRDefault="00C85AD8">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399" w:history="1">
            <w:r w:rsidRPr="00F15B43">
              <w:rPr>
                <w:rStyle w:val="Hyperlink"/>
                <w:noProof/>
              </w:rPr>
              <w:t>5.1</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Version 1</w:t>
            </w:r>
            <w:r>
              <w:rPr>
                <w:noProof/>
                <w:webHidden/>
              </w:rPr>
              <w:tab/>
            </w:r>
            <w:r>
              <w:rPr>
                <w:noProof/>
                <w:webHidden/>
              </w:rPr>
              <w:fldChar w:fldCharType="begin"/>
            </w:r>
            <w:r>
              <w:rPr>
                <w:noProof/>
                <w:webHidden/>
              </w:rPr>
              <w:instrText xml:space="preserve"> PAGEREF _Toc143358399 \h </w:instrText>
            </w:r>
            <w:r>
              <w:rPr>
                <w:noProof/>
                <w:webHidden/>
              </w:rPr>
            </w:r>
            <w:r>
              <w:rPr>
                <w:noProof/>
                <w:webHidden/>
              </w:rPr>
              <w:fldChar w:fldCharType="separate"/>
            </w:r>
            <w:r>
              <w:rPr>
                <w:noProof/>
                <w:webHidden/>
              </w:rPr>
              <w:t>5</w:t>
            </w:r>
            <w:r>
              <w:rPr>
                <w:noProof/>
                <w:webHidden/>
              </w:rPr>
              <w:fldChar w:fldCharType="end"/>
            </w:r>
          </w:hyperlink>
        </w:p>
        <w:p w14:paraId="06C3EBF0" w14:textId="4E42A4BF" w:rsidR="00C85AD8" w:rsidRDefault="00C85AD8">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0" w:history="1">
            <w:r w:rsidRPr="00F15B43">
              <w:rPr>
                <w:rStyle w:val="Hyperlink"/>
                <w:noProof/>
              </w:rPr>
              <w:t>5.2</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Version 2</w:t>
            </w:r>
            <w:r>
              <w:rPr>
                <w:noProof/>
                <w:webHidden/>
              </w:rPr>
              <w:tab/>
            </w:r>
            <w:r>
              <w:rPr>
                <w:noProof/>
                <w:webHidden/>
              </w:rPr>
              <w:fldChar w:fldCharType="begin"/>
            </w:r>
            <w:r>
              <w:rPr>
                <w:noProof/>
                <w:webHidden/>
              </w:rPr>
              <w:instrText xml:space="preserve"> PAGEREF _Toc143358400 \h </w:instrText>
            </w:r>
            <w:r>
              <w:rPr>
                <w:noProof/>
                <w:webHidden/>
              </w:rPr>
            </w:r>
            <w:r>
              <w:rPr>
                <w:noProof/>
                <w:webHidden/>
              </w:rPr>
              <w:fldChar w:fldCharType="separate"/>
            </w:r>
            <w:r>
              <w:rPr>
                <w:noProof/>
                <w:webHidden/>
              </w:rPr>
              <w:t>6</w:t>
            </w:r>
            <w:r>
              <w:rPr>
                <w:noProof/>
                <w:webHidden/>
              </w:rPr>
              <w:fldChar w:fldCharType="end"/>
            </w:r>
          </w:hyperlink>
        </w:p>
        <w:p w14:paraId="253F0BD7" w14:textId="383440B4"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1" w:history="1">
            <w:r w:rsidRPr="00F15B43">
              <w:rPr>
                <w:rStyle w:val="Hyperlink"/>
                <w:noProof/>
              </w:rPr>
              <w:t>6</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CUI</w:t>
            </w:r>
            <w:r>
              <w:rPr>
                <w:noProof/>
                <w:webHidden/>
              </w:rPr>
              <w:tab/>
            </w:r>
            <w:r>
              <w:rPr>
                <w:noProof/>
                <w:webHidden/>
              </w:rPr>
              <w:fldChar w:fldCharType="begin"/>
            </w:r>
            <w:r>
              <w:rPr>
                <w:noProof/>
                <w:webHidden/>
              </w:rPr>
              <w:instrText xml:space="preserve"> PAGEREF _Toc143358401 \h </w:instrText>
            </w:r>
            <w:r>
              <w:rPr>
                <w:noProof/>
                <w:webHidden/>
              </w:rPr>
            </w:r>
            <w:r>
              <w:rPr>
                <w:noProof/>
                <w:webHidden/>
              </w:rPr>
              <w:fldChar w:fldCharType="separate"/>
            </w:r>
            <w:r>
              <w:rPr>
                <w:noProof/>
                <w:webHidden/>
              </w:rPr>
              <w:t>6</w:t>
            </w:r>
            <w:r>
              <w:rPr>
                <w:noProof/>
                <w:webHidden/>
              </w:rPr>
              <w:fldChar w:fldCharType="end"/>
            </w:r>
          </w:hyperlink>
        </w:p>
        <w:p w14:paraId="7EB5ECAD" w14:textId="4565E74C"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2" w:history="1">
            <w:r w:rsidRPr="00F15B43">
              <w:rPr>
                <w:rStyle w:val="Hyperlink"/>
                <w:noProof/>
              </w:rPr>
              <w:t>7</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CAV</w:t>
            </w:r>
            <w:r>
              <w:rPr>
                <w:noProof/>
                <w:webHidden/>
              </w:rPr>
              <w:tab/>
            </w:r>
            <w:r>
              <w:rPr>
                <w:noProof/>
                <w:webHidden/>
              </w:rPr>
              <w:fldChar w:fldCharType="begin"/>
            </w:r>
            <w:r>
              <w:rPr>
                <w:noProof/>
                <w:webHidden/>
              </w:rPr>
              <w:instrText xml:space="preserve"> PAGEREF _Toc143358402 \h </w:instrText>
            </w:r>
            <w:r>
              <w:rPr>
                <w:noProof/>
                <w:webHidden/>
              </w:rPr>
            </w:r>
            <w:r>
              <w:rPr>
                <w:noProof/>
                <w:webHidden/>
              </w:rPr>
              <w:fldChar w:fldCharType="separate"/>
            </w:r>
            <w:r>
              <w:rPr>
                <w:noProof/>
                <w:webHidden/>
              </w:rPr>
              <w:t>7</w:t>
            </w:r>
            <w:r>
              <w:rPr>
                <w:noProof/>
                <w:webHidden/>
              </w:rPr>
              <w:fldChar w:fldCharType="end"/>
            </w:r>
          </w:hyperlink>
        </w:p>
        <w:p w14:paraId="2445A42F" w14:textId="4FE4EBD2"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3" w:history="1">
            <w:r w:rsidRPr="00F15B43">
              <w:rPr>
                <w:rStyle w:val="Hyperlink"/>
                <w:noProof/>
              </w:rPr>
              <w:t>8</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EEV</w:t>
            </w:r>
            <w:r>
              <w:rPr>
                <w:noProof/>
                <w:webHidden/>
              </w:rPr>
              <w:tab/>
            </w:r>
            <w:r>
              <w:rPr>
                <w:noProof/>
                <w:webHidden/>
              </w:rPr>
              <w:fldChar w:fldCharType="begin"/>
            </w:r>
            <w:r>
              <w:rPr>
                <w:noProof/>
                <w:webHidden/>
              </w:rPr>
              <w:instrText xml:space="preserve"> PAGEREF _Toc143358403 \h </w:instrText>
            </w:r>
            <w:r>
              <w:rPr>
                <w:noProof/>
                <w:webHidden/>
              </w:rPr>
            </w:r>
            <w:r>
              <w:rPr>
                <w:noProof/>
                <w:webHidden/>
              </w:rPr>
              <w:fldChar w:fldCharType="separate"/>
            </w:r>
            <w:r>
              <w:rPr>
                <w:noProof/>
                <w:webHidden/>
              </w:rPr>
              <w:t>8</w:t>
            </w:r>
            <w:r>
              <w:rPr>
                <w:noProof/>
                <w:webHidden/>
              </w:rPr>
              <w:fldChar w:fldCharType="end"/>
            </w:r>
          </w:hyperlink>
        </w:p>
        <w:p w14:paraId="1EB851F4" w14:textId="79AC92E4"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4" w:history="1">
            <w:r w:rsidRPr="00F15B43">
              <w:rPr>
                <w:rStyle w:val="Hyperlink"/>
                <w:noProof/>
              </w:rPr>
              <w:t>9</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EVC</w:t>
            </w:r>
            <w:r>
              <w:rPr>
                <w:noProof/>
                <w:webHidden/>
              </w:rPr>
              <w:tab/>
            </w:r>
            <w:r>
              <w:rPr>
                <w:noProof/>
                <w:webHidden/>
              </w:rPr>
              <w:fldChar w:fldCharType="begin"/>
            </w:r>
            <w:r>
              <w:rPr>
                <w:noProof/>
                <w:webHidden/>
              </w:rPr>
              <w:instrText xml:space="preserve"> PAGEREF _Toc143358404 \h </w:instrText>
            </w:r>
            <w:r>
              <w:rPr>
                <w:noProof/>
                <w:webHidden/>
              </w:rPr>
            </w:r>
            <w:r>
              <w:rPr>
                <w:noProof/>
                <w:webHidden/>
              </w:rPr>
              <w:fldChar w:fldCharType="separate"/>
            </w:r>
            <w:r>
              <w:rPr>
                <w:noProof/>
                <w:webHidden/>
              </w:rPr>
              <w:t>9</w:t>
            </w:r>
            <w:r>
              <w:rPr>
                <w:noProof/>
                <w:webHidden/>
              </w:rPr>
              <w:fldChar w:fldCharType="end"/>
            </w:r>
          </w:hyperlink>
        </w:p>
        <w:p w14:paraId="202CBDEE" w14:textId="6009C998"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5" w:history="1">
            <w:r w:rsidRPr="00F15B43">
              <w:rPr>
                <w:rStyle w:val="Hyperlink"/>
                <w:noProof/>
              </w:rPr>
              <w:t>10</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GSA</w:t>
            </w:r>
            <w:r>
              <w:rPr>
                <w:noProof/>
                <w:webHidden/>
              </w:rPr>
              <w:tab/>
            </w:r>
            <w:r>
              <w:rPr>
                <w:noProof/>
                <w:webHidden/>
              </w:rPr>
              <w:fldChar w:fldCharType="begin"/>
            </w:r>
            <w:r>
              <w:rPr>
                <w:noProof/>
                <w:webHidden/>
              </w:rPr>
              <w:instrText xml:space="preserve"> PAGEREF _Toc143358405 \h </w:instrText>
            </w:r>
            <w:r>
              <w:rPr>
                <w:noProof/>
                <w:webHidden/>
              </w:rPr>
            </w:r>
            <w:r>
              <w:rPr>
                <w:noProof/>
                <w:webHidden/>
              </w:rPr>
              <w:fldChar w:fldCharType="separate"/>
            </w:r>
            <w:r>
              <w:rPr>
                <w:noProof/>
                <w:webHidden/>
              </w:rPr>
              <w:t>10</w:t>
            </w:r>
            <w:r>
              <w:rPr>
                <w:noProof/>
                <w:webHidden/>
              </w:rPr>
              <w:fldChar w:fldCharType="end"/>
            </w:r>
          </w:hyperlink>
        </w:p>
        <w:p w14:paraId="6F7F2774" w14:textId="2F8E4407"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6" w:history="1">
            <w:r w:rsidRPr="00F15B43">
              <w:rPr>
                <w:rStyle w:val="Hyperlink"/>
                <w:noProof/>
              </w:rPr>
              <w:t>11</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MCS</w:t>
            </w:r>
            <w:r>
              <w:rPr>
                <w:noProof/>
                <w:webHidden/>
              </w:rPr>
              <w:tab/>
            </w:r>
            <w:r>
              <w:rPr>
                <w:noProof/>
                <w:webHidden/>
              </w:rPr>
              <w:fldChar w:fldCharType="begin"/>
            </w:r>
            <w:r>
              <w:rPr>
                <w:noProof/>
                <w:webHidden/>
              </w:rPr>
              <w:instrText xml:space="preserve"> PAGEREF _Toc143358406 \h </w:instrText>
            </w:r>
            <w:r>
              <w:rPr>
                <w:noProof/>
                <w:webHidden/>
              </w:rPr>
            </w:r>
            <w:r>
              <w:rPr>
                <w:noProof/>
                <w:webHidden/>
              </w:rPr>
              <w:fldChar w:fldCharType="separate"/>
            </w:r>
            <w:r>
              <w:rPr>
                <w:noProof/>
                <w:webHidden/>
              </w:rPr>
              <w:t>11</w:t>
            </w:r>
            <w:r>
              <w:rPr>
                <w:noProof/>
                <w:webHidden/>
              </w:rPr>
              <w:fldChar w:fldCharType="end"/>
            </w:r>
          </w:hyperlink>
        </w:p>
        <w:p w14:paraId="7C197EBB" w14:textId="761FFC28"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7" w:history="1">
            <w:r w:rsidRPr="00F15B43">
              <w:rPr>
                <w:rStyle w:val="Hyperlink"/>
                <w:noProof/>
              </w:rPr>
              <w:t>12</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MMC</w:t>
            </w:r>
            <w:r>
              <w:rPr>
                <w:noProof/>
                <w:webHidden/>
              </w:rPr>
              <w:tab/>
            </w:r>
            <w:r>
              <w:rPr>
                <w:noProof/>
                <w:webHidden/>
              </w:rPr>
              <w:fldChar w:fldCharType="begin"/>
            </w:r>
            <w:r>
              <w:rPr>
                <w:noProof/>
                <w:webHidden/>
              </w:rPr>
              <w:instrText xml:space="preserve"> PAGEREF _Toc143358407 \h </w:instrText>
            </w:r>
            <w:r>
              <w:rPr>
                <w:noProof/>
                <w:webHidden/>
              </w:rPr>
            </w:r>
            <w:r>
              <w:rPr>
                <w:noProof/>
                <w:webHidden/>
              </w:rPr>
              <w:fldChar w:fldCharType="separate"/>
            </w:r>
            <w:r>
              <w:rPr>
                <w:noProof/>
                <w:webHidden/>
              </w:rPr>
              <w:t>11</w:t>
            </w:r>
            <w:r>
              <w:rPr>
                <w:noProof/>
                <w:webHidden/>
              </w:rPr>
              <w:fldChar w:fldCharType="end"/>
            </w:r>
          </w:hyperlink>
        </w:p>
        <w:p w14:paraId="791FB3DB" w14:textId="22E8B854" w:rsidR="00C85AD8" w:rsidRDefault="00C85AD8">
          <w:pPr>
            <w:pStyle w:val="TOC2"/>
            <w:tabs>
              <w:tab w:val="left" w:pos="110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8" w:history="1">
            <w:r w:rsidRPr="00F15B43">
              <w:rPr>
                <w:rStyle w:val="Hyperlink"/>
                <w:noProof/>
              </w:rPr>
              <w:t>12.1</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Version 1</w:t>
            </w:r>
            <w:r>
              <w:rPr>
                <w:noProof/>
                <w:webHidden/>
              </w:rPr>
              <w:tab/>
            </w:r>
            <w:r>
              <w:rPr>
                <w:noProof/>
                <w:webHidden/>
              </w:rPr>
              <w:fldChar w:fldCharType="begin"/>
            </w:r>
            <w:r>
              <w:rPr>
                <w:noProof/>
                <w:webHidden/>
              </w:rPr>
              <w:instrText xml:space="preserve"> PAGEREF _Toc143358408 \h </w:instrText>
            </w:r>
            <w:r>
              <w:rPr>
                <w:noProof/>
                <w:webHidden/>
              </w:rPr>
            </w:r>
            <w:r>
              <w:rPr>
                <w:noProof/>
                <w:webHidden/>
              </w:rPr>
              <w:fldChar w:fldCharType="separate"/>
            </w:r>
            <w:r>
              <w:rPr>
                <w:noProof/>
                <w:webHidden/>
              </w:rPr>
              <w:t>11</w:t>
            </w:r>
            <w:r>
              <w:rPr>
                <w:noProof/>
                <w:webHidden/>
              </w:rPr>
              <w:fldChar w:fldCharType="end"/>
            </w:r>
          </w:hyperlink>
        </w:p>
        <w:p w14:paraId="5043D65D" w14:textId="1143F8D6" w:rsidR="00C85AD8" w:rsidRDefault="00C85AD8">
          <w:pPr>
            <w:pStyle w:val="TOC2"/>
            <w:tabs>
              <w:tab w:val="left" w:pos="110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09" w:history="1">
            <w:r w:rsidRPr="00F15B43">
              <w:rPr>
                <w:rStyle w:val="Hyperlink"/>
                <w:noProof/>
              </w:rPr>
              <w:t>12.2</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Version 2</w:t>
            </w:r>
            <w:r>
              <w:rPr>
                <w:noProof/>
                <w:webHidden/>
              </w:rPr>
              <w:tab/>
            </w:r>
            <w:r>
              <w:rPr>
                <w:noProof/>
                <w:webHidden/>
              </w:rPr>
              <w:fldChar w:fldCharType="begin"/>
            </w:r>
            <w:r>
              <w:rPr>
                <w:noProof/>
                <w:webHidden/>
              </w:rPr>
              <w:instrText xml:space="preserve"> PAGEREF _Toc143358409 \h </w:instrText>
            </w:r>
            <w:r>
              <w:rPr>
                <w:noProof/>
                <w:webHidden/>
              </w:rPr>
            </w:r>
            <w:r>
              <w:rPr>
                <w:noProof/>
                <w:webHidden/>
              </w:rPr>
              <w:fldChar w:fldCharType="separate"/>
            </w:r>
            <w:r>
              <w:rPr>
                <w:noProof/>
                <w:webHidden/>
              </w:rPr>
              <w:t>11</w:t>
            </w:r>
            <w:r>
              <w:rPr>
                <w:noProof/>
                <w:webHidden/>
              </w:rPr>
              <w:fldChar w:fldCharType="end"/>
            </w:r>
          </w:hyperlink>
        </w:p>
        <w:p w14:paraId="558386B9" w14:textId="6F624C89"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10" w:history="1">
            <w:r w:rsidRPr="00F15B43">
              <w:rPr>
                <w:rStyle w:val="Hyperlink"/>
                <w:noProof/>
                <w:lang w:val="en-US"/>
              </w:rPr>
              <w:t>13</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lang w:val="en-US"/>
              </w:rPr>
              <w:t>MPAI-MMM</w:t>
            </w:r>
            <w:r>
              <w:rPr>
                <w:noProof/>
                <w:webHidden/>
              </w:rPr>
              <w:tab/>
            </w:r>
            <w:r>
              <w:rPr>
                <w:noProof/>
                <w:webHidden/>
              </w:rPr>
              <w:fldChar w:fldCharType="begin"/>
            </w:r>
            <w:r>
              <w:rPr>
                <w:noProof/>
                <w:webHidden/>
              </w:rPr>
              <w:instrText xml:space="preserve"> PAGEREF _Toc143358410 \h </w:instrText>
            </w:r>
            <w:r>
              <w:rPr>
                <w:noProof/>
                <w:webHidden/>
              </w:rPr>
            </w:r>
            <w:r>
              <w:rPr>
                <w:noProof/>
                <w:webHidden/>
              </w:rPr>
              <w:fldChar w:fldCharType="separate"/>
            </w:r>
            <w:r>
              <w:rPr>
                <w:noProof/>
                <w:webHidden/>
              </w:rPr>
              <w:t>12</w:t>
            </w:r>
            <w:r>
              <w:rPr>
                <w:noProof/>
                <w:webHidden/>
              </w:rPr>
              <w:fldChar w:fldCharType="end"/>
            </w:r>
          </w:hyperlink>
        </w:p>
        <w:p w14:paraId="31D4585A" w14:textId="19C83434"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11" w:history="1">
            <w:r w:rsidRPr="00F15B43">
              <w:rPr>
                <w:rStyle w:val="Hyperlink"/>
                <w:noProof/>
                <w:lang w:val="en-US"/>
              </w:rPr>
              <w:t>14</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lang w:val="en-US"/>
              </w:rPr>
              <w:t>MPAI-NNW</w:t>
            </w:r>
            <w:r>
              <w:rPr>
                <w:noProof/>
                <w:webHidden/>
              </w:rPr>
              <w:tab/>
            </w:r>
            <w:r>
              <w:rPr>
                <w:noProof/>
                <w:webHidden/>
              </w:rPr>
              <w:fldChar w:fldCharType="begin"/>
            </w:r>
            <w:r>
              <w:rPr>
                <w:noProof/>
                <w:webHidden/>
              </w:rPr>
              <w:instrText xml:space="preserve"> PAGEREF _Toc143358411 \h </w:instrText>
            </w:r>
            <w:r>
              <w:rPr>
                <w:noProof/>
                <w:webHidden/>
              </w:rPr>
            </w:r>
            <w:r>
              <w:rPr>
                <w:noProof/>
                <w:webHidden/>
              </w:rPr>
              <w:fldChar w:fldCharType="separate"/>
            </w:r>
            <w:r>
              <w:rPr>
                <w:noProof/>
                <w:webHidden/>
              </w:rPr>
              <w:t>13</w:t>
            </w:r>
            <w:r>
              <w:rPr>
                <w:noProof/>
                <w:webHidden/>
              </w:rPr>
              <w:fldChar w:fldCharType="end"/>
            </w:r>
          </w:hyperlink>
        </w:p>
        <w:p w14:paraId="3A4E32D0" w14:textId="60BC84C6"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12" w:history="1">
            <w:r w:rsidRPr="00F15B43">
              <w:rPr>
                <w:rStyle w:val="Hyperlink"/>
                <w:noProof/>
              </w:rPr>
              <w:t>15</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OSD</w:t>
            </w:r>
            <w:r>
              <w:rPr>
                <w:noProof/>
                <w:webHidden/>
              </w:rPr>
              <w:tab/>
            </w:r>
            <w:r>
              <w:rPr>
                <w:noProof/>
                <w:webHidden/>
              </w:rPr>
              <w:fldChar w:fldCharType="begin"/>
            </w:r>
            <w:r>
              <w:rPr>
                <w:noProof/>
                <w:webHidden/>
              </w:rPr>
              <w:instrText xml:space="preserve"> PAGEREF _Toc143358412 \h </w:instrText>
            </w:r>
            <w:r>
              <w:rPr>
                <w:noProof/>
                <w:webHidden/>
              </w:rPr>
            </w:r>
            <w:r>
              <w:rPr>
                <w:noProof/>
                <w:webHidden/>
              </w:rPr>
              <w:fldChar w:fldCharType="separate"/>
            </w:r>
            <w:r>
              <w:rPr>
                <w:noProof/>
                <w:webHidden/>
              </w:rPr>
              <w:t>13</w:t>
            </w:r>
            <w:r>
              <w:rPr>
                <w:noProof/>
                <w:webHidden/>
              </w:rPr>
              <w:fldChar w:fldCharType="end"/>
            </w:r>
          </w:hyperlink>
        </w:p>
        <w:p w14:paraId="65001F4A" w14:textId="36652AFA"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13" w:history="1">
            <w:r w:rsidRPr="00F15B43">
              <w:rPr>
                <w:rStyle w:val="Hyperlink"/>
                <w:noProof/>
              </w:rPr>
              <w:t>16</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SPG</w:t>
            </w:r>
            <w:r>
              <w:rPr>
                <w:noProof/>
                <w:webHidden/>
              </w:rPr>
              <w:tab/>
            </w:r>
            <w:r>
              <w:rPr>
                <w:noProof/>
                <w:webHidden/>
              </w:rPr>
              <w:fldChar w:fldCharType="begin"/>
            </w:r>
            <w:r>
              <w:rPr>
                <w:noProof/>
                <w:webHidden/>
              </w:rPr>
              <w:instrText xml:space="preserve"> PAGEREF _Toc143358413 \h </w:instrText>
            </w:r>
            <w:r>
              <w:rPr>
                <w:noProof/>
                <w:webHidden/>
              </w:rPr>
            </w:r>
            <w:r>
              <w:rPr>
                <w:noProof/>
                <w:webHidden/>
              </w:rPr>
              <w:fldChar w:fldCharType="separate"/>
            </w:r>
            <w:r>
              <w:rPr>
                <w:noProof/>
                <w:webHidden/>
              </w:rPr>
              <w:t>13</w:t>
            </w:r>
            <w:r>
              <w:rPr>
                <w:noProof/>
                <w:webHidden/>
              </w:rPr>
              <w:fldChar w:fldCharType="end"/>
            </w:r>
          </w:hyperlink>
        </w:p>
        <w:p w14:paraId="50BD4FE5" w14:textId="66756A9F" w:rsidR="00C85AD8" w:rsidRDefault="00C85AD8">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3358414" w:history="1">
            <w:r w:rsidRPr="00F15B43">
              <w:rPr>
                <w:rStyle w:val="Hyperlink"/>
                <w:noProof/>
              </w:rPr>
              <w:t>17</w:t>
            </w:r>
            <w:r>
              <w:rPr>
                <w:rFonts w:asciiTheme="minorHAnsi" w:eastAsiaTheme="minorEastAsia" w:hAnsiTheme="minorHAnsi" w:cstheme="minorBidi"/>
                <w:noProof/>
                <w:kern w:val="2"/>
                <w:sz w:val="22"/>
                <w:szCs w:val="22"/>
                <w:lang w:val="it-IT" w:eastAsia="it-IT"/>
                <w14:ligatures w14:val="standardContextual"/>
              </w:rPr>
              <w:tab/>
            </w:r>
            <w:r w:rsidRPr="00F15B43">
              <w:rPr>
                <w:rStyle w:val="Hyperlink"/>
                <w:noProof/>
              </w:rPr>
              <w:t>MPAI-XRV</w:t>
            </w:r>
            <w:r>
              <w:rPr>
                <w:noProof/>
                <w:webHidden/>
              </w:rPr>
              <w:tab/>
            </w:r>
            <w:r>
              <w:rPr>
                <w:noProof/>
                <w:webHidden/>
              </w:rPr>
              <w:fldChar w:fldCharType="begin"/>
            </w:r>
            <w:r>
              <w:rPr>
                <w:noProof/>
                <w:webHidden/>
              </w:rPr>
              <w:instrText xml:space="preserve"> PAGEREF _Toc143358414 \h </w:instrText>
            </w:r>
            <w:r>
              <w:rPr>
                <w:noProof/>
                <w:webHidden/>
              </w:rPr>
            </w:r>
            <w:r>
              <w:rPr>
                <w:noProof/>
                <w:webHidden/>
              </w:rPr>
              <w:fldChar w:fldCharType="separate"/>
            </w:r>
            <w:r>
              <w:rPr>
                <w:noProof/>
                <w:webHidden/>
              </w:rPr>
              <w:t>14</w:t>
            </w:r>
            <w:r>
              <w:rPr>
                <w:noProof/>
                <w:webHidden/>
              </w:rPr>
              <w:fldChar w:fldCharType="end"/>
            </w:r>
          </w:hyperlink>
        </w:p>
        <w:p w14:paraId="30E2BB39" w14:textId="09AEE142"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43358392"/>
      <w:r>
        <w:t>Introduction</w:t>
      </w:r>
      <w:bookmarkEnd w:id="1"/>
    </w:p>
    <w:p w14:paraId="29CDDDBF" w14:textId="223D33C7"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proofErr w:type="spellStart"/>
            <w:r>
              <w:rPr>
                <w:b/>
                <w:bCs/>
              </w:rPr>
              <w:t>Acr</w:t>
            </w:r>
            <w:proofErr w:type="spellEnd"/>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lastRenderedPageBreak/>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proofErr w:type="spellStart"/>
            <w:r>
              <w:t>CfT</w:t>
            </w:r>
            <w:proofErr w:type="spellEnd"/>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 xml:space="preserve">When the standard has achieved sufficient </w:t>
            </w:r>
            <w:proofErr w:type="gramStart"/>
            <w:r>
              <w:t>maturity</w:t>
            </w:r>
            <w:proofErr w:type="gramEnd"/>
            <w:r>
              <w:t xml:space="preserve">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2BCFC797" w:rsidR="00BA676C" w:rsidRPr="00940965" w:rsidRDefault="00222F8A">
      <w:pPr>
        <w:jc w:val="both"/>
      </w:pPr>
      <w:r>
        <w:t>The stages of currently (MPAI-2</w:t>
      </w:r>
      <w:r w:rsidR="00840746">
        <w:t>9</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C85AD8" w:rsidRPr="00C85AD8">
        <w:rPr>
          <w:i/>
          <w:iCs/>
        </w:rPr>
        <w:t xml:space="preserve">Table </w:t>
      </w:r>
      <w:r w:rsidR="00C85AD8" w:rsidRPr="00C85AD8">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774B39B8" w:rsidR="00020E3B" w:rsidRDefault="00285F31" w:rsidP="00020E3B">
      <w:pPr>
        <w:jc w:val="both"/>
      </w:pPr>
      <w:r>
        <w:t>Legend: TS: Technical Specification, RS: Reference Software, CT: Conformance Testing, PA: Performance Assessment; 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3BE09C8A" w:rsid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C85AD8">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w:t>
      </w:r>
      <w:r w:rsidR="00A35B50">
        <w:rPr>
          <w:b w:val="0"/>
          <w:bCs/>
          <w:i/>
          <w:iCs/>
          <w:lang w:val="en-GB"/>
        </w:rPr>
        <w:t>5</w:t>
      </w:r>
      <w:r w:rsidRPr="000F3088">
        <w:rPr>
          <w:b w:val="0"/>
          <w:bCs/>
          <w:i/>
          <w:iCs/>
          <w:lang w:val="en-GB"/>
        </w:rPr>
        <w:t>)</w:t>
      </w:r>
    </w:p>
    <w:tbl>
      <w:tblPr>
        <w:tblW w:w="0" w:type="auto"/>
        <w:tblCellMar>
          <w:left w:w="0" w:type="dxa"/>
          <w:right w:w="0" w:type="dxa"/>
        </w:tblCellMar>
        <w:tblLook w:val="04A0" w:firstRow="1" w:lastRow="0" w:firstColumn="1" w:lastColumn="0" w:noHBand="0" w:noVBand="1"/>
      </w:tblPr>
      <w:tblGrid>
        <w:gridCol w:w="750"/>
        <w:gridCol w:w="370"/>
        <w:gridCol w:w="3404"/>
        <w:gridCol w:w="337"/>
        <w:gridCol w:w="417"/>
        <w:gridCol w:w="390"/>
        <w:gridCol w:w="417"/>
        <w:gridCol w:w="484"/>
        <w:gridCol w:w="377"/>
        <w:gridCol w:w="417"/>
        <w:gridCol w:w="364"/>
        <w:gridCol w:w="377"/>
        <w:gridCol w:w="404"/>
        <w:gridCol w:w="390"/>
        <w:gridCol w:w="404"/>
      </w:tblGrid>
      <w:tr w:rsidR="00A35B50" w:rsidRPr="00A35B50" w14:paraId="7BF38128" w14:textId="77777777" w:rsidTr="00A35B50">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3B648DD5" w14:textId="77777777" w:rsidR="00A35B50" w:rsidRPr="00A35B50" w:rsidRDefault="00A35B50" w:rsidP="00A35B50">
            <w:pPr>
              <w:rPr>
                <w:lang w:val="it-IT" w:eastAsia="en-US"/>
              </w:rPr>
            </w:pPr>
            <w:r w:rsidRPr="00A35B50">
              <w:rPr>
                <w:b/>
                <w:bCs/>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BA20809" w14:textId="77777777" w:rsidR="00A35B50" w:rsidRPr="00A35B50" w:rsidRDefault="00A35B50" w:rsidP="00A35B50">
            <w:pPr>
              <w:rPr>
                <w:lang w:val="it-IT" w:eastAsia="en-US"/>
              </w:rPr>
            </w:pPr>
            <w:r w:rsidRPr="00A35B50">
              <w:rPr>
                <w:b/>
                <w:bCs/>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321B0B13" w14:textId="77777777" w:rsidR="00A35B50" w:rsidRPr="00A35B50" w:rsidRDefault="00A35B50" w:rsidP="00A35B50">
            <w:pPr>
              <w:rPr>
                <w:lang w:val="it-IT" w:eastAsia="en-US"/>
              </w:rPr>
            </w:pPr>
            <w:r w:rsidRPr="00A35B50">
              <w:rPr>
                <w:b/>
                <w:bCs/>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284AE85" w14:textId="77777777" w:rsidR="00A35B50" w:rsidRPr="00A35B50" w:rsidRDefault="00A35B50" w:rsidP="00A35B50">
            <w:pPr>
              <w:rPr>
                <w:lang w:val="it-IT" w:eastAsia="en-US"/>
              </w:rPr>
            </w:pPr>
            <w:r w:rsidRPr="00A35B50">
              <w:rPr>
                <w:b/>
                <w:bCs/>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727FD42" w14:textId="77777777" w:rsidR="00A35B50" w:rsidRPr="00A35B50" w:rsidRDefault="00A35B50" w:rsidP="00A35B50">
            <w:pPr>
              <w:rPr>
                <w:lang w:val="it-IT" w:eastAsia="en-US"/>
              </w:rPr>
            </w:pPr>
            <w:r w:rsidRPr="00A35B50">
              <w:rPr>
                <w:b/>
                <w:bCs/>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42B97C1" w14:textId="77777777" w:rsidR="00A35B50" w:rsidRPr="00A35B50" w:rsidRDefault="00A35B50" w:rsidP="00A35B50">
            <w:pPr>
              <w:rPr>
                <w:lang w:val="it-IT" w:eastAsia="en-US"/>
              </w:rPr>
            </w:pPr>
            <w:r w:rsidRPr="00A35B50">
              <w:rPr>
                <w:b/>
                <w:bCs/>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769AB97" w14:textId="77777777" w:rsidR="00A35B50" w:rsidRPr="00A35B50" w:rsidRDefault="00A35B50" w:rsidP="00A35B50">
            <w:pPr>
              <w:rPr>
                <w:lang w:val="it-IT" w:eastAsia="en-US"/>
              </w:rPr>
            </w:pPr>
            <w:r w:rsidRPr="00A35B50">
              <w:rPr>
                <w:b/>
                <w:bCs/>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BE8AFF3" w14:textId="77777777" w:rsidR="00A35B50" w:rsidRPr="00A35B50" w:rsidRDefault="00A35B50" w:rsidP="00A35B50">
            <w:pPr>
              <w:rPr>
                <w:lang w:val="it-IT" w:eastAsia="en-US"/>
              </w:rPr>
            </w:pPr>
            <w:proofErr w:type="spellStart"/>
            <w:r w:rsidRPr="00A35B50">
              <w:rPr>
                <w:b/>
                <w:bCs/>
                <w:lang w:eastAsia="en-US"/>
              </w:rPr>
              <w:t>Cf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8B2CCEE" w14:textId="77777777" w:rsidR="00A35B50" w:rsidRPr="00A35B50" w:rsidRDefault="00A35B50" w:rsidP="00A35B50">
            <w:pPr>
              <w:rPr>
                <w:lang w:val="it-IT" w:eastAsia="en-US"/>
              </w:rPr>
            </w:pPr>
            <w:r w:rsidRPr="00A35B50">
              <w:rPr>
                <w:b/>
                <w:bCs/>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E6C7D29" w14:textId="77777777" w:rsidR="00A35B50" w:rsidRPr="00A35B50" w:rsidRDefault="00A35B50" w:rsidP="00A35B50">
            <w:pPr>
              <w:rPr>
                <w:lang w:val="it-IT" w:eastAsia="en-US"/>
              </w:rPr>
            </w:pPr>
            <w:r w:rsidRPr="00A35B50">
              <w:rPr>
                <w:b/>
                <w:bCs/>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30A584C" w14:textId="77777777" w:rsidR="00A35B50" w:rsidRPr="00A35B50" w:rsidRDefault="00A35B50" w:rsidP="00A35B50">
            <w:pPr>
              <w:rPr>
                <w:lang w:val="it-IT" w:eastAsia="en-US"/>
              </w:rPr>
            </w:pPr>
            <w:r w:rsidRPr="00A35B50">
              <w:rPr>
                <w:b/>
                <w:bCs/>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EEA439B" w14:textId="77777777" w:rsidR="00A35B50" w:rsidRPr="00A35B50" w:rsidRDefault="00A35B50" w:rsidP="00A35B50">
            <w:pPr>
              <w:rPr>
                <w:lang w:val="it-IT" w:eastAsia="en-US"/>
              </w:rPr>
            </w:pPr>
            <w:r w:rsidRPr="00A35B50">
              <w:rPr>
                <w:b/>
                <w:bCs/>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C309601" w14:textId="77777777" w:rsidR="00A35B50" w:rsidRPr="00A35B50" w:rsidRDefault="00A35B50" w:rsidP="00A35B50">
            <w:pPr>
              <w:rPr>
                <w:lang w:val="it-IT" w:eastAsia="en-US"/>
              </w:rPr>
            </w:pPr>
            <w:r w:rsidRPr="00A35B50">
              <w:rPr>
                <w:b/>
                <w:bCs/>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EF79893" w14:textId="77777777" w:rsidR="00A35B50" w:rsidRPr="00A35B50" w:rsidRDefault="00A35B50" w:rsidP="00A35B50">
            <w:pPr>
              <w:rPr>
                <w:lang w:val="it-IT" w:eastAsia="en-US"/>
              </w:rPr>
            </w:pPr>
            <w:r w:rsidRPr="00A35B50">
              <w:rPr>
                <w:b/>
                <w:bCs/>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BA5351E" w14:textId="77777777" w:rsidR="00A35B50" w:rsidRPr="00A35B50" w:rsidRDefault="00A35B50" w:rsidP="00A35B50">
            <w:pPr>
              <w:rPr>
                <w:lang w:val="it-IT" w:eastAsia="en-US"/>
              </w:rPr>
            </w:pPr>
            <w:r w:rsidRPr="00A35B50">
              <w:rPr>
                <w:b/>
                <w:bCs/>
                <w:lang w:eastAsia="en-US"/>
              </w:rPr>
              <w:t>TR</w:t>
            </w:r>
          </w:p>
        </w:tc>
      </w:tr>
      <w:tr w:rsidR="00A35B50" w:rsidRPr="00A35B50" w14:paraId="28A45BA1" w14:textId="77777777" w:rsidTr="00A35B50">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7AEE3C0" w14:textId="77777777" w:rsidR="00A35B50" w:rsidRPr="00A35B50" w:rsidRDefault="00A35B50" w:rsidP="00A35B50">
            <w:pPr>
              <w:rPr>
                <w:lang w:val="it-IT" w:eastAsia="en-US"/>
              </w:rPr>
            </w:pPr>
            <w:r w:rsidRPr="00A35B50">
              <w:rPr>
                <w:b/>
                <w:bCs/>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641F49" w14:textId="77777777" w:rsidR="00A35B50" w:rsidRPr="00A35B50" w:rsidRDefault="00A35B50" w:rsidP="00A35B50">
            <w:pPr>
              <w:rPr>
                <w:lang w:val="it-IT" w:eastAsia="en-US"/>
              </w:rPr>
            </w:pPr>
            <w:r w:rsidRPr="00A35B50">
              <w:rPr>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10E186" w14:textId="77777777" w:rsidR="00A35B50" w:rsidRPr="00A35B50" w:rsidRDefault="00A35B50" w:rsidP="00A35B50">
            <w:pPr>
              <w:rPr>
                <w:lang w:val="it-IT" w:eastAsia="en-US"/>
              </w:rPr>
            </w:pPr>
            <w:r w:rsidRPr="00A35B50">
              <w:rPr>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A8BFC1" w14:textId="77777777" w:rsidR="00A35B50" w:rsidRPr="00A35B50" w:rsidRDefault="00A35B50" w:rsidP="00A35B50">
            <w:pPr>
              <w:rPr>
                <w:lang w:val="it-IT" w:eastAsia="en-US"/>
              </w:rPr>
            </w:pPr>
            <w:r w:rsidRPr="00A35B50">
              <w:rPr>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1D0FC25" w14:textId="77777777" w:rsidR="00A35B50" w:rsidRPr="00A35B50" w:rsidRDefault="00A35B50" w:rsidP="00A35B50">
            <w:pPr>
              <w:rPr>
                <w:lang w:val="it-IT" w:eastAsia="en-US"/>
              </w:rPr>
            </w:pPr>
            <w:r w:rsidRPr="00A35B50">
              <w:rPr>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965F7A7" w14:textId="77777777" w:rsidR="00A35B50" w:rsidRPr="00A35B50" w:rsidRDefault="00A35B50" w:rsidP="00A35B50">
            <w:pPr>
              <w:rPr>
                <w:lang w:val="it-IT" w:eastAsia="en-US"/>
              </w:rPr>
            </w:pPr>
            <w:r w:rsidRPr="00A35B50">
              <w:rPr>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DA894D" w14:textId="77777777" w:rsidR="00A35B50" w:rsidRPr="00A35B50" w:rsidRDefault="00A35B50" w:rsidP="00A35B50">
            <w:pPr>
              <w:rPr>
                <w:lang w:val="it-IT" w:eastAsia="en-US"/>
              </w:rPr>
            </w:pPr>
            <w:r w:rsidRPr="00A35B50">
              <w:rPr>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5D21B54" w14:textId="77777777" w:rsidR="00A35B50" w:rsidRPr="00A35B50" w:rsidRDefault="00A35B50" w:rsidP="00A35B50">
            <w:pPr>
              <w:rPr>
                <w:lang w:val="it-IT" w:eastAsia="en-US"/>
              </w:rPr>
            </w:pPr>
            <w:r w:rsidRPr="00A35B50">
              <w:rPr>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6F1C83" w14:textId="77777777" w:rsidR="00A35B50" w:rsidRPr="00A35B50" w:rsidRDefault="00A35B50" w:rsidP="00A35B50">
            <w:pPr>
              <w:rPr>
                <w:lang w:val="it-IT" w:eastAsia="en-US"/>
              </w:rPr>
            </w:pPr>
            <w:r w:rsidRPr="00A35B50">
              <w:rPr>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9A5B3DF" w14:textId="77777777" w:rsidR="00A35B50" w:rsidRPr="00A35B50" w:rsidRDefault="00A35B50" w:rsidP="00A35B50">
            <w:pPr>
              <w:rPr>
                <w:lang w:val="it-IT" w:eastAsia="en-US"/>
              </w:rPr>
            </w:pPr>
            <w:r w:rsidRPr="00A35B50">
              <w:rPr>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4F2232A" w14:textId="77777777" w:rsidR="00A35B50" w:rsidRPr="00A35B50" w:rsidRDefault="00A35B50" w:rsidP="00A35B50">
            <w:pPr>
              <w:rPr>
                <w:lang w:val="it-IT" w:eastAsia="en-US"/>
              </w:rPr>
            </w:pPr>
            <w:r w:rsidRPr="00A35B50">
              <w:rPr>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3BE217" w14:textId="77777777" w:rsidR="00A35B50" w:rsidRPr="00A35B50" w:rsidRDefault="00A35B50" w:rsidP="00A35B50">
            <w:pPr>
              <w:rPr>
                <w:lang w:val="it-IT" w:eastAsia="en-US"/>
              </w:rPr>
            </w:pPr>
            <w:r w:rsidRPr="00A35B50">
              <w:rPr>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C5D7269" w14:textId="77777777" w:rsidR="00A35B50" w:rsidRPr="00A35B50" w:rsidRDefault="00A35B50" w:rsidP="00A35B50">
            <w:pPr>
              <w:rPr>
                <w:lang w:val="it-IT" w:eastAsia="en-US"/>
              </w:rPr>
            </w:pPr>
            <w:r w:rsidRPr="00A35B50">
              <w:rPr>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FAE8C1" w14:textId="77777777" w:rsidR="00A35B50" w:rsidRPr="00A35B50" w:rsidRDefault="00A35B50" w:rsidP="00A35B50">
            <w:pPr>
              <w:rPr>
                <w:lang w:val="it-IT" w:eastAsia="en-US"/>
              </w:rPr>
            </w:pPr>
            <w:r w:rsidRPr="00A35B50">
              <w:rPr>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C02050" w14:textId="77777777" w:rsidR="00A35B50" w:rsidRPr="00A35B50" w:rsidRDefault="00A35B50" w:rsidP="00A35B50">
            <w:pPr>
              <w:rPr>
                <w:lang w:val="it-IT" w:eastAsia="en-US"/>
              </w:rPr>
            </w:pPr>
          </w:p>
        </w:tc>
      </w:tr>
      <w:tr w:rsidR="00A35B50" w:rsidRPr="00A35B50" w14:paraId="1D8DC889" w14:textId="77777777" w:rsidTr="00A35B50">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45BFCAA" w14:textId="77777777" w:rsidR="00A35B50" w:rsidRPr="00A35B50" w:rsidRDefault="00A35B50" w:rsidP="00A35B50">
            <w:pPr>
              <w:rPr>
                <w:lang w:val="it-IT" w:eastAsia="en-US"/>
              </w:rPr>
            </w:pPr>
            <w:r w:rsidRPr="00A35B50">
              <w:rPr>
                <w:b/>
                <w:bCs/>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7F8E30C" w14:textId="77777777" w:rsidR="00A35B50" w:rsidRPr="00A35B50" w:rsidRDefault="00A35B50" w:rsidP="00A35B50">
            <w:pPr>
              <w:rPr>
                <w:lang w:val="it-IT" w:eastAsia="en-US"/>
              </w:rPr>
            </w:pPr>
            <w:r w:rsidRPr="00A35B50">
              <w:rPr>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2AFC4E" w14:textId="77777777" w:rsidR="00A35B50" w:rsidRPr="00A35B50" w:rsidRDefault="00A35B50" w:rsidP="00A35B50">
            <w:pPr>
              <w:rPr>
                <w:lang w:val="it-IT" w:eastAsia="en-US"/>
              </w:rPr>
            </w:pPr>
            <w:r w:rsidRPr="00A35B50">
              <w:rPr>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1E17FA"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8A8AEA"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001C96"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8555759"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04B54A"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ABCE6B"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21AC680" w14:textId="77777777" w:rsidR="00A35B50" w:rsidRPr="00A35B50" w:rsidRDefault="00A35B50" w:rsidP="00A35B50">
            <w:pPr>
              <w:rPr>
                <w:lang w:val="it-IT" w:eastAsia="en-US"/>
              </w:rPr>
            </w:pPr>
            <w:r w:rsidRPr="00A35B50">
              <w:rPr>
                <w:lang w:val="it-IT" w:eastAsia="en-US"/>
              </w:rPr>
              <w:t> </w:t>
            </w:r>
            <w:r w:rsidRPr="00A35B50">
              <w:rPr>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3DD7FD"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940DA7"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DCAC8B"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D4011F"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93BFE0B" w14:textId="77777777" w:rsidR="00A35B50" w:rsidRPr="00A35B50" w:rsidRDefault="00A35B50" w:rsidP="00A35B50">
            <w:pPr>
              <w:rPr>
                <w:lang w:val="it-IT" w:eastAsia="en-US"/>
              </w:rPr>
            </w:pPr>
          </w:p>
        </w:tc>
      </w:tr>
      <w:tr w:rsidR="00A35B50" w:rsidRPr="00A35B50" w14:paraId="0FED37BF" w14:textId="77777777" w:rsidTr="00A35B50">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6352EFC2" w14:textId="77777777" w:rsidR="00A35B50" w:rsidRPr="00A35B50" w:rsidRDefault="00A35B50" w:rsidP="00A35B50">
            <w:pPr>
              <w:rPr>
                <w:lang w:val="it-IT" w:eastAsia="en-US"/>
              </w:rPr>
            </w:pPr>
            <w:r w:rsidRPr="00A35B50">
              <w:rPr>
                <w:b/>
                <w:bCs/>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C4C3F5" w14:textId="77777777" w:rsidR="00A35B50" w:rsidRPr="00A35B50" w:rsidRDefault="00A35B50" w:rsidP="00A35B50">
            <w:pPr>
              <w:rPr>
                <w:lang w:val="it-IT" w:eastAsia="en-US"/>
              </w:rPr>
            </w:pPr>
            <w:r w:rsidRPr="00A35B50">
              <w:rPr>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A9E9014" w14:textId="77777777" w:rsidR="00A35B50" w:rsidRPr="00A35B50" w:rsidRDefault="00A35B50" w:rsidP="00A35B50">
            <w:pPr>
              <w:rPr>
                <w:lang w:val="it-IT" w:eastAsia="en-US"/>
              </w:rPr>
            </w:pPr>
            <w:r w:rsidRPr="00A35B50">
              <w:rPr>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00A35B1"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BAACC1"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E823FDA"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D882EF"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23E484" w14:textId="77777777" w:rsidR="00A35B50" w:rsidRPr="00A35B50" w:rsidRDefault="00A35B50" w:rsidP="00A35B50">
            <w:pPr>
              <w:rPr>
                <w:lang w:val="it-IT" w:eastAsia="en-US"/>
              </w:rPr>
            </w:pPr>
            <w:r w:rsidRPr="00A35B50">
              <w:rPr>
                <w:lang w:val="it-IT" w:eastAsia="en-US"/>
              </w:rPr>
              <w:t> </w:t>
            </w:r>
            <w:r w:rsidRPr="00A35B50">
              <w:rPr>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2025FB0"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01DC493"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10AE283"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A0B4BF"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542F894"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46FC8B"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530B81" w14:textId="77777777" w:rsidR="00A35B50" w:rsidRPr="00A35B50" w:rsidRDefault="00A35B50" w:rsidP="00A35B50">
            <w:pPr>
              <w:rPr>
                <w:lang w:val="it-IT" w:eastAsia="en-US"/>
              </w:rPr>
            </w:pPr>
          </w:p>
        </w:tc>
      </w:tr>
      <w:tr w:rsidR="00A35B50" w:rsidRPr="00A35B50" w14:paraId="00CACF5F" w14:textId="77777777" w:rsidTr="00A35B50">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A8052BC" w14:textId="77777777" w:rsidR="00A35B50" w:rsidRPr="00A35B50" w:rsidRDefault="00A35B50" w:rsidP="00A35B50">
            <w:pPr>
              <w:rPr>
                <w:lang w:val="it-IT" w:eastAsia="en-US"/>
              </w:rPr>
            </w:pPr>
            <w:r w:rsidRPr="00A35B50">
              <w:rPr>
                <w:b/>
                <w:bCs/>
                <w:lang w:val="it-IT" w:eastAsia="en-US"/>
              </w:rPr>
              <w:t>AR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F2C08D" w14:textId="77777777" w:rsidR="00A35B50" w:rsidRPr="00A35B50" w:rsidRDefault="00A35B50" w:rsidP="00A35B50">
            <w:pPr>
              <w:rPr>
                <w:lang w:val="it-IT" w:eastAsia="en-US"/>
              </w:rPr>
            </w:pPr>
            <w:r w:rsidRPr="00A35B50">
              <w:rPr>
                <w:lang w:val="it-IT"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6D1BB49" w14:textId="0803EE1A" w:rsidR="00A35B50" w:rsidRPr="00A35B50" w:rsidRDefault="00A35B50" w:rsidP="00A35B50">
            <w:pPr>
              <w:rPr>
                <w:lang w:val="it-IT" w:eastAsia="en-US"/>
              </w:rPr>
            </w:pPr>
            <w:r w:rsidRPr="00A35B50">
              <w:rPr>
                <w:lang w:val="it-IT" w:eastAsia="en-US"/>
              </w:rPr>
              <w:t xml:space="preserve">Avatar </w:t>
            </w:r>
            <w:proofErr w:type="spellStart"/>
            <w:r w:rsidRPr="00A35B50">
              <w:rPr>
                <w:lang w:val="it-IT" w:eastAsia="en-US"/>
              </w:rPr>
              <w:t>Represent</w:t>
            </w:r>
            <w:proofErr w:type="spellEnd"/>
            <w:r w:rsidR="00666725">
              <w:rPr>
                <w:lang w:val="it-IT" w:eastAsia="en-US"/>
              </w:rPr>
              <w:t>.</w:t>
            </w:r>
            <w:r w:rsidRPr="00A35B50">
              <w:rPr>
                <w:lang w:val="it-IT" w:eastAsia="en-US"/>
              </w:rPr>
              <w:t xml:space="preserve"> &amp; Anim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0AC618"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5E7A1B"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A7F5386"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B3FCF1"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FB8B69"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1FF729"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59CCB1" w14:textId="77777777" w:rsidR="00A35B50" w:rsidRPr="00A35B50" w:rsidRDefault="00A35B50" w:rsidP="00A35B50">
            <w:pPr>
              <w:rPr>
                <w:lang w:val="it-IT" w:eastAsia="en-US"/>
              </w:rPr>
            </w:pPr>
            <w:r w:rsidRPr="00A35B50">
              <w:rPr>
                <w:lang w:val="it-IT" w:eastAsia="en-US"/>
              </w:rPr>
              <w:t> </w:t>
            </w:r>
            <w:r w:rsidRPr="00A35B50">
              <w:rPr>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60E7DB7"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4F9A008"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7D48D8"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605C8F"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7CBCED7" w14:textId="77777777" w:rsidR="00A35B50" w:rsidRPr="00A35B50" w:rsidRDefault="00A35B50" w:rsidP="00A35B50">
            <w:pPr>
              <w:rPr>
                <w:lang w:val="it-IT" w:eastAsia="en-US"/>
              </w:rPr>
            </w:pPr>
          </w:p>
        </w:tc>
      </w:tr>
      <w:tr w:rsidR="00A35B50" w:rsidRPr="00A35B50" w14:paraId="31EB7C7A" w14:textId="77777777" w:rsidTr="00A35B50">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F822B00" w14:textId="77777777" w:rsidR="00A35B50" w:rsidRPr="00A35B50" w:rsidRDefault="00A35B50" w:rsidP="00A35B50">
            <w:pPr>
              <w:rPr>
                <w:lang w:val="it-IT" w:eastAsia="en-US"/>
              </w:rPr>
            </w:pPr>
            <w:r w:rsidRPr="00A35B50">
              <w:rPr>
                <w:b/>
                <w:bCs/>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FB8A7BF" w14:textId="77777777" w:rsidR="00A35B50" w:rsidRPr="00A35B50" w:rsidRDefault="00A35B50" w:rsidP="00A35B50">
            <w:pPr>
              <w:rPr>
                <w:lang w:val="it-IT" w:eastAsia="en-US"/>
              </w:rPr>
            </w:pPr>
            <w:r w:rsidRPr="00A35B50">
              <w:rPr>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081C6F" w14:textId="4C279602" w:rsidR="00A35B50" w:rsidRPr="00A35B50" w:rsidRDefault="00A35B50" w:rsidP="00A35B50">
            <w:pPr>
              <w:rPr>
                <w:lang w:val="it-IT" w:eastAsia="en-US"/>
              </w:rPr>
            </w:pPr>
            <w:proofErr w:type="spellStart"/>
            <w:r w:rsidRPr="00A35B50">
              <w:rPr>
                <w:lang w:val="it-IT" w:eastAsia="en-US"/>
              </w:rPr>
              <w:t>Context-based</w:t>
            </w:r>
            <w:proofErr w:type="spellEnd"/>
            <w:r w:rsidRPr="00A35B50">
              <w:rPr>
                <w:lang w:val="it-IT" w:eastAsia="en-US"/>
              </w:rPr>
              <w:t xml:space="preserve"> Audio </w:t>
            </w:r>
            <w:proofErr w:type="spellStart"/>
            <w:r w:rsidRPr="00A35B50">
              <w:rPr>
                <w:lang w:val="it-IT" w:eastAsia="en-US"/>
              </w:rPr>
              <w:t>Enhancem</w:t>
            </w:r>
            <w:proofErr w:type="spellEnd"/>
            <w:r w:rsidR="00666725">
              <w:rPr>
                <w:lang w:val="it-IT" w:eastAsia="en-US"/>
              </w:rPr>
              <w:t>.</w:t>
            </w:r>
            <w:r w:rsidRPr="00A35B50">
              <w:rPr>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437A432"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5A2CBC9"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170ABA5"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A75B9AD"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60E86E"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DC1A1D8"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86ACC29"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42721EC" w14:textId="77777777" w:rsidR="00A35B50" w:rsidRPr="00A35B50" w:rsidRDefault="00A35B50" w:rsidP="00A35B50">
            <w:pPr>
              <w:rPr>
                <w:lang w:val="it-IT" w:eastAsia="en-US"/>
              </w:rPr>
            </w:pPr>
            <w:r w:rsidRPr="00A35B50">
              <w:rPr>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C4D638E" w14:textId="77777777" w:rsidR="00A35B50" w:rsidRPr="00A35B50" w:rsidRDefault="00A35B50" w:rsidP="00A35B50">
            <w:pPr>
              <w:rPr>
                <w:lang w:val="it-IT" w:eastAsia="en-US"/>
              </w:rPr>
            </w:pPr>
            <w:r w:rsidRPr="00A35B50">
              <w:rPr>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F10C23" w14:textId="77777777" w:rsidR="00A35B50" w:rsidRPr="00A35B50" w:rsidRDefault="00A35B50" w:rsidP="00A35B50">
            <w:pPr>
              <w:rPr>
                <w:lang w:val="it-IT" w:eastAsia="en-US"/>
              </w:rPr>
            </w:pPr>
            <w:r w:rsidRPr="00A35B50">
              <w:rPr>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D6B747B" w14:textId="77777777" w:rsidR="00A35B50" w:rsidRPr="00A35B50" w:rsidRDefault="00A35B50" w:rsidP="00A35B50">
            <w:pPr>
              <w:rPr>
                <w:lang w:val="it-IT" w:eastAsia="en-US"/>
              </w:rPr>
            </w:pPr>
            <w:r w:rsidRPr="00A35B50">
              <w:rPr>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E605D63" w14:textId="77777777" w:rsidR="00A35B50" w:rsidRPr="00A35B50" w:rsidRDefault="00A35B50" w:rsidP="00A35B50">
            <w:pPr>
              <w:rPr>
                <w:lang w:val="it-IT" w:eastAsia="en-US"/>
              </w:rPr>
            </w:pPr>
          </w:p>
        </w:tc>
      </w:tr>
      <w:tr w:rsidR="00A35B50" w:rsidRPr="00A35B50" w14:paraId="6E8A1B57" w14:textId="77777777" w:rsidTr="00A35B50">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213222C" w14:textId="77777777" w:rsidR="00A35B50" w:rsidRPr="00A35B50" w:rsidRDefault="00A35B50" w:rsidP="00A35B50">
            <w:pPr>
              <w:rPr>
                <w:lang w:val="it-IT" w:eastAsia="en-US"/>
              </w:rPr>
            </w:pPr>
            <w:r w:rsidRPr="00A35B50">
              <w:rPr>
                <w:b/>
                <w:bCs/>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12C143" w14:textId="77777777" w:rsidR="00A35B50" w:rsidRPr="00A35B50" w:rsidRDefault="00A35B50" w:rsidP="00A35B50">
            <w:pPr>
              <w:rPr>
                <w:lang w:val="it-IT" w:eastAsia="en-US"/>
              </w:rPr>
            </w:pPr>
            <w:r w:rsidRPr="00A35B50">
              <w:rPr>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8CE190" w14:textId="4FCADE0C" w:rsidR="00A35B50" w:rsidRPr="00A35B50" w:rsidRDefault="00A35B50" w:rsidP="00A35B50">
            <w:pPr>
              <w:rPr>
                <w:lang w:val="it-IT" w:eastAsia="en-US"/>
              </w:rPr>
            </w:pPr>
            <w:r w:rsidRPr="00A35B50">
              <w:rPr>
                <w:lang w:eastAsia="en-US"/>
              </w:rPr>
              <w:t xml:space="preserve">Context-based Audio </w:t>
            </w:r>
            <w:proofErr w:type="spellStart"/>
            <w:r w:rsidRPr="00A35B50">
              <w:rPr>
                <w:lang w:eastAsia="en-US"/>
              </w:rPr>
              <w:t>Enhancem</w:t>
            </w:r>
            <w:proofErr w:type="spellEnd"/>
            <w:r w:rsidR="00666725">
              <w:rPr>
                <w:lang w:eastAsia="en-US"/>
              </w:rPr>
              <w:t>.</w:t>
            </w:r>
            <w:r w:rsidRPr="00A35B50">
              <w:rPr>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B609F6"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6A8E222"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F7FBEE"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F88C18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758A13"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43EC48E"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076AA1"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9283AB"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9D22783"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42B81C"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9DFD1D"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8040D97" w14:textId="77777777" w:rsidR="00A35B50" w:rsidRPr="00A35B50" w:rsidRDefault="00A35B50" w:rsidP="00A35B50">
            <w:pPr>
              <w:rPr>
                <w:lang w:val="it-IT" w:eastAsia="en-US"/>
              </w:rPr>
            </w:pPr>
          </w:p>
        </w:tc>
      </w:tr>
      <w:tr w:rsidR="00A35B50" w:rsidRPr="00A35B50" w14:paraId="58D4B97D" w14:textId="77777777" w:rsidTr="00A35B50">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347CF5E" w14:textId="77777777" w:rsidR="00A35B50" w:rsidRPr="00A35B50" w:rsidRDefault="00A35B50" w:rsidP="00A35B50">
            <w:pPr>
              <w:rPr>
                <w:lang w:val="it-IT" w:eastAsia="en-US"/>
              </w:rPr>
            </w:pPr>
            <w:r w:rsidRPr="00A35B50">
              <w:rPr>
                <w:b/>
                <w:bCs/>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4EB1F3E" w14:textId="77777777" w:rsidR="00A35B50" w:rsidRPr="00A35B50" w:rsidRDefault="00A35B50" w:rsidP="00A35B50">
            <w:pPr>
              <w:rPr>
                <w:lang w:val="it-IT" w:eastAsia="en-US"/>
              </w:rPr>
            </w:pPr>
            <w:r w:rsidRPr="00A35B50">
              <w:rPr>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B1A5C0D" w14:textId="77777777" w:rsidR="00A35B50" w:rsidRPr="00A35B50" w:rsidRDefault="00A35B50" w:rsidP="00A35B50">
            <w:pPr>
              <w:rPr>
                <w:lang w:val="it-IT" w:eastAsia="en-US"/>
              </w:rPr>
            </w:pPr>
            <w:r w:rsidRPr="00A35B50">
              <w:rPr>
                <w:lang w:eastAsia="en-US"/>
              </w:rPr>
              <w:t>Connected Autonomous Vehic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4A1FFB"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B9E868"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A1599F3"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BFD3A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274F02"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0EF96A"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3830A63" w14:textId="77777777" w:rsidR="00A35B50" w:rsidRPr="00A35B50" w:rsidRDefault="00A35B50" w:rsidP="00A35B50">
            <w:pPr>
              <w:rPr>
                <w:lang w:val="it-IT" w:eastAsia="en-US"/>
              </w:rPr>
            </w:pPr>
            <w:r w:rsidRPr="00A35B50">
              <w:rPr>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323841"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A4E99C"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BA2D0E6"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34EF7B"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4191F" w14:textId="77777777" w:rsidR="00A35B50" w:rsidRPr="00A35B50" w:rsidRDefault="00A35B50" w:rsidP="00A35B50">
            <w:pPr>
              <w:rPr>
                <w:lang w:val="it-IT" w:eastAsia="en-US"/>
              </w:rPr>
            </w:pPr>
          </w:p>
        </w:tc>
      </w:tr>
      <w:tr w:rsidR="00A35B50" w:rsidRPr="00A35B50" w14:paraId="706022AD" w14:textId="77777777" w:rsidTr="00A35B50">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3DCDABB" w14:textId="77777777" w:rsidR="00A35B50" w:rsidRPr="00A35B50" w:rsidRDefault="00A35B50" w:rsidP="00A35B50">
            <w:pPr>
              <w:rPr>
                <w:lang w:val="it-IT" w:eastAsia="en-US"/>
              </w:rPr>
            </w:pPr>
            <w:r w:rsidRPr="00A35B50">
              <w:rPr>
                <w:b/>
                <w:bCs/>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C02E78" w14:textId="77777777" w:rsidR="00A35B50" w:rsidRPr="00A35B50" w:rsidRDefault="00A35B50" w:rsidP="00A35B50">
            <w:pPr>
              <w:rPr>
                <w:lang w:val="it-IT" w:eastAsia="en-US"/>
              </w:rPr>
            </w:pPr>
            <w:r w:rsidRPr="00A35B50">
              <w:rPr>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C39938" w14:textId="41268F0A" w:rsidR="00A35B50" w:rsidRPr="00A35B50" w:rsidRDefault="00A35B50" w:rsidP="00A35B50">
            <w:pPr>
              <w:rPr>
                <w:lang w:val="en-US" w:eastAsia="en-US"/>
              </w:rPr>
            </w:pPr>
            <w:proofErr w:type="spellStart"/>
            <w:r w:rsidRPr="00A35B50">
              <w:rPr>
                <w:lang w:eastAsia="en-US"/>
              </w:rPr>
              <w:t>Compr</w:t>
            </w:r>
            <w:proofErr w:type="spellEnd"/>
            <w:r w:rsidRPr="00A35B50">
              <w:rPr>
                <w:lang w:eastAsia="en-US"/>
              </w:rPr>
              <w:t xml:space="preserve">. &amp; </w:t>
            </w:r>
            <w:proofErr w:type="spellStart"/>
            <w:r w:rsidRPr="00A35B50">
              <w:rPr>
                <w:lang w:eastAsia="en-US"/>
              </w:rPr>
              <w:t>Underst</w:t>
            </w:r>
            <w:proofErr w:type="spellEnd"/>
            <w:r w:rsidR="00D44D2E">
              <w:rPr>
                <w:lang w:eastAsia="en-US"/>
              </w:rPr>
              <w:t>.</w:t>
            </w:r>
            <w:r w:rsidRPr="00A35B50">
              <w:rPr>
                <w:lang w:eastAsia="en-US"/>
              </w:rPr>
              <w:t xml:space="preserve"> of Ind</w:t>
            </w:r>
            <w:r w:rsidR="00D44D2E">
              <w:rPr>
                <w:lang w:eastAsia="en-US"/>
              </w:rPr>
              <w:t>.</w:t>
            </w:r>
            <w:r w:rsidRPr="00A35B50">
              <w:rPr>
                <w:lang w:eastAsia="en-US"/>
              </w:rPr>
              <w:t xml:space="preserve"> Dat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D9DB47"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BDF5C8"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8ABBF8"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59E96B"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65C7CEB"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313569"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BDAE8AA"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1CB4B2"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4D02EF"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763E74"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46A163"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4AA327F" w14:textId="77777777" w:rsidR="00A35B50" w:rsidRPr="00A35B50" w:rsidRDefault="00A35B50" w:rsidP="00A35B50">
            <w:pPr>
              <w:rPr>
                <w:lang w:val="it-IT" w:eastAsia="en-US"/>
              </w:rPr>
            </w:pPr>
          </w:p>
        </w:tc>
      </w:tr>
      <w:tr w:rsidR="00A35B50" w:rsidRPr="00A35B50" w14:paraId="5D91B228" w14:textId="77777777" w:rsidTr="00A35B50">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31F404F" w14:textId="77777777" w:rsidR="00A35B50" w:rsidRPr="00A35B50" w:rsidRDefault="00A35B50" w:rsidP="00A35B50">
            <w:pPr>
              <w:rPr>
                <w:lang w:val="it-IT" w:eastAsia="en-US"/>
              </w:rPr>
            </w:pPr>
            <w:r w:rsidRPr="00A35B50">
              <w:rPr>
                <w:b/>
                <w:bCs/>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F2DB1C" w14:textId="77777777" w:rsidR="00A35B50" w:rsidRPr="00A35B50" w:rsidRDefault="00A35B50" w:rsidP="00A35B50">
            <w:pPr>
              <w:rPr>
                <w:lang w:val="it-IT" w:eastAsia="en-US"/>
              </w:rPr>
            </w:pPr>
            <w:r w:rsidRPr="00A35B50">
              <w:rPr>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FCC94CC" w14:textId="404BE866" w:rsidR="00A35B50" w:rsidRPr="00A35B50" w:rsidRDefault="00A35B50" w:rsidP="00A35B50">
            <w:pPr>
              <w:rPr>
                <w:lang w:val="en-US" w:eastAsia="en-US"/>
              </w:rPr>
            </w:pPr>
            <w:r w:rsidRPr="00A35B50">
              <w:rPr>
                <w:lang w:eastAsia="en-US"/>
              </w:rPr>
              <w:t>AI-bas</w:t>
            </w:r>
            <w:r w:rsidR="00D44D2E">
              <w:rPr>
                <w:lang w:eastAsia="en-US"/>
              </w:rPr>
              <w:t>.</w:t>
            </w:r>
            <w:r w:rsidRPr="00A35B50">
              <w:rPr>
                <w:lang w:eastAsia="en-US"/>
              </w:rPr>
              <w:t xml:space="preserve">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674FE7F"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154244E"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0199D4"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773D8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57FF98C"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954EB7"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F9C108"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6F482A"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3061A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1E2651"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B0E08A"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5A31CBA" w14:textId="77777777" w:rsidR="00A35B50" w:rsidRPr="00A35B50" w:rsidRDefault="00A35B50" w:rsidP="00A35B50">
            <w:pPr>
              <w:rPr>
                <w:lang w:val="it-IT" w:eastAsia="en-US"/>
              </w:rPr>
            </w:pPr>
          </w:p>
        </w:tc>
      </w:tr>
      <w:tr w:rsidR="00A35B50" w:rsidRPr="00A35B50" w14:paraId="72FBAEE9" w14:textId="77777777" w:rsidTr="00A35B50">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96C9747" w14:textId="77777777" w:rsidR="00A35B50" w:rsidRPr="00A35B50" w:rsidRDefault="00A35B50" w:rsidP="00A35B50">
            <w:pPr>
              <w:rPr>
                <w:lang w:val="it-IT" w:eastAsia="en-US"/>
              </w:rPr>
            </w:pPr>
            <w:r w:rsidRPr="00A35B50">
              <w:rPr>
                <w:b/>
                <w:bCs/>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5F4441B" w14:textId="77777777" w:rsidR="00A35B50" w:rsidRPr="00A35B50" w:rsidRDefault="00A35B50" w:rsidP="00A35B50">
            <w:pPr>
              <w:rPr>
                <w:lang w:val="it-IT" w:eastAsia="en-US"/>
              </w:rPr>
            </w:pPr>
            <w:r w:rsidRPr="00A35B50">
              <w:rPr>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6E573F5" w14:textId="77777777" w:rsidR="00A35B50" w:rsidRPr="00A35B50" w:rsidRDefault="00A35B50" w:rsidP="00A35B50">
            <w:pPr>
              <w:rPr>
                <w:lang w:val="it-IT" w:eastAsia="en-US"/>
              </w:rPr>
            </w:pPr>
            <w:r w:rsidRPr="00A35B50">
              <w:rPr>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9E6807"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09AF3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99355D9"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4515E9F"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A7A5BF"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8E5BC3"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633DB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442F196"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3B0778"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E9A69B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D6C3F6"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288177" w14:textId="77777777" w:rsidR="00A35B50" w:rsidRPr="00A35B50" w:rsidRDefault="00A35B50" w:rsidP="00A35B50">
            <w:pPr>
              <w:rPr>
                <w:lang w:val="it-IT" w:eastAsia="en-US"/>
              </w:rPr>
            </w:pPr>
          </w:p>
        </w:tc>
      </w:tr>
      <w:tr w:rsidR="00A35B50" w:rsidRPr="00A35B50" w14:paraId="25802111" w14:textId="77777777" w:rsidTr="00A35B50">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C720413" w14:textId="77777777" w:rsidR="00A35B50" w:rsidRPr="00A35B50" w:rsidRDefault="00A35B50" w:rsidP="00A35B50">
            <w:pPr>
              <w:rPr>
                <w:lang w:val="it-IT" w:eastAsia="en-US"/>
              </w:rPr>
            </w:pPr>
            <w:r w:rsidRPr="00A35B50">
              <w:rPr>
                <w:b/>
                <w:bCs/>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13283D" w14:textId="77777777" w:rsidR="00A35B50" w:rsidRPr="00A35B50" w:rsidRDefault="00A35B50" w:rsidP="00A35B50">
            <w:pPr>
              <w:rPr>
                <w:lang w:val="it-IT" w:eastAsia="en-US"/>
              </w:rPr>
            </w:pPr>
            <w:r w:rsidRPr="00A35B50">
              <w:rPr>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2FB961B" w14:textId="5C12C734" w:rsidR="00A35B50" w:rsidRPr="00A35B50" w:rsidRDefault="00A35B50" w:rsidP="00A35B50">
            <w:pPr>
              <w:rPr>
                <w:lang w:val="en-US" w:eastAsia="en-US"/>
              </w:rPr>
            </w:pPr>
            <w:r w:rsidRPr="00A35B50">
              <w:rPr>
                <w:lang w:eastAsia="en-US"/>
              </w:rPr>
              <w:t xml:space="preserve">Governance of the MPAI </w:t>
            </w:r>
            <w:proofErr w:type="spellStart"/>
            <w:r w:rsidRPr="00A35B50">
              <w:rPr>
                <w:lang w:eastAsia="en-US"/>
              </w:rPr>
              <w:t>Ecosys</w:t>
            </w:r>
            <w:proofErr w:type="spellEnd"/>
            <w:r w:rsidR="00591D60">
              <w:rPr>
                <w:lang w:eastAsia="en-US"/>
              </w:rPr>
              <w: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BA8404"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67711B"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6B08FA"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44356F"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5C2E2A1"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7D0558"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42C60E"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B4CCB1"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1D98AF"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77717B"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49319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FF056D" w14:textId="77777777" w:rsidR="00A35B50" w:rsidRPr="00A35B50" w:rsidRDefault="00A35B50" w:rsidP="00A35B50">
            <w:pPr>
              <w:rPr>
                <w:lang w:val="it-IT" w:eastAsia="en-US"/>
              </w:rPr>
            </w:pPr>
          </w:p>
        </w:tc>
      </w:tr>
      <w:tr w:rsidR="00A35B50" w:rsidRPr="00A35B50" w14:paraId="207AE094" w14:textId="77777777" w:rsidTr="00A35B50">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F815B13" w14:textId="77777777" w:rsidR="00A35B50" w:rsidRPr="00A35B50" w:rsidRDefault="00A35B50" w:rsidP="00A35B50">
            <w:pPr>
              <w:rPr>
                <w:lang w:val="it-IT" w:eastAsia="en-US"/>
              </w:rPr>
            </w:pPr>
            <w:r w:rsidRPr="00A35B50">
              <w:rPr>
                <w:b/>
                <w:bCs/>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08FAFD5" w14:textId="77777777" w:rsidR="00A35B50" w:rsidRPr="00A35B50" w:rsidRDefault="00A35B50" w:rsidP="00A35B50">
            <w:pPr>
              <w:rPr>
                <w:lang w:val="it-IT" w:eastAsia="en-US"/>
              </w:rPr>
            </w:pPr>
            <w:r w:rsidRPr="00A35B50">
              <w:rPr>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59669C" w14:textId="22E04826" w:rsidR="00A35B50" w:rsidRPr="00A35B50" w:rsidRDefault="00A35B50" w:rsidP="00A35B50">
            <w:pPr>
              <w:rPr>
                <w:lang w:val="it-IT" w:eastAsia="en-US"/>
              </w:rPr>
            </w:pPr>
            <w:r w:rsidRPr="00A35B50">
              <w:rPr>
                <w:lang w:eastAsia="en-US"/>
              </w:rPr>
              <w:t>Integrated Genomic/Sensor Anal</w:t>
            </w:r>
            <w:r w:rsidR="00591D60">
              <w:rPr>
                <w:lang w:eastAsia="en-US"/>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7C2153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B393DA"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3BDBA1"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A65634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E9DEEE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BE25A5F"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5B1DB8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3FD542"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2E5318D"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AAA94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2C74A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83705F" w14:textId="77777777" w:rsidR="00A35B50" w:rsidRPr="00A35B50" w:rsidRDefault="00A35B50" w:rsidP="00A35B50">
            <w:pPr>
              <w:rPr>
                <w:lang w:val="it-IT" w:eastAsia="en-US"/>
              </w:rPr>
            </w:pPr>
          </w:p>
        </w:tc>
      </w:tr>
      <w:tr w:rsidR="00A35B50" w:rsidRPr="00A35B50" w14:paraId="3E6BD484" w14:textId="77777777" w:rsidTr="00A35B50">
        <w:trPr>
          <w:trHeight w:val="7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5064F2E" w14:textId="77777777" w:rsidR="00A35B50" w:rsidRPr="00A35B50" w:rsidRDefault="00A35B50" w:rsidP="00A35B50">
            <w:pPr>
              <w:rPr>
                <w:lang w:val="it-IT" w:eastAsia="en-US"/>
              </w:rPr>
            </w:pPr>
            <w:r w:rsidRPr="00A35B50">
              <w:rPr>
                <w:b/>
                <w:bCs/>
                <w:lang w:eastAsia="en-US"/>
              </w:rPr>
              <w:t>MC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186123" w14:textId="77777777" w:rsidR="00A35B50" w:rsidRPr="00A35B50" w:rsidRDefault="00A35B50" w:rsidP="00A35B50">
            <w:pPr>
              <w:rPr>
                <w:lang w:val="it-IT" w:eastAsia="en-US"/>
              </w:rPr>
            </w:pPr>
            <w:r w:rsidRPr="00A35B50">
              <w:rPr>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537C38" w14:textId="6076F61A" w:rsidR="00A35B50" w:rsidRPr="00A35B50" w:rsidRDefault="00A35B50" w:rsidP="00A35B50">
            <w:pPr>
              <w:rPr>
                <w:lang w:val="it-IT" w:eastAsia="en-US"/>
              </w:rPr>
            </w:pPr>
            <w:r w:rsidRPr="00A35B50">
              <w:rPr>
                <w:lang w:eastAsia="en-US"/>
              </w:rPr>
              <w:t>Mixed Reality Collab</w:t>
            </w:r>
            <w:r w:rsidR="00591D60">
              <w:rPr>
                <w:lang w:eastAsia="en-US"/>
              </w:rPr>
              <w:t>.</w:t>
            </w:r>
            <w:r w:rsidRPr="00A35B50">
              <w:rPr>
                <w:lang w:eastAsia="en-US"/>
              </w:rPr>
              <w:t xml:space="preserve"> Spac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5D1379B"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64EDED2"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C6E9E4"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C07B43C"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9A248E"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7955B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BDA50AF"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55FF13"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2749E6"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D4B0021"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50CA5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36ED846" w14:textId="77777777" w:rsidR="00A35B50" w:rsidRPr="00A35B50" w:rsidRDefault="00A35B50" w:rsidP="00A35B50">
            <w:pPr>
              <w:rPr>
                <w:lang w:val="it-IT" w:eastAsia="en-US"/>
              </w:rPr>
            </w:pPr>
          </w:p>
        </w:tc>
      </w:tr>
      <w:tr w:rsidR="00A35B50" w:rsidRPr="00A35B50" w14:paraId="27A5721F" w14:textId="77777777" w:rsidTr="00A35B50">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9C492AF" w14:textId="77777777" w:rsidR="00A35B50" w:rsidRPr="00A35B50" w:rsidRDefault="00A35B50" w:rsidP="00A35B50">
            <w:pPr>
              <w:rPr>
                <w:lang w:val="it-IT" w:eastAsia="en-US"/>
              </w:rPr>
            </w:pPr>
            <w:r w:rsidRPr="00A35B50">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53C2F66" w14:textId="77777777" w:rsidR="00A35B50" w:rsidRPr="00A35B50" w:rsidRDefault="00A35B50" w:rsidP="00A35B50">
            <w:pPr>
              <w:rPr>
                <w:lang w:val="it-IT" w:eastAsia="en-US"/>
              </w:rPr>
            </w:pPr>
            <w:r w:rsidRPr="00A35B50">
              <w:rPr>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F31E24" w14:textId="77777777" w:rsidR="00A35B50" w:rsidRPr="00A35B50" w:rsidRDefault="00A35B50" w:rsidP="00A35B50">
            <w:pPr>
              <w:rPr>
                <w:lang w:val="it-IT" w:eastAsia="en-US"/>
              </w:rPr>
            </w:pPr>
            <w:r w:rsidRPr="00A35B50">
              <w:rPr>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9D82CDC"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3DCF57"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F47E0CC"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87C1AE"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A1E2CAB"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A46AB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9F037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53BD6C"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296BAFE"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906530"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869DC8"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5FD619" w14:textId="77777777" w:rsidR="00A35B50" w:rsidRPr="00A35B50" w:rsidRDefault="00A35B50" w:rsidP="00A35B50">
            <w:pPr>
              <w:rPr>
                <w:lang w:val="it-IT" w:eastAsia="en-US"/>
              </w:rPr>
            </w:pPr>
          </w:p>
        </w:tc>
      </w:tr>
      <w:tr w:rsidR="00A35B50" w:rsidRPr="00A35B50" w14:paraId="62C0D853" w14:textId="77777777" w:rsidTr="00A35B50">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117DE9D" w14:textId="77777777" w:rsidR="00A35B50" w:rsidRPr="00A35B50" w:rsidRDefault="00A35B50" w:rsidP="00A35B50">
            <w:pPr>
              <w:rPr>
                <w:lang w:val="it-IT" w:eastAsia="en-US"/>
              </w:rPr>
            </w:pPr>
            <w:r w:rsidRPr="00A35B50">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C3EE39" w14:textId="77777777" w:rsidR="00A35B50" w:rsidRPr="00A35B50" w:rsidRDefault="00A35B50" w:rsidP="00A35B50">
            <w:pPr>
              <w:rPr>
                <w:lang w:val="it-IT" w:eastAsia="en-US"/>
              </w:rPr>
            </w:pPr>
            <w:r w:rsidRPr="00A35B50">
              <w:rPr>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696DB99" w14:textId="77777777" w:rsidR="00A35B50" w:rsidRPr="00A35B50" w:rsidRDefault="00A35B50" w:rsidP="00A35B50">
            <w:pPr>
              <w:rPr>
                <w:lang w:val="it-IT" w:eastAsia="en-US"/>
              </w:rPr>
            </w:pPr>
            <w:r w:rsidRPr="00A35B50">
              <w:rPr>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733CB8"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3ED4B4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6D432D"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B6D62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42C14E"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FEA215"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9CC3D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10E7A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9359B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DE4B058"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94E0008"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063E124" w14:textId="77777777" w:rsidR="00A35B50" w:rsidRPr="00A35B50" w:rsidRDefault="00A35B50" w:rsidP="00A35B50">
            <w:pPr>
              <w:rPr>
                <w:lang w:val="it-IT" w:eastAsia="en-US"/>
              </w:rPr>
            </w:pPr>
          </w:p>
        </w:tc>
      </w:tr>
      <w:tr w:rsidR="00A35B50" w:rsidRPr="00A35B50" w14:paraId="0A621A07" w14:textId="77777777" w:rsidTr="00A35B50">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B37D57A" w14:textId="77777777" w:rsidR="00A35B50" w:rsidRPr="00A35B50" w:rsidRDefault="00A35B50" w:rsidP="00A35B50">
            <w:pPr>
              <w:rPr>
                <w:lang w:val="it-IT" w:eastAsia="en-US"/>
              </w:rPr>
            </w:pPr>
            <w:r w:rsidRPr="00A35B50">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055D52" w14:textId="77777777" w:rsidR="00A35B50" w:rsidRPr="00A35B50" w:rsidRDefault="00A35B50" w:rsidP="00A35B50">
            <w:pPr>
              <w:rPr>
                <w:lang w:val="it-IT" w:eastAsia="en-US"/>
              </w:rPr>
            </w:pPr>
            <w:r w:rsidRPr="00A35B50">
              <w:rPr>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D9EEE1" w14:textId="023F5F31" w:rsidR="00A35B50" w:rsidRPr="00A35B50" w:rsidRDefault="00A35B50" w:rsidP="00A35B50">
            <w:pPr>
              <w:rPr>
                <w:lang w:val="it-IT" w:eastAsia="en-US"/>
              </w:rPr>
            </w:pPr>
            <w:r w:rsidRPr="00A35B50">
              <w:rPr>
                <w:lang w:eastAsia="en-US"/>
              </w:rPr>
              <w:t xml:space="preserve">MPAI Metaverse Model – </w:t>
            </w:r>
            <w:proofErr w:type="spellStart"/>
            <w:r w:rsidRPr="00A35B50">
              <w:rPr>
                <w:lang w:eastAsia="en-US"/>
              </w:rPr>
              <w:t>Funct</w:t>
            </w:r>
            <w:proofErr w:type="spellEnd"/>
            <w:r w:rsidR="00591D60">
              <w:rPr>
                <w:lang w:eastAsia="en-US"/>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ADEA4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019D02"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F108D3"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EC823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4C194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971789B"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2C894E"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49C5B9E"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736D8C"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03E9A0E"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A8F137"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3A948F" w14:textId="77777777" w:rsidR="00A35B50" w:rsidRPr="00A35B50" w:rsidRDefault="00A35B50" w:rsidP="00A35B50">
            <w:pPr>
              <w:rPr>
                <w:lang w:val="it-IT" w:eastAsia="en-US"/>
              </w:rPr>
            </w:pPr>
            <w:r w:rsidRPr="00A35B50">
              <w:rPr>
                <w:lang w:eastAsia="en-US"/>
              </w:rPr>
              <w:t>X</w:t>
            </w:r>
          </w:p>
        </w:tc>
      </w:tr>
      <w:tr w:rsidR="00A35B50" w:rsidRPr="00A35B50" w14:paraId="41C5F1DD" w14:textId="77777777" w:rsidTr="00A35B5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08D3D7B" w14:textId="77777777" w:rsidR="00A35B50" w:rsidRPr="00A35B50" w:rsidRDefault="00A35B50" w:rsidP="00A35B50">
            <w:pPr>
              <w:rPr>
                <w:lang w:val="it-IT" w:eastAsia="en-US"/>
              </w:rPr>
            </w:pPr>
            <w:r w:rsidRPr="00A35B50">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7C87B3" w14:textId="77777777" w:rsidR="00A35B50" w:rsidRPr="00A35B50" w:rsidRDefault="00A35B50" w:rsidP="00A35B50">
            <w:pPr>
              <w:rPr>
                <w:lang w:val="it-IT" w:eastAsia="en-US"/>
              </w:rPr>
            </w:pPr>
            <w:r w:rsidRPr="00A35B50">
              <w:rPr>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6ECD25" w14:textId="1D599E26" w:rsidR="00A35B50" w:rsidRPr="00A35B50" w:rsidRDefault="00A35B50" w:rsidP="00A35B50">
            <w:pPr>
              <w:rPr>
                <w:lang w:val="en-US" w:eastAsia="en-US"/>
              </w:rPr>
            </w:pPr>
            <w:r w:rsidRPr="00A35B50">
              <w:rPr>
                <w:lang w:eastAsia="en-US"/>
              </w:rPr>
              <w:t>MPAI Met</w:t>
            </w:r>
            <w:r w:rsidR="00591D60">
              <w:rPr>
                <w:lang w:eastAsia="en-US"/>
              </w:rPr>
              <w:t>.</w:t>
            </w:r>
            <w:r w:rsidRPr="00A35B50">
              <w:rPr>
                <w:lang w:eastAsia="en-US"/>
              </w:rPr>
              <w:t xml:space="preserve"> Mod</w:t>
            </w:r>
            <w:r w:rsidR="00F927E2">
              <w:rPr>
                <w:lang w:eastAsia="en-US"/>
              </w:rPr>
              <w:t>.</w:t>
            </w:r>
            <w:r w:rsidRPr="00A35B50">
              <w:rPr>
                <w:lang w:eastAsia="en-US"/>
              </w:rPr>
              <w:t xml:space="preserve"> – </w:t>
            </w:r>
            <w:proofErr w:type="spellStart"/>
            <w:r w:rsidRPr="00A35B50">
              <w:rPr>
                <w:lang w:eastAsia="en-US"/>
              </w:rPr>
              <w:t>Funct</w:t>
            </w:r>
            <w:proofErr w:type="spellEnd"/>
            <w:r w:rsidR="00591D60">
              <w:rPr>
                <w:lang w:eastAsia="en-US"/>
              </w:rPr>
              <w:t>.</w:t>
            </w:r>
            <w:r w:rsidRPr="00A35B50">
              <w:rPr>
                <w:lang w:eastAsia="en-US"/>
              </w:rPr>
              <w:t xml:space="preserve">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6C0ECAB"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4428FF"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BE5A66A"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42DFA02"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DD2633"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90F3597" w14:textId="77777777" w:rsidR="00A35B50" w:rsidRPr="00A35B50" w:rsidRDefault="00A35B50" w:rsidP="00A35B50">
            <w:pPr>
              <w:rPr>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87AB22"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BD29EB"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5FDEBDF"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4E9922"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55A65D"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BDBFEAB" w14:textId="77777777" w:rsidR="00A35B50" w:rsidRPr="00A35B50" w:rsidRDefault="00A35B50" w:rsidP="00A35B50">
            <w:pPr>
              <w:rPr>
                <w:lang w:val="it-IT" w:eastAsia="en-US"/>
              </w:rPr>
            </w:pPr>
            <w:r w:rsidRPr="00A35B50">
              <w:rPr>
                <w:lang w:eastAsia="en-US"/>
              </w:rPr>
              <w:t>X</w:t>
            </w:r>
          </w:p>
        </w:tc>
      </w:tr>
      <w:tr w:rsidR="00A35B50" w:rsidRPr="00A35B50" w14:paraId="32C7BE09" w14:textId="77777777" w:rsidTr="00A35B5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61DC7BFB" w14:textId="77777777" w:rsidR="00A35B50" w:rsidRPr="00A35B50" w:rsidRDefault="00A35B50" w:rsidP="00A35B50">
            <w:pPr>
              <w:rPr>
                <w:lang w:val="it-IT" w:eastAsia="en-US"/>
              </w:rPr>
            </w:pPr>
            <w:r w:rsidRPr="00A35B50">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8D3E13"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F933C56" w14:textId="0FB9C373" w:rsidR="00A35B50" w:rsidRPr="00A35B50" w:rsidRDefault="00F927E2" w:rsidP="00A35B50">
            <w:pPr>
              <w:rPr>
                <w:lang w:val="en-US" w:eastAsia="en-US"/>
              </w:rPr>
            </w:pPr>
            <w:r w:rsidRPr="00A35B50">
              <w:rPr>
                <w:lang w:eastAsia="en-US"/>
              </w:rPr>
              <w:t>MPAI Met</w:t>
            </w:r>
            <w:r>
              <w:rPr>
                <w:lang w:eastAsia="en-US"/>
              </w:rPr>
              <w:t>.</w:t>
            </w:r>
            <w:r w:rsidRPr="00A35B50">
              <w:rPr>
                <w:lang w:eastAsia="en-US"/>
              </w:rPr>
              <w:t xml:space="preserve"> Mod</w:t>
            </w:r>
            <w:r>
              <w:rPr>
                <w:lang w:eastAsia="en-US"/>
              </w:rPr>
              <w:t>el</w:t>
            </w:r>
            <w:r w:rsidRPr="00A35B50">
              <w:rPr>
                <w:lang w:eastAsia="en-US"/>
              </w:rPr>
              <w:t xml:space="preserve"> – </w:t>
            </w:r>
            <w:r>
              <w:rPr>
                <w:lang w:eastAsia="en-US"/>
              </w:rPr>
              <w:t>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E7E9C7D" w14:textId="77777777" w:rsidR="00A35B50" w:rsidRPr="00A35B50" w:rsidRDefault="00A35B50" w:rsidP="00A35B50">
            <w:pPr>
              <w:rPr>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463ACE" w14:textId="77777777" w:rsidR="00A35B50" w:rsidRPr="00A35B50" w:rsidRDefault="00A35B50" w:rsidP="00A35B50">
            <w:pPr>
              <w:rPr>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4AD10C" w14:textId="77777777" w:rsidR="00A35B50" w:rsidRPr="00A35B50" w:rsidRDefault="00A35B50" w:rsidP="00A35B50">
            <w:pPr>
              <w:rPr>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427586" w14:textId="77777777" w:rsidR="00A35B50" w:rsidRPr="00A35B50" w:rsidRDefault="00A35B50" w:rsidP="00A35B50">
            <w:pPr>
              <w:rPr>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8A3906A" w14:textId="77777777" w:rsidR="00A35B50" w:rsidRPr="00A35B50" w:rsidRDefault="00A35B50" w:rsidP="00A35B50">
            <w:pPr>
              <w:rPr>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5E81138" w14:textId="77777777" w:rsidR="00A35B50" w:rsidRPr="00A35B50" w:rsidRDefault="00A35B50" w:rsidP="00A35B50">
            <w:pPr>
              <w:rPr>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E95B9A" w14:textId="77777777" w:rsidR="00A35B50" w:rsidRPr="00A35B50" w:rsidRDefault="00A35B50" w:rsidP="00A35B50">
            <w:pPr>
              <w:rPr>
                <w:lang w:val="it-IT" w:eastAsia="en-US"/>
              </w:rPr>
            </w:pPr>
            <w:r w:rsidRPr="00A35B50">
              <w:rPr>
                <w:lang w:val="en-US"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6BD6A5"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165E85"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E34F859"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128349D"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E775369" w14:textId="77777777" w:rsidR="00A35B50" w:rsidRPr="00A35B50" w:rsidRDefault="00A35B50" w:rsidP="00A35B50">
            <w:pPr>
              <w:rPr>
                <w:lang w:val="it-IT" w:eastAsia="en-US"/>
              </w:rPr>
            </w:pPr>
          </w:p>
        </w:tc>
      </w:tr>
      <w:tr w:rsidR="00A35B50" w:rsidRPr="00A35B50" w14:paraId="440D6CDA" w14:textId="77777777" w:rsidTr="00A35B50">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3D21F69" w14:textId="77777777" w:rsidR="00A35B50" w:rsidRPr="00A35B50" w:rsidRDefault="00A35B50" w:rsidP="00A35B50">
            <w:pPr>
              <w:rPr>
                <w:lang w:val="it-IT" w:eastAsia="en-US"/>
              </w:rPr>
            </w:pPr>
            <w:r w:rsidRPr="00A35B50">
              <w:rPr>
                <w:b/>
                <w:bCs/>
                <w:lang w:eastAsia="en-US"/>
              </w:rPr>
              <w:lastRenderedPageBreak/>
              <w:t>NNW</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0BC534" w14:textId="77777777" w:rsidR="00A35B50" w:rsidRPr="00A35B50" w:rsidRDefault="00A35B50" w:rsidP="00A35B50">
            <w:pPr>
              <w:rPr>
                <w:lang w:val="it-IT" w:eastAsia="en-US"/>
              </w:rPr>
            </w:pPr>
            <w:r w:rsidRPr="00A35B50">
              <w:rPr>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992F5D" w14:textId="77777777" w:rsidR="00A35B50" w:rsidRPr="00A35B50" w:rsidRDefault="00A35B50" w:rsidP="00A35B50">
            <w:pPr>
              <w:rPr>
                <w:lang w:val="it-IT" w:eastAsia="en-US"/>
              </w:rPr>
            </w:pPr>
            <w:r w:rsidRPr="00A35B50">
              <w:rPr>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BAC39A"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3EEA2FD"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EFBF0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C7FE71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1D0AFF2"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DFAD44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AAE308F" w14:textId="77777777" w:rsidR="00A35B50" w:rsidRPr="00A35B50" w:rsidRDefault="00A35B50" w:rsidP="00A35B50">
            <w:pPr>
              <w:rPr>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89C188"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AD2413F" w14:textId="77777777" w:rsidR="00A35B50" w:rsidRPr="00A35B50" w:rsidRDefault="00A35B50" w:rsidP="00A35B50">
            <w:pPr>
              <w:rPr>
                <w:lang w:val="it-IT" w:eastAsia="en-US"/>
              </w:rPr>
            </w:pPr>
            <w:r w:rsidRPr="00A35B50">
              <w:rPr>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F1DC24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B25CE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A2FE94" w14:textId="77777777" w:rsidR="00A35B50" w:rsidRPr="00A35B50" w:rsidRDefault="00A35B50" w:rsidP="00A35B50">
            <w:pPr>
              <w:rPr>
                <w:lang w:val="it-IT" w:eastAsia="en-US"/>
              </w:rPr>
            </w:pPr>
          </w:p>
        </w:tc>
      </w:tr>
      <w:tr w:rsidR="00A35B50" w:rsidRPr="00A35B50" w14:paraId="4F4D23C8" w14:textId="77777777" w:rsidTr="00A35B50">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215AF0D" w14:textId="77777777" w:rsidR="00A35B50" w:rsidRPr="00A35B50" w:rsidRDefault="00A35B50" w:rsidP="00A35B50">
            <w:pPr>
              <w:rPr>
                <w:lang w:val="it-IT" w:eastAsia="en-US"/>
              </w:rPr>
            </w:pPr>
            <w:r w:rsidRPr="00A35B50">
              <w:rPr>
                <w:b/>
                <w:bCs/>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E966FB" w14:textId="77777777" w:rsidR="00A35B50" w:rsidRPr="00A35B50" w:rsidRDefault="00A35B50" w:rsidP="00A35B50">
            <w:pPr>
              <w:rPr>
                <w:lang w:val="it-IT" w:eastAsia="en-US"/>
              </w:rPr>
            </w:pPr>
            <w:r w:rsidRPr="00A35B50">
              <w:rPr>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207C2F" w14:textId="6F0133DA" w:rsidR="00A35B50" w:rsidRPr="00A35B50" w:rsidRDefault="00A35B50" w:rsidP="00A35B50">
            <w:pPr>
              <w:rPr>
                <w:lang w:val="en-US" w:eastAsia="en-US"/>
              </w:rPr>
            </w:pPr>
            <w:r w:rsidRPr="00A35B50">
              <w:rPr>
                <w:lang w:eastAsia="en-US"/>
              </w:rPr>
              <w:t>Visual Object and Scene Descript</w:t>
            </w:r>
            <w:r w:rsidR="004F166B">
              <w:rPr>
                <w:lang w:eastAsia="en-US"/>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48D81C"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B979D7D"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818CCA"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030D0D"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18ACAC" w14:textId="77777777" w:rsidR="00A35B50" w:rsidRPr="00A35B50" w:rsidRDefault="00A35B50" w:rsidP="00A35B50">
            <w:pPr>
              <w:rPr>
                <w:lang w:val="it-IT" w:eastAsia="en-US"/>
              </w:rPr>
            </w:pPr>
            <w:r w:rsidRPr="00A35B50">
              <w:rPr>
                <w:lang w:eastAsia="en-US"/>
              </w:rPr>
              <w:t> </w:t>
            </w:r>
            <w:r w:rsidRPr="00A35B50">
              <w:rPr>
                <w:lang w:val="en-US"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A5338D"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B785BD"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924B2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59C01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2AA00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A48E696"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9C2C004" w14:textId="77777777" w:rsidR="00A35B50" w:rsidRPr="00A35B50" w:rsidRDefault="00A35B50" w:rsidP="00A35B50">
            <w:pPr>
              <w:rPr>
                <w:lang w:val="it-IT" w:eastAsia="en-US"/>
              </w:rPr>
            </w:pPr>
          </w:p>
        </w:tc>
      </w:tr>
      <w:tr w:rsidR="00A35B50" w:rsidRPr="00A35B50" w14:paraId="19C64709" w14:textId="77777777" w:rsidTr="00A35B50">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D6290B0" w14:textId="77777777" w:rsidR="00A35B50" w:rsidRPr="00A35B50" w:rsidRDefault="00A35B50" w:rsidP="00A35B50">
            <w:pPr>
              <w:rPr>
                <w:lang w:val="it-IT" w:eastAsia="en-US"/>
              </w:rPr>
            </w:pPr>
            <w:r w:rsidRPr="00A35B50">
              <w:rPr>
                <w:b/>
                <w:bCs/>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9559265" w14:textId="77777777" w:rsidR="00A35B50" w:rsidRPr="00A35B50" w:rsidRDefault="00A35B50" w:rsidP="00A35B50">
            <w:pPr>
              <w:rPr>
                <w:lang w:val="it-IT" w:eastAsia="en-US"/>
              </w:rPr>
            </w:pPr>
            <w:r w:rsidRPr="00A35B50">
              <w:rPr>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DDFA17" w14:textId="50BD2E9C" w:rsidR="00A35B50" w:rsidRPr="00A35B50" w:rsidRDefault="00A35B50" w:rsidP="00A35B50">
            <w:pPr>
              <w:rPr>
                <w:lang w:val="en-US" w:eastAsia="en-US"/>
              </w:rPr>
            </w:pPr>
            <w:r w:rsidRPr="00A35B50">
              <w:rPr>
                <w:lang w:eastAsia="en-US"/>
              </w:rPr>
              <w:t>Serv</w:t>
            </w:r>
            <w:r w:rsidR="004F166B">
              <w:rPr>
                <w:lang w:eastAsia="en-US"/>
              </w:rPr>
              <w:t>.</w:t>
            </w:r>
            <w:r w:rsidRPr="00A35B50">
              <w:rPr>
                <w:lang w:eastAsia="en-US"/>
              </w:rPr>
              <w:t>-bas</w:t>
            </w:r>
            <w:r w:rsidR="004F166B">
              <w:rPr>
                <w:lang w:eastAsia="en-US"/>
              </w:rPr>
              <w:t>.</w:t>
            </w:r>
            <w:r w:rsidRPr="00A35B50">
              <w:rPr>
                <w:lang w:eastAsia="en-US"/>
              </w:rPr>
              <w:t xml:space="preserve"> Pred. </w:t>
            </w:r>
            <w:proofErr w:type="spellStart"/>
            <w:proofErr w:type="gramStart"/>
            <w:r w:rsidRPr="00A35B50">
              <w:rPr>
                <w:lang w:eastAsia="en-US"/>
              </w:rPr>
              <w:t>M.player</w:t>
            </w:r>
            <w:proofErr w:type="spellEnd"/>
            <w:proofErr w:type="gramEnd"/>
            <w:r w:rsidRPr="00A35B50">
              <w:rPr>
                <w:lang w:eastAsia="en-US"/>
              </w:rPr>
              <w:t xml:space="preserve"> Gam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D0368C"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C96BCE" w14:textId="77777777" w:rsidR="00A35B50" w:rsidRPr="00A35B50" w:rsidRDefault="00A35B50" w:rsidP="00A35B50">
            <w:pPr>
              <w:rPr>
                <w:lang w:val="en-US"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399A9A"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ECB47A"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D47E72"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0391E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008D55"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3A9D84"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B9AE2A"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5B599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892258"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5F742B1" w14:textId="77777777" w:rsidR="00A35B50" w:rsidRPr="00A35B50" w:rsidRDefault="00A35B50" w:rsidP="00A35B50">
            <w:pPr>
              <w:rPr>
                <w:lang w:val="it-IT" w:eastAsia="en-US"/>
              </w:rPr>
            </w:pPr>
          </w:p>
        </w:tc>
      </w:tr>
      <w:tr w:rsidR="00A35B50" w:rsidRPr="00A35B50" w14:paraId="7E93EE74" w14:textId="77777777" w:rsidTr="00A35B50">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669FE9BA" w14:textId="77777777" w:rsidR="00A35B50" w:rsidRPr="00A35B50" w:rsidRDefault="00A35B50" w:rsidP="00A35B50">
            <w:pPr>
              <w:rPr>
                <w:lang w:val="it-IT" w:eastAsia="en-US"/>
              </w:rPr>
            </w:pPr>
            <w:r w:rsidRPr="00A35B50">
              <w:rPr>
                <w:b/>
                <w:bCs/>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D66D06"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213A9A" w14:textId="77777777" w:rsidR="00A35B50" w:rsidRPr="00A35B50" w:rsidRDefault="00A35B50" w:rsidP="00A35B50">
            <w:pPr>
              <w:rPr>
                <w:lang w:val="it-IT" w:eastAsia="en-US"/>
              </w:rPr>
            </w:pPr>
            <w:r w:rsidRPr="00A35B50">
              <w:rPr>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5D1DAFF"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ECB3331"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77BCBE" w14:textId="77777777" w:rsidR="00A35B50" w:rsidRPr="00A35B50" w:rsidRDefault="00A35B50" w:rsidP="00A35B50">
            <w:pPr>
              <w:rPr>
                <w:lang w:val="it-IT" w:eastAsia="en-US"/>
              </w:rPr>
            </w:pPr>
            <w:r w:rsidRPr="00A35B50">
              <w:rPr>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909E3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117720" w14:textId="77777777" w:rsidR="00A35B50" w:rsidRPr="00A35B50" w:rsidRDefault="00A35B50" w:rsidP="00A35B50">
            <w:pPr>
              <w:rPr>
                <w:lang w:val="it-IT" w:eastAsia="en-US"/>
              </w:rPr>
            </w:pPr>
            <w:r w:rsidRPr="00A35B50">
              <w:rPr>
                <w:lang w:val="en-US" w:eastAsia="en-US"/>
              </w:rPr>
              <w:t>X</w:t>
            </w: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13B861"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952C17"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C959CD"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86F971"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1C5A70"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6C65439" w14:textId="77777777" w:rsidR="00A35B50" w:rsidRPr="00A35B50" w:rsidRDefault="00A35B50" w:rsidP="00A35B50">
            <w:pPr>
              <w:rPr>
                <w:lang w:val="it-IT" w:eastAsia="en-US"/>
              </w:rPr>
            </w:pPr>
            <w:r w:rsidRPr="00A35B50">
              <w:rPr>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9A113C" w14:textId="77777777" w:rsidR="00A35B50" w:rsidRPr="00A35B50" w:rsidRDefault="00A35B50" w:rsidP="00A35B50">
            <w:pPr>
              <w:rPr>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43358393"/>
      <w:bookmarkEnd w:id="3"/>
      <w:bookmarkEnd w:id="4"/>
      <w:r>
        <w:t>MPAI-AIF</w:t>
      </w:r>
      <w:bookmarkEnd w:id="5"/>
    </w:p>
    <w:p w14:paraId="0726951E" w14:textId="77777777" w:rsidR="00B678D7" w:rsidRPr="00856C55" w:rsidRDefault="00B678D7" w:rsidP="00B678D7">
      <w:pPr>
        <w:jc w:val="both"/>
      </w:pPr>
      <w:r w:rsidRPr="00856C55">
        <w:t>The MPAI approach to AI standards is based on the belief that by breaking up large AI applications into smaller elements (AI Modules), combined in workflows (AIW), exchanging data with a known semantics to the extent possible</w:t>
      </w:r>
      <w:r>
        <w:t>.</w:t>
      </w:r>
      <w:r w:rsidRPr="00856C55">
        <w:t xml:space="preserve"> not only improve </w:t>
      </w:r>
      <w:proofErr w:type="spellStart"/>
      <w:r w:rsidRPr="00856C55">
        <w:t>explainability</w:t>
      </w:r>
      <w:proofErr w:type="spellEnd"/>
      <w:r w:rsidRPr="00856C55">
        <w:t xml:space="preserve"> of AI applications but also promotes a competitive market of components with standard interfaces, possibly with improved performance compared to other implementations.</w:t>
      </w:r>
    </w:p>
    <w:p w14:paraId="09D67670" w14:textId="14941E7F"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w:t>
      </w:r>
      <w:r w:rsidR="00CF2F29">
        <w:t>.</w:t>
      </w:r>
    </w:p>
    <w:p w14:paraId="6EF9802F" w14:textId="57B8B65C" w:rsidR="007F789E" w:rsidRDefault="007F789E" w:rsidP="007F789E">
      <w:pPr>
        <w:pStyle w:val="Heading2"/>
      </w:pPr>
      <w:bookmarkStart w:id="6" w:name="_Toc143358394"/>
      <w:r>
        <w:t>Version 1</w:t>
      </w:r>
      <w:bookmarkEnd w:id="6"/>
    </w:p>
    <w:p w14:paraId="6332FCE3" w14:textId="281A0B6F"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C85AD8" w:rsidRPr="00C85AD8">
        <w:rPr>
          <w:i/>
          <w:iCs/>
        </w:rPr>
        <w:t xml:space="preserve">Figure </w:t>
      </w:r>
      <w:r w:rsidR="00C85AD8" w:rsidRPr="00C85AD8">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8"/>
                    <a:stretch>
                      <a:fillRect/>
                    </a:stretch>
                  </pic:blipFill>
                  <pic:spPr bwMode="auto">
                    <a:xfrm>
                      <a:off x="0" y="0"/>
                      <a:ext cx="5836408" cy="2547563"/>
                    </a:xfrm>
                    <a:prstGeom prst="rect">
                      <a:avLst/>
                    </a:prstGeom>
                  </pic:spPr>
                </pic:pic>
              </a:graphicData>
            </a:graphic>
          </wp:inline>
        </w:drawing>
      </w:r>
    </w:p>
    <w:p w14:paraId="5D369435" w14:textId="4095F4B4"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A75B06">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3F66FB94"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9">
        <w:r w:rsidR="008303AA">
          <w:rPr>
            <w:rStyle w:val="Hyperlink"/>
          </w:rPr>
          <w:t>here</w:t>
        </w:r>
      </w:hyperlink>
      <w:r w:rsidR="008303AA">
        <w:t>.</w:t>
      </w:r>
    </w:p>
    <w:p w14:paraId="6F8EEED5" w14:textId="0F226CE2" w:rsidR="00C97533" w:rsidRDefault="00C97533" w:rsidP="00C97533">
      <w:pPr>
        <w:pStyle w:val="Heading2"/>
      </w:pPr>
      <w:bookmarkStart w:id="8" w:name="_Toc143358395"/>
      <w:r>
        <w:t>Version 2</w:t>
      </w:r>
      <w:bookmarkEnd w:id="8"/>
    </w:p>
    <w:p w14:paraId="03BFD567" w14:textId="489D1E80"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Pr="007F789E">
        <w:rPr>
          <w:bCs/>
          <w:i/>
          <w:iCs/>
          <w:lang w:val="en-US"/>
        </w:rPr>
        <w:t xml:space="preserve">Figure </w:t>
      </w:r>
      <w:r>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1EB22104" w:rsidR="00DF1BC8" w:rsidRPr="00DF1BC8" w:rsidRDefault="00C55CE1" w:rsidP="007F789E">
      <w:pPr>
        <w:jc w:val="center"/>
        <w:rPr>
          <w:lang w:val="en-US"/>
        </w:rPr>
      </w:pPr>
      <w:r>
        <w:rPr>
          <w:noProof/>
          <w:lang w:val="en-US"/>
        </w:rPr>
        <w:lastRenderedPageBreak/>
        <w:drawing>
          <wp:inline distT="0" distB="0" distL="0" distR="0" wp14:anchorId="5A0DEA1C" wp14:editId="25B15261">
            <wp:extent cx="5735955"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3027045"/>
                    </a:xfrm>
                    <a:prstGeom prst="rect">
                      <a:avLst/>
                    </a:prstGeom>
                    <a:noFill/>
                    <a:ln>
                      <a:noFill/>
                    </a:ln>
                  </pic:spPr>
                </pic:pic>
              </a:graphicData>
            </a:graphic>
          </wp:inline>
        </w:drawing>
      </w:r>
    </w:p>
    <w:p w14:paraId="1E12E292" w14:textId="57B616BD"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A75B06">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3EC931F7" w:rsidR="007F789E" w:rsidRPr="007F789E" w:rsidRDefault="00CA2770" w:rsidP="008303AA">
      <w:pPr>
        <w:jc w:val="both"/>
        <w:rPr>
          <w:lang w:val="en-US"/>
        </w:rPr>
      </w:pPr>
      <w:r>
        <w:rPr>
          <w:lang w:val="en-US"/>
        </w:rPr>
        <w:t>MPAI-AIF V2 is at the stage of Community Comments.</w:t>
      </w:r>
    </w:p>
    <w:p w14:paraId="70AD62B8" w14:textId="5F311BF4" w:rsidR="008303AA" w:rsidRDefault="008303AA" w:rsidP="008303AA">
      <w:pPr>
        <w:jc w:val="both"/>
      </w:pPr>
      <w:r>
        <w:t xml:space="preserve">The collection of public documents is available </w:t>
      </w:r>
      <w:hyperlink r:id="rId11">
        <w:r>
          <w:rPr>
            <w:rStyle w:val="Hyperlink"/>
          </w:rPr>
          <w:t>here</w:t>
        </w:r>
      </w:hyperlink>
      <w:r>
        <w:t xml:space="preserve">. </w:t>
      </w:r>
    </w:p>
    <w:p w14:paraId="5D063404" w14:textId="77777777" w:rsidR="00C97533" w:rsidRPr="009649B7" w:rsidRDefault="00C97533" w:rsidP="008B4CDC">
      <w:pPr>
        <w:pStyle w:val="Heading1"/>
      </w:pPr>
      <w:bookmarkStart w:id="9" w:name="_Toc143358396"/>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08401A44"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191853" w:rsidRPr="00C85AD8">
        <w:rPr>
          <w:i/>
          <w:iCs/>
        </w:rPr>
        <w:t xml:space="preserve">Figure </w:t>
      </w:r>
      <w:r w:rsidR="00191853" w:rsidRPr="00C85AD8">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6FC6A980" w:rsidR="00C97533" w:rsidRPr="00AE5E34" w:rsidRDefault="00C97533" w:rsidP="00C97533">
      <w:pPr>
        <w:pStyle w:val="Caption"/>
        <w:rPr>
          <w:b w:val="0"/>
          <w:bCs/>
          <w:i/>
          <w:iCs/>
          <w:sz w:val="24"/>
          <w:szCs w:val="24"/>
        </w:rPr>
      </w:pPr>
      <w:bookmarkStart w:id="10" w:name="_Ref106535799"/>
      <w:r w:rsidRPr="00AE5E34">
        <w:rPr>
          <w:b w:val="0"/>
          <w:bCs/>
          <w:i/>
          <w:iCs/>
          <w:sz w:val="24"/>
          <w:szCs w:val="24"/>
        </w:rPr>
        <w:t xml:space="preserve">Figure </w:t>
      </w:r>
      <w:r w:rsidRPr="005D2CE5">
        <w:rPr>
          <w:b w:val="0"/>
          <w:bCs/>
          <w:i/>
          <w:iCs/>
          <w:sz w:val="24"/>
          <w:szCs w:val="24"/>
        </w:rPr>
        <w:fldChar w:fldCharType="begin"/>
      </w:r>
      <w:r w:rsidRPr="00AE5E34">
        <w:rPr>
          <w:b w:val="0"/>
          <w:bCs/>
          <w:i/>
          <w:iCs/>
          <w:sz w:val="24"/>
          <w:szCs w:val="24"/>
        </w:rPr>
        <w:instrText xml:space="preserve"> SEQ Figure \* ARABIC </w:instrText>
      </w:r>
      <w:r w:rsidRPr="005D2CE5">
        <w:rPr>
          <w:b w:val="0"/>
          <w:bCs/>
          <w:i/>
          <w:iCs/>
          <w:sz w:val="24"/>
          <w:szCs w:val="24"/>
        </w:rPr>
        <w:fldChar w:fldCharType="separate"/>
      </w:r>
      <w:r w:rsidR="00A75B06">
        <w:rPr>
          <w:b w:val="0"/>
          <w:bCs/>
          <w:i/>
          <w:iCs/>
          <w:noProof/>
          <w:sz w:val="24"/>
          <w:szCs w:val="24"/>
        </w:rPr>
        <w:t>3</w:t>
      </w:r>
      <w:r w:rsidRPr="005D2CE5">
        <w:rPr>
          <w:b w:val="0"/>
          <w:bCs/>
          <w:i/>
          <w:iCs/>
          <w:sz w:val="24"/>
          <w:szCs w:val="24"/>
        </w:rPr>
        <w:fldChar w:fldCharType="end"/>
      </w:r>
      <w:bookmarkEnd w:id="10"/>
      <w:r w:rsidRPr="00AE5E34">
        <w:rPr>
          <w:b w:val="0"/>
          <w:bCs/>
          <w:i/>
          <w:iCs/>
          <w:sz w:val="24"/>
          <w:szCs w:val="24"/>
        </w:rPr>
        <w:t xml:space="preserve"> - MPAI-AIH Reference Model</w:t>
      </w:r>
    </w:p>
    <w:p w14:paraId="6C19250A" w14:textId="5814D918" w:rsidR="00B62674" w:rsidRPr="00AE5E34" w:rsidRDefault="00AE5E34" w:rsidP="004372F4">
      <w:pPr>
        <w:jc w:val="both"/>
        <w:rPr>
          <w:lang w:val="en-US"/>
        </w:rPr>
      </w:pPr>
      <w:r w:rsidRPr="00AE5E34">
        <w:rPr>
          <w:lang w:val="en-US"/>
        </w:rPr>
        <w:t>MPAI-AIH is at t</w:t>
      </w:r>
      <w:r>
        <w:rPr>
          <w:lang w:val="en-US"/>
        </w:rPr>
        <w:t xml:space="preserve">he Call for Technologies stage with responses due by </w:t>
      </w:r>
      <w:r w:rsidR="00A97693" w:rsidRPr="00856C55">
        <w:t>October 19 at 23:59 UTC</w:t>
      </w:r>
      <w:r w:rsidR="00A97693">
        <w:t>.</w:t>
      </w:r>
    </w:p>
    <w:p w14:paraId="357AFBDD" w14:textId="3773AF4E" w:rsidR="00B417D1" w:rsidRPr="00996566" w:rsidRDefault="00B417D1" w:rsidP="004372F4">
      <w:pPr>
        <w:jc w:val="both"/>
      </w:pPr>
      <w:r>
        <w:t xml:space="preserve">The collection of public documents is available </w:t>
      </w:r>
      <w:hyperlink r:id="rId13">
        <w:r>
          <w:rPr>
            <w:rStyle w:val="Hyperlink"/>
          </w:rPr>
          <w:t>here</w:t>
        </w:r>
      </w:hyperlink>
      <w:r>
        <w:t xml:space="preserve">. </w:t>
      </w:r>
    </w:p>
    <w:p w14:paraId="0929E9BC" w14:textId="77777777" w:rsidR="008B4CDC" w:rsidRDefault="008B4CDC" w:rsidP="008B4CDC">
      <w:pPr>
        <w:pStyle w:val="Heading1"/>
      </w:pPr>
      <w:bookmarkStart w:id="11" w:name="_Toc143358397"/>
      <w:r>
        <w:t>MPAI-ARA</w:t>
      </w:r>
      <w:bookmarkEnd w:id="11"/>
    </w:p>
    <w:p w14:paraId="299FD2EE" w14:textId="77777777" w:rsidR="00D26575" w:rsidRPr="00856C55" w:rsidRDefault="00D26575" w:rsidP="00D26575">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36BC59B" w14:textId="45DEFD59" w:rsidR="00D26575" w:rsidRPr="00856C55" w:rsidRDefault="00D26575" w:rsidP="00D26575">
      <w:pPr>
        <w:jc w:val="both"/>
      </w:pPr>
      <w:r w:rsidRPr="00856C55">
        <w:t xml:space="preserve">These new usage scenarios require forms of standardisation. Technical Specification: Avatar Representation and Animation </w:t>
      </w:r>
      <w:r w:rsidR="005D1CE4">
        <w:t xml:space="preserve">(MPAI-ARA)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DEE2266" w14:textId="7F4037B1" w:rsidR="00FF6B79" w:rsidRPr="00DB457D" w:rsidRDefault="005D1CE4" w:rsidP="00B5082F">
      <w:pPr>
        <w:jc w:val="both"/>
      </w:pPr>
      <w:r w:rsidRPr="001C4E0F">
        <w:fldChar w:fldCharType="begin"/>
      </w:r>
      <w:r w:rsidRPr="001C4E0F">
        <w:instrText xml:space="preserve"> REF _Ref106535312 \h  \* MERGEFORMAT </w:instrText>
      </w:r>
      <w:r w:rsidRPr="001C4E0F">
        <w:fldChar w:fldCharType="separate"/>
      </w:r>
      <w:r w:rsidRPr="00C85AD8">
        <w:rPr>
          <w:i/>
          <w:iCs/>
        </w:rPr>
        <w:t xml:space="preserve">Figure </w:t>
      </w:r>
      <w:r w:rsidRPr="00C85AD8">
        <w:rPr>
          <w:i/>
          <w:iCs/>
          <w:noProof/>
        </w:rPr>
        <w:t>4</w:t>
      </w:r>
      <w:r w:rsidRPr="001C4E0F">
        <w:fldChar w:fldCharType="end"/>
      </w:r>
      <w:r>
        <w:t xml:space="preserve"> is the </w:t>
      </w:r>
      <w:r w:rsidR="00940B3A">
        <w:t xml:space="preserve">system diagram of the </w:t>
      </w:r>
      <w:r w:rsidR="00FF6B79">
        <w:t>Avatar-Based Videoconference Use Case</w:t>
      </w:r>
      <w:r w:rsidR="00B5082F">
        <w:t xml:space="preserve"> enabled by MPAI-ARA</w:t>
      </w:r>
      <w:r w:rsidR="00FF6B79" w:rsidRPr="00DB457D">
        <w:t>.</w:t>
      </w:r>
    </w:p>
    <w:p w14:paraId="697F7B31" w14:textId="48D9888B" w:rsidR="008C3B75" w:rsidRDefault="007203F0" w:rsidP="008C3B75">
      <w:pPr>
        <w:keepNext/>
        <w:jc w:val="center"/>
      </w:pPr>
      <w:r>
        <w:rPr>
          <w:noProof/>
        </w:rPr>
        <w:lastRenderedPageBreak/>
        <w:drawing>
          <wp:inline distT="0" distB="0" distL="0" distR="0" wp14:anchorId="1728FB88" wp14:editId="65DF76B2">
            <wp:extent cx="5934075" cy="2004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4060"/>
                    </a:xfrm>
                    <a:prstGeom prst="rect">
                      <a:avLst/>
                    </a:prstGeom>
                    <a:noFill/>
                    <a:ln>
                      <a:noFill/>
                    </a:ln>
                  </pic:spPr>
                </pic:pic>
              </a:graphicData>
            </a:graphic>
          </wp:inline>
        </w:drawing>
      </w:r>
    </w:p>
    <w:p w14:paraId="7B13DBBE" w14:textId="79AD9616" w:rsidR="008B4CDC" w:rsidRPr="0033027D" w:rsidRDefault="008C3B75" w:rsidP="0033027D">
      <w:pPr>
        <w:pStyle w:val="Caption"/>
        <w:rPr>
          <w:b w:val="0"/>
          <w:bCs/>
          <w:i/>
          <w:iCs/>
          <w:sz w:val="24"/>
          <w:szCs w:val="24"/>
          <w:lang w:val="en-US"/>
        </w:rPr>
      </w:pPr>
      <w:bookmarkStart w:id="12"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A75B06">
        <w:rPr>
          <w:b w:val="0"/>
          <w:bCs/>
          <w:i/>
          <w:iCs/>
          <w:noProof/>
          <w:sz w:val="24"/>
          <w:szCs w:val="24"/>
          <w:lang w:val="en-US"/>
        </w:rPr>
        <w:t>4</w:t>
      </w:r>
      <w:r w:rsidRPr="001C4E0F">
        <w:rPr>
          <w:b w:val="0"/>
          <w:bCs/>
          <w:i/>
          <w:iCs/>
          <w:sz w:val="24"/>
          <w:szCs w:val="24"/>
        </w:rPr>
        <w:fldChar w:fldCharType="end"/>
      </w:r>
      <w:bookmarkEnd w:id="12"/>
      <w:r w:rsidRPr="007F789E">
        <w:rPr>
          <w:b w:val="0"/>
          <w:bCs/>
          <w:i/>
          <w:iCs/>
          <w:sz w:val="24"/>
          <w:szCs w:val="24"/>
          <w:lang w:val="en-US"/>
        </w:rPr>
        <w:t xml:space="preserve"> - End-to-End block diagram of Avatar-Based Videoconference</w:t>
      </w:r>
    </w:p>
    <w:p w14:paraId="75A6A3A2" w14:textId="5F3A699B" w:rsidR="00CA2770" w:rsidRPr="007F789E" w:rsidRDefault="00CA2770" w:rsidP="00CA2770">
      <w:pPr>
        <w:jc w:val="both"/>
        <w:rPr>
          <w:lang w:val="en-US"/>
        </w:rPr>
      </w:pPr>
      <w:r>
        <w:rPr>
          <w:lang w:val="en-US"/>
        </w:rPr>
        <w:t>MPAI-AIF V2 is at the Community Comments</w:t>
      </w:r>
      <w:r w:rsidR="00B5082F" w:rsidRPr="00B5082F">
        <w:rPr>
          <w:lang w:val="en-US"/>
        </w:rPr>
        <w:t xml:space="preserve"> </w:t>
      </w:r>
      <w:r w:rsidR="00B5082F">
        <w:rPr>
          <w:lang w:val="en-US"/>
        </w:rPr>
        <w:t>stage</w:t>
      </w:r>
      <w:r>
        <w:rPr>
          <w:lang w:val="en-US"/>
        </w:rPr>
        <w:t>.</w:t>
      </w:r>
    </w:p>
    <w:p w14:paraId="7D1B7F30" w14:textId="3249F941" w:rsidR="008C3B75" w:rsidRPr="008C3B75" w:rsidRDefault="008C3B75" w:rsidP="008C3B75">
      <w:pPr>
        <w:jc w:val="both"/>
      </w:pPr>
      <w:r>
        <w:t xml:space="preserve">The collection of public documents is available </w:t>
      </w:r>
      <w:hyperlink r:id="rId15">
        <w:r>
          <w:rPr>
            <w:rStyle w:val="Hyperlink"/>
          </w:rPr>
          <w:t>here</w:t>
        </w:r>
      </w:hyperlink>
      <w:r>
        <w:t xml:space="preserve">. </w:t>
      </w:r>
    </w:p>
    <w:p w14:paraId="518BEB49" w14:textId="77777777" w:rsidR="008B4CDC" w:rsidRDefault="008B4CDC" w:rsidP="008B4CDC">
      <w:pPr>
        <w:pStyle w:val="Heading1"/>
      </w:pPr>
      <w:bookmarkStart w:id="13" w:name="_Toc143358398"/>
      <w:r>
        <w:t>MPAI-CAE</w:t>
      </w:r>
      <w:bookmarkEnd w:id="13"/>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4" w:name="_Toc143358399"/>
      <w:r>
        <w:t>Version 1</w:t>
      </w:r>
      <w:bookmarkEnd w:id="14"/>
    </w:p>
    <w:p w14:paraId="2520A88F" w14:textId="51BEC521"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C85AD8" w:rsidRPr="00C85AD8">
        <w:rPr>
          <w:i/>
          <w:iCs/>
        </w:rPr>
        <w:t xml:space="preserve">Figure </w:t>
      </w:r>
      <w:r w:rsidR="00C85AD8" w:rsidRPr="00C85AD8">
        <w:rPr>
          <w:i/>
          <w:iCs/>
          <w:noProof/>
        </w:rPr>
        <w:t>5</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5" w:name="_Hlk54170841"/>
      <w:bookmarkEnd w:id="15"/>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E2E43"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61DDB28A" w:rsidR="008B4CDC" w:rsidRPr="008429BF" w:rsidRDefault="008B4CDC" w:rsidP="008B4CDC">
      <w:pPr>
        <w:pStyle w:val="Caption"/>
        <w:rPr>
          <w:b w:val="0"/>
          <w:bCs/>
          <w:i/>
          <w:iCs/>
          <w:sz w:val="24"/>
          <w:szCs w:val="24"/>
          <w:lang w:val="en-US"/>
        </w:rPr>
      </w:pPr>
      <w:bookmarkStart w:id="16"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A75B06">
        <w:rPr>
          <w:b w:val="0"/>
          <w:bCs/>
          <w:i/>
          <w:iCs/>
          <w:noProof/>
          <w:sz w:val="24"/>
          <w:szCs w:val="24"/>
          <w:lang w:val="en-US"/>
        </w:rPr>
        <w:t>5</w:t>
      </w:r>
      <w:r w:rsidRPr="008429BF">
        <w:rPr>
          <w:b w:val="0"/>
          <w:bCs/>
          <w:i/>
          <w:iCs/>
          <w:sz w:val="24"/>
          <w:szCs w:val="24"/>
        </w:rPr>
        <w:fldChar w:fldCharType="end"/>
      </w:r>
      <w:bookmarkEnd w:id="16"/>
      <w:r w:rsidRPr="007F789E">
        <w:rPr>
          <w:b w:val="0"/>
          <w:bCs/>
          <w:i/>
          <w:iCs/>
          <w:sz w:val="24"/>
          <w:szCs w:val="24"/>
          <w:lang w:val="en-US"/>
        </w:rPr>
        <w:t xml:space="preserve"> - An MPAI-CAE Use Case: Emotion-Enhanced Speech</w:t>
      </w:r>
    </w:p>
    <w:p w14:paraId="2F6902DA" w14:textId="164C9F33" w:rsidR="00CE5C01" w:rsidRDefault="008B4CDC" w:rsidP="008B4CDC">
      <w:pPr>
        <w:jc w:val="both"/>
      </w:pPr>
      <w:r>
        <w:t xml:space="preserve">The MPAI-AIF Technical Specification has been approved and is available </w:t>
      </w:r>
      <w:hyperlink r:id="rId17">
        <w:r>
          <w:rPr>
            <w:rStyle w:val="Hyperlink"/>
          </w:rPr>
          <w:t>here</w:t>
        </w:r>
      </w:hyperlink>
      <w:r>
        <w:t xml:space="preserve">. </w:t>
      </w:r>
    </w:p>
    <w:p w14:paraId="756845CF" w14:textId="418B2ACC" w:rsidR="00CE5C01" w:rsidRDefault="00CE5C01" w:rsidP="00CE5C01">
      <w:pPr>
        <w:pStyle w:val="Heading2"/>
      </w:pPr>
      <w:bookmarkStart w:id="17" w:name="_Toc143358400"/>
      <w:r>
        <w:lastRenderedPageBreak/>
        <w:t>Version 2</w:t>
      </w:r>
      <w:bookmarkEnd w:id="17"/>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77777777" w:rsidR="00A75B06" w:rsidRDefault="00A75B06" w:rsidP="00A75B06">
      <w:pPr>
        <w:keepNext/>
        <w:jc w:val="both"/>
      </w:pPr>
      <w:r>
        <w:rPr>
          <w:noProof/>
        </w:rPr>
        <w:drawing>
          <wp:inline distT="0" distB="0" distL="0" distR="0" wp14:anchorId="09E3C242" wp14:editId="4D46BCEF">
            <wp:extent cx="5929630" cy="1363345"/>
            <wp:effectExtent l="0" t="0" r="0" b="8255"/>
            <wp:docPr id="1944099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1363345"/>
                    </a:xfrm>
                    <a:prstGeom prst="rect">
                      <a:avLst/>
                    </a:prstGeom>
                    <a:noFill/>
                    <a:ln>
                      <a:noFill/>
                    </a:ln>
                  </pic:spPr>
                </pic:pic>
              </a:graphicData>
            </a:graphic>
          </wp:inline>
        </w:drawing>
      </w:r>
    </w:p>
    <w:p w14:paraId="221B7612" w14:textId="2343FBF0"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Pr="007F7D37">
        <w:rPr>
          <w:b w:val="0"/>
          <w:bCs/>
          <w:i/>
          <w:iCs/>
          <w:noProof/>
          <w:sz w:val="24"/>
          <w:szCs w:val="24"/>
          <w:lang w:val="en-US"/>
        </w:rPr>
        <w:t>6</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616489EB" w14:textId="728E7F96" w:rsidR="007F7D37" w:rsidRDefault="007F7D37" w:rsidP="008B4CDC">
      <w:pPr>
        <w:jc w:val="both"/>
      </w:pPr>
      <w:r>
        <w:t>MPAI-CAE V2 is at the Technical Specification stage.</w:t>
      </w:r>
    </w:p>
    <w:p w14:paraId="425A865D" w14:textId="071C3D33" w:rsidR="008B4CDC" w:rsidRDefault="008B4CDC" w:rsidP="008B4CDC">
      <w:pPr>
        <w:jc w:val="both"/>
      </w:pPr>
      <w:r>
        <w:t xml:space="preserve">The collection of public documents is available </w:t>
      </w:r>
      <w:hyperlink r:id="rId19">
        <w:r>
          <w:rPr>
            <w:rStyle w:val="Hyperlink"/>
          </w:rPr>
          <w:t>here</w:t>
        </w:r>
      </w:hyperlink>
      <w:r>
        <w:t xml:space="preserve">. </w:t>
      </w:r>
    </w:p>
    <w:p w14:paraId="24373B69" w14:textId="77777777" w:rsidR="00BA676C" w:rsidRDefault="00222F8A" w:rsidP="008B4CDC">
      <w:pPr>
        <w:pStyle w:val="Heading1"/>
      </w:pPr>
      <w:bookmarkStart w:id="18" w:name="_Toc143358401"/>
      <w:r>
        <w:t>MPAI-CUI</w:t>
      </w:r>
      <w:bookmarkEnd w:id="18"/>
    </w:p>
    <w:p w14:paraId="75EEEEBA" w14:textId="05D498FB"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C85AD8" w:rsidRPr="00C85AD8">
        <w:rPr>
          <w:i/>
          <w:iCs/>
        </w:rPr>
        <w:t xml:space="preserve">Figure </w:t>
      </w:r>
      <w:r w:rsidR="00C85AD8" w:rsidRPr="00C85AD8">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0"/>
                    <a:stretch>
                      <a:fillRect/>
                    </a:stretch>
                  </pic:blipFill>
                  <pic:spPr bwMode="auto">
                    <a:xfrm>
                      <a:off x="0" y="0"/>
                      <a:ext cx="5723135" cy="2302771"/>
                    </a:xfrm>
                    <a:prstGeom prst="rect">
                      <a:avLst/>
                    </a:prstGeom>
                  </pic:spPr>
                </pic:pic>
              </a:graphicData>
            </a:graphic>
          </wp:inline>
        </w:drawing>
      </w:r>
    </w:p>
    <w:p w14:paraId="77EB082B" w14:textId="3F759E13" w:rsidR="00BA676C" w:rsidRPr="00940965" w:rsidRDefault="00940965" w:rsidP="00940965">
      <w:pPr>
        <w:pStyle w:val="Caption"/>
        <w:rPr>
          <w:b w:val="0"/>
          <w:bCs/>
          <w:i/>
          <w:iCs/>
          <w:sz w:val="24"/>
          <w:szCs w:val="24"/>
          <w:lang w:val="en-US"/>
        </w:rPr>
      </w:pPr>
      <w:bookmarkStart w:id="19"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A75B06">
        <w:rPr>
          <w:b w:val="0"/>
          <w:bCs/>
          <w:i/>
          <w:iCs/>
          <w:noProof/>
          <w:sz w:val="24"/>
          <w:szCs w:val="24"/>
          <w:lang w:val="en-US"/>
        </w:rPr>
        <w:t>7</w:t>
      </w:r>
      <w:r w:rsidRPr="00940965">
        <w:rPr>
          <w:b w:val="0"/>
          <w:bCs/>
          <w:i/>
          <w:iCs/>
          <w:sz w:val="24"/>
          <w:szCs w:val="24"/>
        </w:rPr>
        <w:fldChar w:fldCharType="end"/>
      </w:r>
      <w:bookmarkEnd w:id="19"/>
      <w:r w:rsidRPr="007F789E">
        <w:rPr>
          <w:b w:val="0"/>
          <w:bCs/>
          <w:i/>
          <w:iCs/>
          <w:sz w:val="24"/>
          <w:szCs w:val="24"/>
          <w:lang w:val="en-US"/>
        </w:rPr>
        <w:t xml:space="preserve"> - The MPAI-CUI Use Case</w:t>
      </w:r>
    </w:p>
    <w:p w14:paraId="773D535D" w14:textId="5329E6C1" w:rsidR="00BA676C" w:rsidRDefault="00222F8A">
      <w:pPr>
        <w:jc w:val="both"/>
      </w:pPr>
      <w:r>
        <w:t xml:space="preserve">The collection of publicly available MPAI-CUI documents is </w:t>
      </w:r>
      <w:hyperlink r:id="rId21">
        <w:r>
          <w:rPr>
            <w:rStyle w:val="Hyperlink"/>
          </w:rPr>
          <w:t>here</w:t>
        </w:r>
      </w:hyperlink>
      <w:r>
        <w:t xml:space="preserve">. The set of specifications composing the MPAI-CUI standard is available </w:t>
      </w:r>
      <w:hyperlink r:id="rId22">
        <w:r>
          <w:rPr>
            <w:rStyle w:val="Hyperlink"/>
          </w:rPr>
          <w:t>here</w:t>
        </w:r>
      </w:hyperlink>
      <w:r>
        <w:t>.</w:t>
      </w:r>
    </w:p>
    <w:p w14:paraId="14868A9C" w14:textId="77777777" w:rsidR="008B4CDC" w:rsidRDefault="008B4CDC" w:rsidP="008B4CDC">
      <w:pPr>
        <w:pStyle w:val="Heading1"/>
      </w:pPr>
      <w:bookmarkStart w:id="20" w:name="_Toc143358402"/>
      <w:r>
        <w:t>MPAI-CAV</w:t>
      </w:r>
      <w:bookmarkEnd w:id="20"/>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1" w:name="_Hlk72335575"/>
      <w:r>
        <w:rPr>
          <w:i/>
          <w:iCs/>
          <w:sz w:val="24"/>
          <w:szCs w:val="24"/>
        </w:rPr>
        <w:t>Human-CAV interaction</w:t>
      </w:r>
      <w:bookmarkEnd w:id="21"/>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lastRenderedPageBreak/>
        <w:t>CAV-Device Interaction (CDI)</w:t>
      </w:r>
      <w:r>
        <w:rPr>
          <w:sz w:val="24"/>
          <w:szCs w:val="24"/>
        </w:rPr>
        <w:t>, i.e., the subsystem that communicates with sources of external information, including other CAVs, Roadside Units (RSU), other vehicles etc.</w:t>
      </w:r>
      <w:bookmarkStart w:id="22" w:name="_Hlk73950458"/>
      <w:bookmarkEnd w:id="22"/>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46FFAE32"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C85AD8" w:rsidRPr="00C85AD8">
        <w:rPr>
          <w:i/>
          <w:iCs/>
          <w:sz w:val="24"/>
          <w:szCs w:val="24"/>
        </w:rPr>
        <w:t xml:space="preserve">Figure </w:t>
      </w:r>
      <w:r w:rsidR="00C85AD8" w:rsidRPr="00C85AD8">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1AB563"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25pt;height:122.8pt;visibility:visible;mso-wrap-distance-right:0" o:ole="">
            <v:imagedata r:id="rId23" o:title=""/>
          </v:shape>
          <o:OLEObject Type="Embed" ProgID="PBrush" ShapeID="_x0000_i1026" DrawAspect="Content" ObjectID="_1753974188" r:id="rId24"/>
        </w:object>
      </w:r>
    </w:p>
    <w:p w14:paraId="700A3BF3" w14:textId="0861EB68" w:rsidR="008B4CDC" w:rsidRPr="007F789E" w:rsidRDefault="008B4CDC" w:rsidP="008B4CDC">
      <w:pPr>
        <w:pStyle w:val="Caption"/>
        <w:rPr>
          <w:b w:val="0"/>
          <w:bCs/>
          <w:i/>
          <w:iCs/>
          <w:sz w:val="24"/>
          <w:szCs w:val="24"/>
          <w:lang w:val="en-US"/>
        </w:rPr>
      </w:pPr>
      <w:bookmarkStart w:id="23"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A75B06">
        <w:rPr>
          <w:b w:val="0"/>
          <w:bCs/>
          <w:i/>
          <w:iCs/>
          <w:noProof/>
          <w:sz w:val="24"/>
          <w:szCs w:val="24"/>
          <w:lang w:val="en-US"/>
        </w:rPr>
        <w:t>8</w:t>
      </w:r>
      <w:r w:rsidRPr="008E0895">
        <w:rPr>
          <w:b w:val="0"/>
          <w:bCs/>
          <w:i/>
          <w:iCs/>
          <w:sz w:val="24"/>
          <w:szCs w:val="24"/>
        </w:rPr>
        <w:fldChar w:fldCharType="end"/>
      </w:r>
      <w:bookmarkEnd w:id="23"/>
      <w:r w:rsidRPr="007F789E">
        <w:rPr>
          <w:b w:val="0"/>
          <w:bCs/>
          <w:i/>
          <w:iCs/>
          <w:sz w:val="24"/>
          <w:szCs w:val="24"/>
          <w:lang w:val="en-US"/>
        </w:rPr>
        <w:t xml:space="preserve"> -– The CAV subsystems</w:t>
      </w:r>
    </w:p>
    <w:p w14:paraId="5AFEC5AB" w14:textId="568EFE7A"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C85AD8" w:rsidRPr="00C85AD8">
        <w:rPr>
          <w:i/>
          <w:iCs/>
        </w:rPr>
        <w:t xml:space="preserve">Figure </w:t>
      </w:r>
      <w:r w:rsidR="00C85AD8" w:rsidRPr="00C85AD8">
        <w:rPr>
          <w:i/>
          <w:iCs/>
          <w:noProof/>
        </w:rPr>
        <w:t>8</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73160C50" w:rsidR="008B4CDC" w:rsidRDefault="00626EFE" w:rsidP="008B4CDC">
      <w:pPr>
        <w:keepNext/>
        <w:jc w:val="center"/>
      </w:pPr>
      <w:r>
        <w:rPr>
          <w:noProof/>
        </w:rPr>
        <w:drawing>
          <wp:inline distT="0" distB="0" distL="0" distR="0" wp14:anchorId="10C51B92" wp14:editId="1F96B121">
            <wp:extent cx="5939790" cy="3775075"/>
            <wp:effectExtent l="0" t="0" r="3810" b="0"/>
            <wp:docPr id="2516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75075"/>
                    </a:xfrm>
                    <a:prstGeom prst="rect">
                      <a:avLst/>
                    </a:prstGeom>
                    <a:noFill/>
                    <a:ln>
                      <a:noFill/>
                    </a:ln>
                  </pic:spPr>
                </pic:pic>
              </a:graphicData>
            </a:graphic>
          </wp:inline>
        </w:drawing>
      </w:r>
    </w:p>
    <w:p w14:paraId="37163D70" w14:textId="7C91134D" w:rsidR="008B4CDC" w:rsidRPr="007768F3" w:rsidRDefault="008B4CDC" w:rsidP="008B4CDC">
      <w:pPr>
        <w:pStyle w:val="Caption"/>
        <w:rPr>
          <w:b w:val="0"/>
          <w:bCs/>
          <w:i/>
          <w:iCs/>
          <w:sz w:val="24"/>
          <w:szCs w:val="24"/>
          <w:lang w:val="en-US"/>
        </w:rPr>
      </w:pPr>
      <w:bookmarkStart w:id="24"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A75B06">
        <w:rPr>
          <w:b w:val="0"/>
          <w:bCs/>
          <w:i/>
          <w:iCs/>
          <w:noProof/>
          <w:sz w:val="24"/>
          <w:szCs w:val="24"/>
          <w:lang w:val="en-US"/>
        </w:rPr>
        <w:t>9</w:t>
      </w:r>
      <w:r w:rsidRPr="007768F3">
        <w:rPr>
          <w:b w:val="0"/>
          <w:bCs/>
          <w:i/>
          <w:iCs/>
          <w:sz w:val="24"/>
          <w:szCs w:val="24"/>
        </w:rPr>
        <w:fldChar w:fldCharType="end"/>
      </w:r>
      <w:bookmarkEnd w:id="24"/>
      <w:r w:rsidRPr="007F789E">
        <w:rPr>
          <w:b w:val="0"/>
          <w:bCs/>
          <w:i/>
          <w:iCs/>
          <w:sz w:val="24"/>
          <w:szCs w:val="24"/>
          <w:lang w:val="en-US"/>
        </w:rPr>
        <w:t xml:space="preserve"> - Reference Model of the Human-CAV Interaction Subsystem</w:t>
      </w:r>
    </w:p>
    <w:p w14:paraId="6B3FD078" w14:textId="1D456990" w:rsidR="008B4CDC" w:rsidRDefault="008B4CDC" w:rsidP="008B4CDC">
      <w:pPr>
        <w:jc w:val="both"/>
      </w:pPr>
      <w:r>
        <w:t xml:space="preserve">The collection of public documents is available </w:t>
      </w:r>
      <w:hyperlink r:id="rId26">
        <w:r>
          <w:rPr>
            <w:rStyle w:val="Hyperlink"/>
          </w:rPr>
          <w:t>here</w:t>
        </w:r>
      </w:hyperlink>
      <w:r>
        <w:t xml:space="preserve">. </w:t>
      </w:r>
    </w:p>
    <w:p w14:paraId="1146367E" w14:textId="77777777" w:rsidR="003F4AB3" w:rsidRDefault="003F4AB3" w:rsidP="003F4AB3">
      <w:pPr>
        <w:pStyle w:val="Heading1"/>
      </w:pPr>
      <w:bookmarkStart w:id="25" w:name="_Toc143358403"/>
      <w:r>
        <w:t>MPAI-EEV</w:t>
      </w:r>
      <w:bookmarkEnd w:id="25"/>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72C1C4E" w:rsidR="003F4AB3" w:rsidRDefault="003F4AB3" w:rsidP="003F4AB3">
      <w:pPr>
        <w:jc w:val="both"/>
      </w:pPr>
      <w:r>
        <w:t xml:space="preserve">MPAI is extending the </w:t>
      </w:r>
      <w:proofErr w:type="spellStart"/>
      <w:r>
        <w:t>OpenDVC</w:t>
      </w:r>
      <w:proofErr w:type="spellEnd"/>
      <w:r>
        <w:t xml:space="preserve"> model [</w:t>
      </w:r>
      <w:r w:rsidRPr="002D2D72">
        <w:fldChar w:fldCharType="begin"/>
      </w:r>
      <w:r w:rsidRPr="002D2D72">
        <w:instrText xml:space="preserve"> REF _Ref106535893 \h  \* MERGEFORMAT </w:instrText>
      </w:r>
      <w:r w:rsidRPr="002D2D72">
        <w:fldChar w:fldCharType="separate"/>
      </w:r>
      <w:r w:rsidR="00C85AD8" w:rsidRPr="00C85AD8">
        <w:rPr>
          <w:i/>
          <w:iCs/>
        </w:rPr>
        <w:t xml:space="preserve">Figure </w:t>
      </w:r>
      <w:r w:rsidR="00C85AD8" w:rsidRPr="00C85AD8">
        <w:rPr>
          <w:i/>
          <w:iCs/>
          <w:noProof/>
        </w:rPr>
        <w:t>9</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07C8B596" w:rsidR="003F4AB3" w:rsidRPr="00B67A59" w:rsidRDefault="003F4AB3" w:rsidP="003F4AB3">
      <w:pPr>
        <w:pStyle w:val="Caption"/>
        <w:rPr>
          <w:b w:val="0"/>
          <w:bCs/>
          <w:i/>
          <w:iCs/>
          <w:sz w:val="24"/>
          <w:szCs w:val="24"/>
          <w:lang w:val="en-US"/>
        </w:rPr>
      </w:pPr>
      <w:bookmarkStart w:id="26"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A75B06">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MPAI-EEV Reference Model</w:t>
      </w:r>
    </w:p>
    <w:p w14:paraId="373BED12" w14:textId="239B8B0D" w:rsidR="003F4AB3" w:rsidRDefault="003F4AB3" w:rsidP="003F4AB3">
      <w:pPr>
        <w:jc w:val="both"/>
      </w:pPr>
      <w:r>
        <w:t xml:space="preserve">The collection of public documents is available </w:t>
      </w:r>
      <w:hyperlink r:id="rId28">
        <w:r>
          <w:rPr>
            <w:rStyle w:val="Hyperlink"/>
          </w:rPr>
          <w:t>here</w:t>
        </w:r>
      </w:hyperlink>
      <w:r>
        <w:t xml:space="preserve">. </w:t>
      </w:r>
    </w:p>
    <w:p w14:paraId="110289CF" w14:textId="77777777" w:rsidR="003F4AB3" w:rsidRDefault="003F4AB3" w:rsidP="003F4AB3">
      <w:pPr>
        <w:pStyle w:val="Heading1"/>
      </w:pPr>
      <w:bookmarkStart w:id="27" w:name="_Toc143358404"/>
      <w:r>
        <w:t>MPAI-EVC</w:t>
      </w:r>
      <w:bookmarkEnd w:id="27"/>
    </w:p>
    <w:p w14:paraId="296D7B81" w14:textId="2893C902"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w:t>
      </w:r>
      <w:proofErr w:type="spellStart"/>
      <w:r>
        <w:rPr>
          <w:lang w:val="en-CA"/>
        </w:rPr>
        <w:t>envigaes</w:t>
      </w:r>
      <w:proofErr w:type="spellEnd"/>
      <w:r>
        <w:rPr>
          <w:lang w:val="en-CA"/>
        </w:rPr>
        <w:t xml:space="preserve">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C85AD8" w:rsidRPr="00C85AD8">
        <w:rPr>
          <w:i/>
          <w:iCs/>
        </w:rPr>
        <w:t xml:space="preserve">Figure </w:t>
      </w:r>
      <w:r w:rsidR="00C85AD8" w:rsidRPr="00C85AD8">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9"/>
                    <a:stretch>
                      <a:fillRect/>
                    </a:stretch>
                  </pic:blipFill>
                  <pic:spPr bwMode="auto">
                    <a:xfrm>
                      <a:off x="0" y="0"/>
                      <a:ext cx="5567045" cy="1696720"/>
                    </a:xfrm>
                    <a:prstGeom prst="rect">
                      <a:avLst/>
                    </a:prstGeom>
                  </pic:spPr>
                </pic:pic>
              </a:graphicData>
            </a:graphic>
          </wp:inline>
        </w:drawing>
      </w:r>
    </w:p>
    <w:p w14:paraId="0171C21A" w14:textId="56472A7B" w:rsidR="003F4AB3" w:rsidRPr="00B67A59" w:rsidRDefault="003F4AB3" w:rsidP="003F4AB3">
      <w:pPr>
        <w:pStyle w:val="Caption"/>
        <w:rPr>
          <w:b w:val="0"/>
          <w:bCs/>
          <w:i/>
          <w:iCs/>
          <w:sz w:val="24"/>
          <w:szCs w:val="24"/>
          <w:lang w:val="en-US"/>
        </w:rPr>
      </w:pPr>
      <w:bookmarkStart w:id="28"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A75B06">
        <w:rPr>
          <w:b w:val="0"/>
          <w:bCs/>
          <w:i/>
          <w:iCs/>
          <w:noProof/>
          <w:sz w:val="24"/>
          <w:szCs w:val="24"/>
          <w:lang w:val="en-US"/>
        </w:rPr>
        <w:t>11</w:t>
      </w:r>
      <w:r w:rsidRPr="00B67A59">
        <w:rPr>
          <w:b w:val="0"/>
          <w:bCs/>
          <w:i/>
          <w:iCs/>
          <w:sz w:val="24"/>
          <w:szCs w:val="24"/>
        </w:rPr>
        <w:fldChar w:fldCharType="end"/>
      </w:r>
      <w:bookmarkEnd w:id="28"/>
      <w:r w:rsidRPr="007F789E">
        <w:rPr>
          <w:b w:val="0"/>
          <w:bCs/>
          <w:i/>
          <w:iCs/>
          <w:sz w:val="24"/>
          <w:szCs w:val="24"/>
          <w:lang w:val="en-US"/>
        </w:rPr>
        <w:t xml:space="preserve"> - A reference diagram for the Vertical Hybrid approach</w:t>
      </w:r>
    </w:p>
    <w:p w14:paraId="4504C5E1" w14:textId="2FB24752"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9" w:name="_Hlk55036364"/>
      <w:r>
        <w:t xml:space="preserve">described by </w:t>
      </w:r>
      <w:r w:rsidRPr="00F25811">
        <w:fldChar w:fldCharType="begin"/>
      </w:r>
      <w:r w:rsidRPr="00F25811">
        <w:instrText xml:space="preserve"> REF _Ref106535195 \h  \* MERGEFORMAT </w:instrText>
      </w:r>
      <w:r w:rsidRPr="00F25811">
        <w:fldChar w:fldCharType="separate"/>
      </w:r>
      <w:r w:rsidR="00C85AD8" w:rsidRPr="00C85AD8">
        <w:rPr>
          <w:i/>
          <w:iCs/>
        </w:rPr>
        <w:t xml:space="preserve">Figure </w:t>
      </w:r>
      <w:r w:rsidR="00C85AD8" w:rsidRPr="00C85AD8">
        <w:rPr>
          <w:i/>
          <w:iCs/>
          <w:noProof/>
        </w:rPr>
        <w:t>11</w:t>
      </w:r>
      <w:r w:rsidRPr="00F25811">
        <w:fldChar w:fldCharType="end"/>
      </w:r>
      <w:r>
        <w:t xml:space="preserve"> where green circles represent tools that can be replaced or enhanced with their AI-based equivalent</w:t>
      </w:r>
      <w:bookmarkEnd w:id="29"/>
      <w:r>
        <w:t>.</w:t>
      </w:r>
    </w:p>
    <w:p w14:paraId="63282528" w14:textId="77777777" w:rsidR="003F4AB3" w:rsidRDefault="003F4AB3" w:rsidP="003F4AB3">
      <w:pPr>
        <w:jc w:val="center"/>
        <w:rPr>
          <w:i/>
          <w:lang w:val="en-US"/>
        </w:rPr>
      </w:pPr>
      <w:r>
        <w:rPr>
          <w:noProof/>
        </w:rPr>
        <w:lastRenderedPageBreak/>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30"/>
                    <a:stretch>
                      <a:fillRect/>
                    </a:stretch>
                  </pic:blipFill>
                  <pic:spPr bwMode="auto">
                    <a:xfrm>
                      <a:off x="0" y="0"/>
                      <a:ext cx="5637848" cy="3270109"/>
                    </a:xfrm>
                    <a:prstGeom prst="rect">
                      <a:avLst/>
                    </a:prstGeom>
                  </pic:spPr>
                </pic:pic>
              </a:graphicData>
            </a:graphic>
          </wp:inline>
        </w:drawing>
      </w:r>
    </w:p>
    <w:p w14:paraId="16265703" w14:textId="04A3DC7F" w:rsidR="003F4AB3" w:rsidRPr="007F789E" w:rsidRDefault="003F4AB3" w:rsidP="003F4AB3">
      <w:pPr>
        <w:pStyle w:val="Caption"/>
        <w:rPr>
          <w:b w:val="0"/>
          <w:bCs/>
          <w:i/>
          <w:iCs/>
          <w:sz w:val="24"/>
          <w:szCs w:val="24"/>
          <w:lang w:val="en-US"/>
        </w:rPr>
      </w:pPr>
      <w:bookmarkStart w:id="30"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A75B06">
        <w:rPr>
          <w:b w:val="0"/>
          <w:bCs/>
          <w:i/>
          <w:iCs/>
          <w:noProof/>
          <w:sz w:val="24"/>
          <w:szCs w:val="24"/>
          <w:lang w:val="en-US"/>
        </w:rPr>
        <w:t>12</w:t>
      </w:r>
      <w:r w:rsidRPr="003773CC">
        <w:rPr>
          <w:b w:val="0"/>
          <w:bCs/>
          <w:i/>
          <w:iCs/>
          <w:sz w:val="24"/>
          <w:szCs w:val="24"/>
        </w:rPr>
        <w:fldChar w:fldCharType="end"/>
      </w:r>
      <w:bookmarkEnd w:id="30"/>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3978A12D" w:rsidR="003F4AB3" w:rsidRDefault="003F4AB3" w:rsidP="003F4AB3">
      <w:pPr>
        <w:jc w:val="both"/>
      </w:pPr>
      <w:r>
        <w:t xml:space="preserve">The collection of public documents is available </w:t>
      </w:r>
      <w:hyperlink r:id="rId31">
        <w:r>
          <w:rPr>
            <w:rStyle w:val="Hyperlink"/>
          </w:rPr>
          <w:t>here</w:t>
        </w:r>
      </w:hyperlink>
      <w:r>
        <w:t xml:space="preserve">. </w:t>
      </w:r>
    </w:p>
    <w:p w14:paraId="3EE34B11" w14:textId="77777777" w:rsidR="003F4AB3" w:rsidRDefault="003F4AB3" w:rsidP="002A23C0">
      <w:pPr>
        <w:pStyle w:val="Heading1"/>
      </w:pPr>
      <w:bookmarkStart w:id="31" w:name="_Toc143358405"/>
      <w:r>
        <w:t>MPAI-GSA</w:t>
      </w:r>
      <w:bookmarkEnd w:id="31"/>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0B6E7B3D"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C85AD8" w:rsidRPr="00C85AD8">
        <w:rPr>
          <w:i/>
          <w:iCs/>
        </w:rPr>
        <w:t xml:space="preserve">Figure </w:t>
      </w:r>
      <w:r w:rsidR="00C85AD8" w:rsidRPr="00C85AD8">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2"/>
                    <a:stretch>
                      <a:fillRect/>
                    </a:stretch>
                  </pic:blipFill>
                  <pic:spPr bwMode="auto">
                    <a:xfrm>
                      <a:off x="0" y="0"/>
                      <a:ext cx="5158369" cy="2347310"/>
                    </a:xfrm>
                    <a:prstGeom prst="rect">
                      <a:avLst/>
                    </a:prstGeom>
                  </pic:spPr>
                </pic:pic>
              </a:graphicData>
            </a:graphic>
          </wp:inline>
        </w:drawing>
      </w:r>
    </w:p>
    <w:p w14:paraId="035C03F0" w14:textId="6E8DBAD4" w:rsidR="003F4AB3" w:rsidRPr="00B04FB0" w:rsidRDefault="003F4AB3" w:rsidP="003F4AB3">
      <w:pPr>
        <w:pStyle w:val="Caption"/>
        <w:rPr>
          <w:b w:val="0"/>
          <w:bCs/>
          <w:i/>
          <w:iCs/>
          <w:sz w:val="24"/>
          <w:szCs w:val="24"/>
          <w:lang w:val="en-US"/>
        </w:rPr>
      </w:pPr>
      <w:bookmarkStart w:id="32"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A75B06">
        <w:rPr>
          <w:b w:val="0"/>
          <w:bCs/>
          <w:i/>
          <w:iCs/>
          <w:noProof/>
          <w:sz w:val="24"/>
          <w:szCs w:val="24"/>
          <w:lang w:val="en-US"/>
        </w:rPr>
        <w:t>13</w:t>
      </w:r>
      <w:r w:rsidRPr="00B04FB0">
        <w:rPr>
          <w:b w:val="0"/>
          <w:bCs/>
          <w:i/>
          <w:iCs/>
          <w:sz w:val="24"/>
          <w:szCs w:val="24"/>
        </w:rPr>
        <w:fldChar w:fldCharType="end"/>
      </w:r>
      <w:bookmarkEnd w:id="32"/>
      <w:r w:rsidRPr="007F789E">
        <w:rPr>
          <w:b w:val="0"/>
          <w:bCs/>
          <w:i/>
          <w:iCs/>
          <w:sz w:val="24"/>
          <w:szCs w:val="24"/>
          <w:lang w:val="en-US"/>
        </w:rPr>
        <w:t xml:space="preserve"> - An MPAI-GSA Use Case: Smart Framing</w:t>
      </w:r>
    </w:p>
    <w:p w14:paraId="05A78FDD" w14:textId="7DC2E172" w:rsidR="003F4AB3" w:rsidRDefault="003F4AB3" w:rsidP="003F4AB3">
      <w:pPr>
        <w:jc w:val="both"/>
      </w:pPr>
      <w:r>
        <w:t xml:space="preserve">The collection of public documents is available </w:t>
      </w:r>
      <w:hyperlink r:id="rId33">
        <w:r>
          <w:rPr>
            <w:rStyle w:val="Hyperlink"/>
          </w:rPr>
          <w:t>here</w:t>
        </w:r>
      </w:hyperlink>
      <w:r>
        <w:t xml:space="preserve">. </w:t>
      </w:r>
    </w:p>
    <w:p w14:paraId="0846B495" w14:textId="77777777" w:rsidR="003F4AB3" w:rsidRDefault="003F4AB3" w:rsidP="002A23C0">
      <w:pPr>
        <w:pStyle w:val="Heading1"/>
      </w:pPr>
      <w:bookmarkStart w:id="33" w:name="_Toc143358406"/>
      <w:r>
        <w:lastRenderedPageBreak/>
        <w:t>MPAI-MCS</w:t>
      </w:r>
      <w:bookmarkEnd w:id="33"/>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69B464B1" w:rsidR="003F4AB3" w:rsidRDefault="003F4AB3" w:rsidP="003F4AB3">
      <w:pPr>
        <w:jc w:val="both"/>
      </w:pPr>
      <w:r>
        <w:t xml:space="preserve">The collection of public documents is available </w:t>
      </w:r>
      <w:hyperlink r:id="rId34">
        <w:r>
          <w:rPr>
            <w:rStyle w:val="Hyperlink"/>
          </w:rPr>
          <w:t>here</w:t>
        </w:r>
      </w:hyperlink>
      <w:r>
        <w:t xml:space="preserve">. </w:t>
      </w:r>
    </w:p>
    <w:p w14:paraId="57D16806" w14:textId="77777777" w:rsidR="00BA676C" w:rsidRDefault="00222F8A" w:rsidP="008B4CDC">
      <w:pPr>
        <w:pStyle w:val="Heading1"/>
      </w:pPr>
      <w:bookmarkStart w:id="34" w:name="_Toc143358407"/>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43358408"/>
      <w:r>
        <w:t>Version 1</w:t>
      </w:r>
      <w:bookmarkEnd w:id="37"/>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790C8E2C" w:rsidR="00BA676C" w:rsidRDefault="00A252A5">
      <w:pPr>
        <w:jc w:val="both"/>
      </w:pPr>
      <w:r w:rsidRPr="00A252A5">
        <w:fldChar w:fldCharType="begin"/>
      </w:r>
      <w:r w:rsidRPr="00A252A5">
        <w:instrText xml:space="preserve"> REF _Ref106534717 \h  \* MERGEFORMAT </w:instrText>
      </w:r>
      <w:r w:rsidRPr="00A252A5">
        <w:fldChar w:fldCharType="separate"/>
      </w:r>
      <w:r w:rsidR="00C85AD8" w:rsidRPr="00C85AD8">
        <w:rPr>
          <w:i/>
          <w:iCs/>
        </w:rPr>
        <w:t xml:space="preserve">Figure </w:t>
      </w:r>
      <w:r w:rsidR="00C85AD8" w:rsidRPr="00C85AD8">
        <w:rPr>
          <w:i/>
          <w:iCs/>
          <w:noProof/>
        </w:rPr>
        <w:t>13</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5"/>
                    <a:stretch>
                      <a:fillRect/>
                    </a:stretch>
                  </pic:blipFill>
                  <pic:spPr bwMode="auto">
                    <a:xfrm>
                      <a:off x="0" y="0"/>
                      <a:ext cx="5867442" cy="2150109"/>
                    </a:xfrm>
                    <a:prstGeom prst="rect">
                      <a:avLst/>
                    </a:prstGeom>
                  </pic:spPr>
                </pic:pic>
              </a:graphicData>
            </a:graphic>
          </wp:inline>
        </w:drawing>
      </w:r>
    </w:p>
    <w:p w14:paraId="64D65933" w14:textId="5BBA436B"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A75B06">
        <w:rPr>
          <w:b w:val="0"/>
          <w:bCs/>
          <w:i/>
          <w:iCs/>
          <w:noProof/>
          <w:sz w:val="24"/>
          <w:szCs w:val="24"/>
          <w:lang w:val="en-US"/>
        </w:rPr>
        <w:t>14</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18C797F7" w:rsidR="00BA676C" w:rsidRDefault="00222F8A">
      <w:r>
        <w:t>The MPAI-MMC Technical Specification V1.</w:t>
      </w:r>
      <w:r w:rsidR="002A23C0">
        <w:t>2</w:t>
      </w:r>
      <w:r>
        <w:t xml:space="preserve"> has been approved and is available </w:t>
      </w:r>
      <w:hyperlink r:id="rId36">
        <w:r>
          <w:rPr>
            <w:rStyle w:val="Hyperlink"/>
          </w:rPr>
          <w:t>here</w:t>
        </w:r>
      </w:hyperlink>
      <w:r>
        <w:t>.</w:t>
      </w:r>
    </w:p>
    <w:p w14:paraId="18689BE1" w14:textId="4C114AD4" w:rsidR="002A23C0" w:rsidRDefault="002A23C0" w:rsidP="002A23C0">
      <w:pPr>
        <w:pStyle w:val="Heading2"/>
      </w:pPr>
      <w:bookmarkStart w:id="41" w:name="_Toc143358409"/>
      <w:r>
        <w:t>Version 2</w:t>
      </w:r>
      <w:bookmarkEnd w:id="41"/>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6BC045C7" w:rsidR="001E0899" w:rsidRDefault="00BD4C53" w:rsidP="001E0899">
      <w:pPr>
        <w:jc w:val="both"/>
      </w:pPr>
      <w:r>
        <w:lastRenderedPageBreak/>
        <w:t>Several</w:t>
      </w:r>
      <w:r w:rsidR="001E0899">
        <w:t xml:space="preserve"> new Use Cases have been </w:t>
      </w:r>
      <w:r>
        <w:t xml:space="preserve">specified </w:t>
      </w:r>
      <w:r w:rsidR="001E0899">
        <w:t xml:space="preserve">for </w:t>
      </w:r>
      <w:r w:rsidR="001E0899">
        <w:rPr>
          <w:u w:val="single"/>
        </w:rPr>
        <w:t>Multi-modal conversation V2</w:t>
      </w:r>
      <w:r w:rsidR="001E0899">
        <w:t xml:space="preserve"> (MPAI-MMC V2).</w:t>
      </w:r>
      <w:r w:rsidR="0085459A">
        <w:t xml:space="preserve"> One of them is </w:t>
      </w:r>
      <w:r w:rsidR="001E0899">
        <w:t>Conversation About a Scene (CAS).</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C85AD8" w:rsidRPr="00C85AD8">
        <w:rPr>
          <w:i/>
          <w:iCs/>
        </w:rPr>
        <w:t xml:space="preserve">Figure </w:t>
      </w:r>
      <w:r w:rsidR="00C85AD8" w:rsidRPr="00C85AD8">
        <w:rPr>
          <w:i/>
          <w:iCs/>
          <w:noProof/>
        </w:rPr>
        <w:t>14</w:t>
      </w:r>
      <w:r w:rsidR="001E0899" w:rsidRPr="00461CE5">
        <w:fldChar w:fldCharType="end"/>
      </w:r>
      <w:r w:rsidR="001E0899">
        <w:t xml:space="preserve"> is the reference model of the Conversation About a Scene (CAS) Use Case.</w:t>
      </w:r>
    </w:p>
    <w:p w14:paraId="61BD1606" w14:textId="77777777" w:rsidR="001E0899" w:rsidRDefault="001E0899" w:rsidP="001E0899">
      <w:pPr>
        <w:jc w:val="both"/>
      </w:pPr>
    </w:p>
    <w:p w14:paraId="2E02CFDA" w14:textId="6DF1430F" w:rsidR="001E0899" w:rsidRDefault="00E40F37" w:rsidP="001E0899">
      <w:pPr>
        <w:jc w:val="center"/>
        <w:rPr>
          <w:i/>
          <w:lang w:val="en-US"/>
        </w:rPr>
      </w:pPr>
      <w:r>
        <w:rPr>
          <w:i/>
          <w:noProof/>
          <w:lang w:val="en-US"/>
        </w:rPr>
        <w:drawing>
          <wp:inline distT="0" distB="0" distL="0" distR="0" wp14:anchorId="2A9D7B3B" wp14:editId="53D6AE80">
            <wp:extent cx="5929630" cy="3724910"/>
            <wp:effectExtent l="0" t="0" r="0" b="8890"/>
            <wp:docPr id="53019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9630" cy="3724910"/>
                    </a:xfrm>
                    <a:prstGeom prst="rect">
                      <a:avLst/>
                    </a:prstGeom>
                    <a:noFill/>
                    <a:ln>
                      <a:noFill/>
                    </a:ln>
                  </pic:spPr>
                </pic:pic>
              </a:graphicData>
            </a:graphic>
          </wp:inline>
        </w:drawing>
      </w:r>
    </w:p>
    <w:p w14:paraId="3CECB8B6" w14:textId="38310689"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A75B06">
        <w:rPr>
          <w:b w:val="0"/>
          <w:bCs/>
          <w:i/>
          <w:iCs/>
          <w:noProof/>
          <w:sz w:val="24"/>
          <w:szCs w:val="24"/>
          <w:lang w:val="en-US"/>
        </w:rPr>
        <w:t>15</w:t>
      </w:r>
      <w:r w:rsidRPr="00356BF9">
        <w:rPr>
          <w:b w:val="0"/>
          <w:bCs/>
          <w:i/>
          <w:iCs/>
          <w:sz w:val="24"/>
          <w:szCs w:val="24"/>
        </w:rPr>
        <w:fldChar w:fldCharType="end"/>
      </w:r>
      <w:bookmarkEnd w:id="42"/>
      <w:r w:rsidRPr="007F789E">
        <w:rPr>
          <w:b w:val="0"/>
          <w:bCs/>
          <w:i/>
          <w:iCs/>
          <w:sz w:val="24"/>
          <w:szCs w:val="24"/>
          <w:lang w:val="en-US"/>
        </w:rPr>
        <w:t xml:space="preserve"> - An MPAI-MMC V2 Use Case: Conversation About a Scene</w:t>
      </w:r>
    </w:p>
    <w:p w14:paraId="4BC069F5" w14:textId="4A41CFA4"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C85AD8" w:rsidRPr="007F789E">
        <w:rPr>
          <w:bCs/>
          <w:i/>
          <w:iCs/>
          <w:lang w:val="en-US"/>
        </w:rPr>
        <w:t xml:space="preserve">Figure </w:t>
      </w:r>
      <w:r w:rsidR="00C85AD8" w:rsidRPr="00C85AD8">
        <w:rPr>
          <w:i/>
          <w:iCs/>
          <w:noProof/>
          <w:lang w:val="en-US"/>
        </w:rPr>
        <w:t>15</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part of the Avatar</w:t>
      </w:r>
      <w:r w:rsidR="007F09D6">
        <w:rPr>
          <w:iCs/>
          <w:lang w:val="en-US"/>
        </w:rPr>
        <w:t>-</w:t>
      </w:r>
      <w:r w:rsidR="00F572B7">
        <w:rPr>
          <w:iCs/>
          <w:lang w:val="en-US"/>
        </w:rPr>
        <w:t>Based Videoconference use case</w:t>
      </w:r>
      <w:r w:rsidR="007F09D6">
        <w:rPr>
          <w:iCs/>
          <w:lang w:val="en-US"/>
        </w:rPr>
        <w:t>)</w:t>
      </w:r>
      <w:r>
        <w:rPr>
          <w:iCs/>
          <w:lang w:val="en-US"/>
        </w:rPr>
        <w:t>.</w:t>
      </w:r>
    </w:p>
    <w:p w14:paraId="34E9BF5E" w14:textId="1C662A73" w:rsidR="001E0899" w:rsidRDefault="008A3664" w:rsidP="001E0899">
      <w:pPr>
        <w:keepNext/>
        <w:jc w:val="center"/>
      </w:pPr>
      <w:r>
        <w:rPr>
          <w:noProof/>
        </w:rPr>
        <w:drawing>
          <wp:inline distT="0" distB="0" distL="0" distR="0" wp14:anchorId="75DA9D3F" wp14:editId="0F214ECE">
            <wp:extent cx="5929630" cy="2872105"/>
            <wp:effectExtent l="0" t="0" r="0" b="4445"/>
            <wp:docPr id="1643875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630" cy="2872105"/>
                    </a:xfrm>
                    <a:prstGeom prst="rect">
                      <a:avLst/>
                    </a:prstGeom>
                    <a:noFill/>
                    <a:ln>
                      <a:noFill/>
                    </a:ln>
                  </pic:spPr>
                </pic:pic>
              </a:graphicData>
            </a:graphic>
          </wp:inline>
        </w:drawing>
      </w:r>
    </w:p>
    <w:p w14:paraId="065F4B80" w14:textId="69BD404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A75B06">
        <w:rPr>
          <w:b w:val="0"/>
          <w:bCs/>
          <w:i/>
          <w:iCs/>
          <w:noProof/>
          <w:sz w:val="24"/>
          <w:szCs w:val="24"/>
          <w:lang w:val="en-US"/>
        </w:rPr>
        <w:t>16</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75C25878" w:rsidR="007720DF" w:rsidRDefault="007720DF">
      <w:r>
        <w:t>MPAI-MMC V2 is</w:t>
      </w:r>
      <w:r w:rsidR="000F2B1E">
        <w:t xml:space="preserve"> at the </w:t>
      </w:r>
      <w:r w:rsidR="00A9644C">
        <w:t>Community Comments stage.</w:t>
      </w:r>
    </w:p>
    <w:p w14:paraId="1DBD7B7B" w14:textId="05125E8D" w:rsidR="00BA676C" w:rsidRDefault="00222F8A">
      <w:r>
        <w:t xml:space="preserve">The collection of public documents is available </w:t>
      </w:r>
      <w:hyperlink r:id="rId39">
        <w:r>
          <w:rPr>
            <w:rStyle w:val="Hyperlink"/>
          </w:rPr>
          <w:t>here</w:t>
        </w:r>
      </w:hyperlink>
      <w:r>
        <w:t xml:space="preserve">. </w:t>
      </w:r>
    </w:p>
    <w:p w14:paraId="7DE3BF26" w14:textId="7DAFC8D1" w:rsidR="00F3375A" w:rsidRDefault="00F3375A" w:rsidP="003F4AB3">
      <w:pPr>
        <w:pStyle w:val="Heading1"/>
        <w:rPr>
          <w:lang w:val="en-US"/>
        </w:rPr>
      </w:pPr>
      <w:bookmarkStart w:id="44" w:name="_Toc143358410"/>
      <w:r>
        <w:rPr>
          <w:lang w:val="en-US"/>
        </w:rPr>
        <w:lastRenderedPageBreak/>
        <w:t>MPAI-MMM</w:t>
      </w:r>
      <w:bookmarkEnd w:id="44"/>
    </w:p>
    <w:p w14:paraId="3D9CA233" w14:textId="77777777" w:rsidR="00B35D12" w:rsidRPr="00856C55" w:rsidRDefault="00B35D12" w:rsidP="00B35D12">
      <w:pPr>
        <w:jc w:val="both"/>
      </w:pPr>
      <w:r w:rsidRPr="00856C55">
        <w:t>Metaverse is a word conveying different meaning to different persons. In this document the word metaverse is characterised as a system that captures data from the real world, processes it, and combines it with internally generated data to create virtual environments that users can interact with. System developers have made technology decisions that best responded to their needs, often without considering the choices that other developers might have made for similar purposes.</w:t>
      </w:r>
    </w:p>
    <w:p w14:paraId="3D075332" w14:textId="77777777" w:rsidR="00B35D12" w:rsidRPr="00856C55" w:rsidRDefault="00B35D12" w:rsidP="00B35D12">
      <w:pPr>
        <w:jc w:val="both"/>
      </w:pPr>
      <w:r w:rsidRPr="00856C55">
        <w:t>Recently, however, there have been mounting concerns that such metaverse “walled gardens” do not fully exploit the opportunities offered by current and expected technologies. Calls have been made to make metaverse instances “Interoperable”.</w:t>
      </w:r>
    </w:p>
    <w:p w14:paraId="5D0F88BE" w14:textId="73155F54" w:rsidR="00B35D12" w:rsidRPr="00856C55" w:rsidRDefault="00B35D12" w:rsidP="00B35D12">
      <w:pPr>
        <w:jc w:val="both"/>
      </w:pPr>
      <w:r>
        <w:t>MPAI Metaverse Model</w:t>
      </w:r>
      <w:r w:rsidRPr="002F09AE">
        <w:t xml:space="preserve"> (MMM) </w:t>
      </w:r>
      <w:r>
        <w:t>is an MPAI project targeting a series of Technical Reports and Specifications promoting Metaverse Interoperability</w:t>
      </w:r>
      <w:r w:rsidRPr="002F09AE">
        <w:t xml:space="preserve">. </w:t>
      </w:r>
      <w:r w:rsidRPr="00856C55">
        <w:t>Two MPAI Technical Reports on Metaverse Functionalities and Functionality Profiles have laid down the groundwork. With the Technical Specification – MPAI Metaverse Model – Architecture, MPAI provides initial Interoperability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77777777"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Pr="00856C55">
        <w:t xml:space="preserve">Figure </w:t>
      </w:r>
      <w:r w:rsidRPr="00856C55">
        <w:rPr>
          <w:noProof/>
        </w:rPr>
        <w:t>6</w:t>
      </w:r>
      <w:r w:rsidRPr="00856C55">
        <w:fldChar w:fldCharType="end"/>
      </w:r>
      <w:r w:rsidRPr="00856C55">
        <w:t xml:space="preserve"> depicts one aspect of the Specification where a Process in a metaverse instance requests a Process in another metaverse instance to perform an Action by relying on the instances’ Resolution Service.</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3D953EC5">
            <wp:extent cx="6105525" cy="2719705"/>
            <wp:effectExtent l="0" t="0" r="9525" b="4445"/>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2719705"/>
                    </a:xfrm>
                    <a:prstGeom prst="rect">
                      <a:avLst/>
                    </a:prstGeom>
                    <a:noFill/>
                    <a:ln>
                      <a:noFill/>
                    </a:ln>
                  </pic:spPr>
                </pic:pic>
              </a:graphicData>
            </a:graphic>
          </wp:inline>
        </w:drawing>
      </w:r>
    </w:p>
    <w:p w14:paraId="5F03A582" w14:textId="77777777" w:rsidR="0063344B" w:rsidRPr="0063344B" w:rsidRDefault="0063344B" w:rsidP="0063344B">
      <w:pPr>
        <w:pStyle w:val="Caption"/>
        <w:rPr>
          <w:b w:val="0"/>
          <w:bCs/>
          <w:i/>
          <w:iCs/>
          <w:sz w:val="24"/>
          <w:szCs w:val="24"/>
        </w:rPr>
      </w:pPr>
      <w:bookmarkStart w:id="45" w:name="_Ref142642479"/>
      <w:r w:rsidRPr="0063344B">
        <w:rPr>
          <w:b w:val="0"/>
          <w:bCs/>
          <w:i/>
          <w:iCs/>
          <w:sz w:val="24"/>
          <w:szCs w:val="24"/>
        </w:rPr>
        <w:t xml:space="preserve">Figure </w:t>
      </w:r>
      <w:r w:rsidRPr="0063344B">
        <w:rPr>
          <w:b w:val="0"/>
          <w:bCs/>
          <w:i/>
          <w:iCs/>
          <w:sz w:val="24"/>
          <w:szCs w:val="24"/>
        </w:rPr>
        <w:fldChar w:fldCharType="begin"/>
      </w:r>
      <w:r w:rsidRPr="0063344B">
        <w:rPr>
          <w:b w:val="0"/>
          <w:bCs/>
          <w:i/>
          <w:iCs/>
          <w:sz w:val="24"/>
          <w:szCs w:val="24"/>
        </w:rPr>
        <w:instrText xml:space="preserve"> SEQ Figure \* ARABIC </w:instrText>
      </w:r>
      <w:r w:rsidRPr="0063344B">
        <w:rPr>
          <w:b w:val="0"/>
          <w:bCs/>
          <w:i/>
          <w:iCs/>
          <w:sz w:val="24"/>
          <w:szCs w:val="24"/>
        </w:rPr>
        <w:fldChar w:fldCharType="separate"/>
      </w:r>
      <w:r w:rsidRPr="0063344B">
        <w:rPr>
          <w:b w:val="0"/>
          <w:bCs/>
          <w:i/>
          <w:iCs/>
          <w:noProof/>
          <w:sz w:val="24"/>
          <w:szCs w:val="24"/>
        </w:rPr>
        <w:t>6</w:t>
      </w:r>
      <w:r w:rsidRPr="0063344B">
        <w:rPr>
          <w:b w:val="0"/>
          <w:bCs/>
          <w:i/>
          <w:iCs/>
          <w:sz w:val="24"/>
          <w:szCs w:val="24"/>
        </w:rPr>
        <w:fldChar w:fldCharType="end"/>
      </w:r>
      <w:bookmarkEnd w:id="45"/>
      <w:r w:rsidRPr="0063344B">
        <w:rPr>
          <w:b w:val="0"/>
          <w:bCs/>
          <w:i/>
          <w:iCs/>
          <w:sz w:val="24"/>
          <w:szCs w:val="24"/>
        </w:rPr>
        <w:t xml:space="preserve"> - </w:t>
      </w:r>
      <w:proofErr w:type="spellStart"/>
      <w:r w:rsidRPr="0063344B">
        <w:rPr>
          <w:b w:val="0"/>
          <w:bCs/>
          <w:i/>
          <w:iCs/>
          <w:sz w:val="24"/>
          <w:szCs w:val="24"/>
        </w:rPr>
        <w:t>Resolution</w:t>
      </w:r>
      <w:proofErr w:type="spellEnd"/>
      <w:r w:rsidRPr="0063344B">
        <w:rPr>
          <w:b w:val="0"/>
          <w:bCs/>
          <w:i/>
          <w:iCs/>
          <w:sz w:val="24"/>
          <w:szCs w:val="24"/>
        </w:rPr>
        <w:t xml:space="preserve"> and Conversion Services</w:t>
      </w:r>
    </w:p>
    <w:p w14:paraId="012E0F0A" w14:textId="77777777" w:rsidR="0063344B" w:rsidRDefault="0063344B" w:rsidP="00F71954">
      <w:pPr>
        <w:jc w:val="both"/>
      </w:pPr>
    </w:p>
    <w:p w14:paraId="1EFBD164" w14:textId="78DE3F44" w:rsidR="00B35D12" w:rsidRDefault="00B35D12" w:rsidP="00F71954">
      <w:pPr>
        <w:jc w:val="both"/>
      </w:pPr>
      <w:r>
        <w:t xml:space="preserve">MPAI-MMM – Architecture </w:t>
      </w:r>
      <w:r w:rsidR="00191AE3">
        <w:t xml:space="preserve">is at the Community Comments level. </w:t>
      </w:r>
    </w:p>
    <w:p w14:paraId="20982312" w14:textId="6F9AC5B1" w:rsidR="0063344B" w:rsidRDefault="0063344B" w:rsidP="0063344B">
      <w:pPr>
        <w:jc w:val="both"/>
      </w:pPr>
      <w:r>
        <w:t xml:space="preserve">The collection of public documents is available </w:t>
      </w:r>
      <w:hyperlink r:id="rId41">
        <w:r>
          <w:rPr>
            <w:rStyle w:val="Hyperlink"/>
          </w:rPr>
          <w:t>here</w:t>
        </w:r>
      </w:hyperlink>
      <w:r>
        <w:t xml:space="preserve">. </w:t>
      </w:r>
    </w:p>
    <w:p w14:paraId="37623197" w14:textId="30566815" w:rsidR="00BA676C" w:rsidRDefault="00222F8A" w:rsidP="003F4AB3">
      <w:pPr>
        <w:pStyle w:val="Heading1"/>
        <w:rPr>
          <w:lang w:val="en-US"/>
        </w:rPr>
      </w:pPr>
      <w:bookmarkStart w:id="46" w:name="_Toc143358411"/>
      <w:r>
        <w:rPr>
          <w:lang w:val="en-US"/>
        </w:rPr>
        <w:t>MPAI-NNW</w:t>
      </w:r>
      <w:bookmarkEnd w:id="46"/>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lastRenderedPageBreak/>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5A63934F" w:rsidR="00A861A6" w:rsidRDefault="00A861A6" w:rsidP="00357280">
      <w:pPr>
        <w:jc w:val="both"/>
      </w:pPr>
      <w:r>
        <w:t xml:space="preserve">The Neural Network Watermarking </w:t>
      </w:r>
      <w:r w:rsidR="000F1326">
        <w:t xml:space="preserve">Technical Specification </w:t>
      </w:r>
      <w:r>
        <w:t xml:space="preserve">is </w:t>
      </w:r>
      <w:r w:rsidR="0063344B">
        <w:t xml:space="preserve">at </w:t>
      </w:r>
      <w:r w:rsidR="007562FF">
        <w:t xml:space="preserve">the </w:t>
      </w:r>
      <w:r w:rsidR="0063344B">
        <w:t>Technology Specification level</w:t>
      </w:r>
      <w:r w:rsidR="007562FF">
        <w:t xml:space="preserve"> and the Reference Software Specification is published.</w:t>
      </w:r>
    </w:p>
    <w:p w14:paraId="5CD3DBB3" w14:textId="2B1CDB49" w:rsidR="00012D88" w:rsidRDefault="00012D88" w:rsidP="00357280">
      <w:pPr>
        <w:jc w:val="both"/>
      </w:pPr>
      <w:r>
        <w:t xml:space="preserve">The collection of public documents is available </w:t>
      </w:r>
      <w:hyperlink r:id="rId42">
        <w:r>
          <w:rPr>
            <w:rStyle w:val="Hyperlink"/>
          </w:rPr>
          <w:t>here</w:t>
        </w:r>
      </w:hyperlink>
      <w:r>
        <w:t xml:space="preserve">. </w:t>
      </w:r>
    </w:p>
    <w:p w14:paraId="689B8828" w14:textId="77777777" w:rsidR="003F4AB3" w:rsidRDefault="003F4AB3" w:rsidP="003F4AB3">
      <w:pPr>
        <w:pStyle w:val="Heading1"/>
      </w:pPr>
      <w:bookmarkStart w:id="47" w:name="_Toc143358412"/>
      <w:r>
        <w:t>MPAI-OSD</w:t>
      </w:r>
      <w:bookmarkEnd w:id="47"/>
    </w:p>
    <w:p w14:paraId="099C8550" w14:textId="20DE9DB9"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use cases target of MPAI projects and standards. Examples are: Spatial Attitude, Point of View, Audio Scene Descriptors, Visual Scene Descriptors, Audio-Visual Scene Description, and Instance Identifier</w:t>
      </w:r>
      <w:r w:rsidR="00592888">
        <w:t>.</w:t>
      </w:r>
    </w:p>
    <w:p w14:paraId="389ACCEB" w14:textId="574494F1" w:rsidR="00592888" w:rsidRPr="00856C55" w:rsidRDefault="00592888" w:rsidP="00592888">
      <w:pPr>
        <w:jc w:val="both"/>
      </w:pPr>
      <w:r>
        <w:t>MPAI-OSD is at the Call for Technologies stage.</w:t>
      </w:r>
    </w:p>
    <w:p w14:paraId="267FFBD1" w14:textId="028E6416" w:rsidR="003F4AB3" w:rsidRDefault="002A23C0" w:rsidP="003F4AB3">
      <w:pPr>
        <w:jc w:val="both"/>
      </w:pPr>
      <w:r>
        <w:t xml:space="preserve">The collection of public documents </w:t>
      </w:r>
      <w:r w:rsidR="003F4AB3">
        <w:t xml:space="preserve">is available </w:t>
      </w:r>
      <w:hyperlink r:id="rId43">
        <w:r w:rsidR="003F4AB3">
          <w:rPr>
            <w:rStyle w:val="Hyperlink"/>
          </w:rPr>
          <w:t>here</w:t>
        </w:r>
      </w:hyperlink>
      <w:r w:rsidR="003F4AB3">
        <w:t xml:space="preserve">. </w:t>
      </w:r>
    </w:p>
    <w:p w14:paraId="23D88BF8" w14:textId="3FCCFAD9" w:rsidR="00BA676C" w:rsidRDefault="00222F8A" w:rsidP="003F4AB3">
      <w:pPr>
        <w:pStyle w:val="Heading1"/>
      </w:pPr>
      <w:bookmarkStart w:id="48" w:name="_Toc143358413"/>
      <w:r>
        <w:t>MPAI-SPG</w:t>
      </w:r>
      <w:bookmarkEnd w:id="48"/>
    </w:p>
    <w:p w14:paraId="457E6509" w14:textId="77777777" w:rsidR="00BA676C" w:rsidRDefault="00222F8A">
      <w:pPr>
        <w:jc w:val="both"/>
      </w:pPr>
      <w:bookmarkStart w:id="49" w:name="_Hlk52656891"/>
      <w:r>
        <w:rPr>
          <w:u w:val="single"/>
        </w:rPr>
        <w:t>Server-based Predictive Multiplayer Gaming</w:t>
      </w:r>
      <w:bookmarkEnd w:id="49"/>
      <w:r>
        <w:t xml:space="preserve"> (MPAI-SPG) </w:t>
      </w:r>
      <w:bookmarkStart w:id="50" w:name="_Hlk54171639"/>
      <w:r>
        <w:t xml:space="preserve">aims to minimise the audio-visual and gameplay discontinuities caused by high latency or packet losses during an online real-time game. </w:t>
      </w:r>
      <w:bookmarkEnd w:id="50"/>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096DBB40" w:rsidR="00BA676C" w:rsidRDefault="007C27D3">
      <w:pPr>
        <w:jc w:val="both"/>
      </w:pPr>
      <w:r w:rsidRPr="007C27D3">
        <w:fldChar w:fldCharType="begin"/>
      </w:r>
      <w:r w:rsidRPr="007C27D3">
        <w:instrText xml:space="preserve"> REF _Ref106535747 \h  \* MERGEFORMAT </w:instrText>
      </w:r>
      <w:r w:rsidRPr="007C27D3">
        <w:fldChar w:fldCharType="separate"/>
      </w:r>
      <w:r w:rsidR="00C85AD8" w:rsidRPr="00C85AD8">
        <w:rPr>
          <w:i/>
          <w:iCs/>
        </w:rPr>
        <w:t xml:space="preserve">Figure </w:t>
      </w:r>
      <w:r w:rsidR="00C85AD8" w:rsidRPr="00C85AD8">
        <w:rPr>
          <w:i/>
          <w:iCs/>
          <w:noProof/>
        </w:rPr>
        <w:t>16</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1" w:name="_Hlk55036549"/>
      <w:bookmarkEnd w:id="51"/>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4"/>
                    <a:stretch>
                      <a:fillRect/>
                    </a:stretch>
                  </pic:blipFill>
                  <pic:spPr bwMode="auto">
                    <a:xfrm>
                      <a:off x="0" y="0"/>
                      <a:ext cx="5886588" cy="2150942"/>
                    </a:xfrm>
                    <a:prstGeom prst="rect">
                      <a:avLst/>
                    </a:prstGeom>
                  </pic:spPr>
                </pic:pic>
              </a:graphicData>
            </a:graphic>
          </wp:inline>
        </w:drawing>
      </w:r>
    </w:p>
    <w:p w14:paraId="2BFBB097" w14:textId="7A5CEFF6" w:rsidR="00BA676C" w:rsidRPr="007C27D3" w:rsidRDefault="007C27D3" w:rsidP="007C27D3">
      <w:pPr>
        <w:pStyle w:val="Caption"/>
        <w:rPr>
          <w:b w:val="0"/>
          <w:bCs/>
          <w:i/>
          <w:iCs/>
          <w:sz w:val="24"/>
          <w:szCs w:val="24"/>
          <w:lang w:val="en-US"/>
        </w:rPr>
      </w:pPr>
      <w:bookmarkStart w:id="52"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A75B06">
        <w:rPr>
          <w:b w:val="0"/>
          <w:bCs/>
          <w:i/>
          <w:iCs/>
          <w:noProof/>
          <w:sz w:val="24"/>
          <w:szCs w:val="24"/>
          <w:lang w:val="en-US"/>
        </w:rPr>
        <w:t>17</w:t>
      </w:r>
      <w:r w:rsidRPr="007C27D3">
        <w:rPr>
          <w:b w:val="0"/>
          <w:bCs/>
          <w:i/>
          <w:iCs/>
          <w:sz w:val="24"/>
          <w:szCs w:val="24"/>
        </w:rPr>
        <w:fldChar w:fldCharType="end"/>
      </w:r>
      <w:bookmarkEnd w:id="52"/>
      <w:r w:rsidRPr="007F789E">
        <w:rPr>
          <w:b w:val="0"/>
          <w:bCs/>
          <w:i/>
          <w:iCs/>
          <w:sz w:val="24"/>
          <w:szCs w:val="24"/>
          <w:lang w:val="en-US"/>
        </w:rPr>
        <w:t xml:space="preserve"> - The MPAI-SPG Use Case</w:t>
      </w:r>
    </w:p>
    <w:p w14:paraId="64639AF5" w14:textId="303DC8B3" w:rsidR="00BA676C" w:rsidRDefault="00222F8A">
      <w:pPr>
        <w:jc w:val="both"/>
      </w:pPr>
      <w:bookmarkStart w:id="53" w:name="_Hlk53392752"/>
      <w:bookmarkEnd w:id="53"/>
      <w:r>
        <w:t xml:space="preserve">The collection of public documents is available </w:t>
      </w:r>
      <w:hyperlink r:id="rId45">
        <w:r>
          <w:rPr>
            <w:rStyle w:val="Hyperlink"/>
          </w:rPr>
          <w:t>here</w:t>
        </w:r>
      </w:hyperlink>
      <w:r>
        <w:t xml:space="preserve">. </w:t>
      </w:r>
    </w:p>
    <w:p w14:paraId="3B5C7578" w14:textId="2F914E5F" w:rsidR="000F068D" w:rsidRDefault="000F068D" w:rsidP="000F068D">
      <w:pPr>
        <w:pStyle w:val="Heading1"/>
      </w:pPr>
      <w:bookmarkStart w:id="54" w:name="_Toc143358414"/>
      <w:r>
        <w:t>MPAI-XRV</w:t>
      </w:r>
      <w:bookmarkEnd w:id="54"/>
    </w:p>
    <w:p w14:paraId="4A648F6F" w14:textId="77777777" w:rsidR="004E7CE0" w:rsidRPr="00856C55" w:rsidRDefault="000C4E41" w:rsidP="004E7CE0">
      <w:pPr>
        <w:jc w:val="both"/>
      </w:pPr>
      <w:r w:rsidRPr="000C4E41">
        <w:rPr>
          <w:u w:val="single"/>
        </w:rPr>
        <w:t>XR Venues (MPAI-XRV)</w:t>
      </w:r>
      <w:r w:rsidRPr="000C4E41">
        <w:t xml:space="preserve"> </w:t>
      </w:r>
      <w:r w:rsidR="004E7CE0" w:rsidRPr="00856C55">
        <w:t xml:space="preserve">Theatrical stage performances such as Broadway theatres, musicals, dramas, operas, and other performing arts increasingly use video scrims, backdrops, and projection </w:t>
      </w:r>
      <w:r w:rsidR="004E7CE0" w:rsidRPr="00856C55">
        <w:lastRenderedPageBreak/>
        <w:t xml:space="preserve">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 </w:t>
      </w:r>
    </w:p>
    <w:p w14:paraId="46C579B3" w14:textId="75417488"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C85AD8" w:rsidRPr="00C85AD8">
        <w:rPr>
          <w:i/>
          <w:iCs/>
        </w:rPr>
        <w:t xml:space="preserve">Figure </w:t>
      </w:r>
      <w:r w:rsidR="00C85AD8" w:rsidRPr="00C85AD8">
        <w:rPr>
          <w:i/>
          <w:iCs/>
          <w:noProof/>
        </w:rPr>
        <w:t>17</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4C6AC41C" w:rsidR="000F068D" w:rsidRPr="000230B3" w:rsidRDefault="000F068D" w:rsidP="000F068D">
      <w:pPr>
        <w:pStyle w:val="Caption"/>
        <w:rPr>
          <w:b w:val="0"/>
          <w:bCs/>
          <w:i/>
          <w:iCs/>
          <w:sz w:val="24"/>
          <w:szCs w:val="24"/>
          <w:lang w:val="en-US"/>
        </w:rPr>
      </w:pPr>
      <w:bookmarkStart w:id="55"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A75B06">
        <w:rPr>
          <w:b w:val="0"/>
          <w:bCs/>
          <w:i/>
          <w:iCs/>
          <w:noProof/>
          <w:sz w:val="24"/>
          <w:szCs w:val="24"/>
          <w:lang w:val="en-US"/>
        </w:rPr>
        <w:t>18</w:t>
      </w:r>
      <w:r w:rsidRPr="000230B3">
        <w:rPr>
          <w:b w:val="0"/>
          <w:bCs/>
          <w:i/>
          <w:iCs/>
          <w:sz w:val="24"/>
          <w:szCs w:val="24"/>
        </w:rPr>
        <w:fldChar w:fldCharType="end"/>
      </w:r>
      <w:bookmarkEnd w:id="55"/>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77777777" w:rsidR="00FA4C13" w:rsidRPr="00856C55" w:rsidRDefault="00FA4C13" w:rsidP="00FA4C13">
      <w:pPr>
        <w:keepNext/>
        <w:jc w:val="both"/>
      </w:pPr>
      <w:r w:rsidRPr="00856C55">
        <w:rPr>
          <w:noProof/>
        </w:rPr>
        <w:lastRenderedPageBreak/>
        <w:drawing>
          <wp:inline distT="0" distB="0" distL="0" distR="0" wp14:anchorId="49446999" wp14:editId="6093FEDA">
            <wp:extent cx="5928360" cy="3254375"/>
            <wp:effectExtent l="0" t="0" r="0" b="3175"/>
            <wp:docPr id="20247327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2724" name="Picture 1"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360" cy="3254375"/>
                    </a:xfrm>
                    <a:prstGeom prst="rect">
                      <a:avLst/>
                    </a:prstGeom>
                    <a:noFill/>
                    <a:ln>
                      <a:noFill/>
                    </a:ln>
                  </pic:spPr>
                </pic:pic>
              </a:graphicData>
            </a:graphic>
          </wp:inline>
        </w:drawing>
      </w:r>
    </w:p>
    <w:p w14:paraId="34F22A10" w14:textId="77777777"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Pr="00FA4C13">
        <w:rPr>
          <w:b w:val="0"/>
          <w:bCs/>
          <w:i/>
          <w:iCs/>
          <w:noProof/>
          <w:sz w:val="24"/>
          <w:szCs w:val="24"/>
          <w:lang w:val="en-US"/>
        </w:rPr>
        <w:t>7</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368893A3" w:rsidR="00FA4C13" w:rsidRDefault="00FA4C13" w:rsidP="000C4E41">
      <w:pPr>
        <w:jc w:val="both"/>
      </w:pPr>
      <w:r w:rsidRPr="00FA4C13">
        <w:t>MPAI-XRV – Live Theatrical Stage Performance</w:t>
      </w:r>
      <w:r>
        <w:t xml:space="preserve"> is at the Call for Technologies stage.</w:t>
      </w:r>
    </w:p>
    <w:p w14:paraId="4ADC6481" w14:textId="0B5A9D33" w:rsidR="000C4E41" w:rsidRDefault="000C4E41" w:rsidP="000C4E41">
      <w:pPr>
        <w:jc w:val="both"/>
      </w:pPr>
      <w:r>
        <w:t xml:space="preserve">The collection of public documents is available </w:t>
      </w:r>
      <w:hyperlink r:id="rId48">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8"/>
  </w:num>
  <w:num w:numId="2" w16cid:durableId="302783709">
    <w:abstractNumId w:val="6"/>
  </w:num>
  <w:num w:numId="3" w16cid:durableId="1620716619">
    <w:abstractNumId w:val="7"/>
  </w:num>
  <w:num w:numId="4" w16cid:durableId="60835776">
    <w:abstractNumId w:val="4"/>
  </w:num>
  <w:num w:numId="5" w16cid:durableId="1561945432">
    <w:abstractNumId w:val="2"/>
  </w:num>
  <w:num w:numId="6" w16cid:durableId="1250428436">
    <w:abstractNumId w:val="0"/>
  </w:num>
  <w:num w:numId="7" w16cid:durableId="195778955">
    <w:abstractNumId w:val="1"/>
  </w:num>
  <w:num w:numId="8" w16cid:durableId="868226897">
    <w:abstractNumId w:val="3"/>
  </w:num>
  <w:num w:numId="9" w16cid:durableId="41759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0E3B"/>
    <w:rsid w:val="000230B3"/>
    <w:rsid w:val="000251E8"/>
    <w:rsid w:val="0004155C"/>
    <w:rsid w:val="00045EBA"/>
    <w:rsid w:val="000679F5"/>
    <w:rsid w:val="00084379"/>
    <w:rsid w:val="00086086"/>
    <w:rsid w:val="00091A90"/>
    <w:rsid w:val="000A1624"/>
    <w:rsid w:val="000A7C68"/>
    <w:rsid w:val="000B5F6F"/>
    <w:rsid w:val="000C21FD"/>
    <w:rsid w:val="000C4E41"/>
    <w:rsid w:val="000D6955"/>
    <w:rsid w:val="000E5510"/>
    <w:rsid w:val="000F068D"/>
    <w:rsid w:val="000F1326"/>
    <w:rsid w:val="000F2B1E"/>
    <w:rsid w:val="000F3088"/>
    <w:rsid w:val="000F4B70"/>
    <w:rsid w:val="001070F5"/>
    <w:rsid w:val="001316C5"/>
    <w:rsid w:val="00133906"/>
    <w:rsid w:val="00160DED"/>
    <w:rsid w:val="00173150"/>
    <w:rsid w:val="001856EB"/>
    <w:rsid w:val="00191853"/>
    <w:rsid w:val="00191AE3"/>
    <w:rsid w:val="001A1BDF"/>
    <w:rsid w:val="001C4E0F"/>
    <w:rsid w:val="001E0899"/>
    <w:rsid w:val="001E4DC4"/>
    <w:rsid w:val="00206AB9"/>
    <w:rsid w:val="00215CFA"/>
    <w:rsid w:val="00222F8A"/>
    <w:rsid w:val="0023413E"/>
    <w:rsid w:val="00264C55"/>
    <w:rsid w:val="00267BBD"/>
    <w:rsid w:val="0027429F"/>
    <w:rsid w:val="00285F31"/>
    <w:rsid w:val="00286A8A"/>
    <w:rsid w:val="002A23C0"/>
    <w:rsid w:val="002B016A"/>
    <w:rsid w:val="002B0D84"/>
    <w:rsid w:val="002D2D72"/>
    <w:rsid w:val="002E7B40"/>
    <w:rsid w:val="002F0F57"/>
    <w:rsid w:val="002F784C"/>
    <w:rsid w:val="002F7908"/>
    <w:rsid w:val="003258BB"/>
    <w:rsid w:val="00326A0F"/>
    <w:rsid w:val="0033027D"/>
    <w:rsid w:val="00336F8D"/>
    <w:rsid w:val="003554B2"/>
    <w:rsid w:val="00356BF9"/>
    <w:rsid w:val="00357280"/>
    <w:rsid w:val="0036194D"/>
    <w:rsid w:val="00365FA5"/>
    <w:rsid w:val="003773CC"/>
    <w:rsid w:val="003D4B4A"/>
    <w:rsid w:val="003E0325"/>
    <w:rsid w:val="003F257C"/>
    <w:rsid w:val="003F4AB3"/>
    <w:rsid w:val="003F4D39"/>
    <w:rsid w:val="00425216"/>
    <w:rsid w:val="004372F4"/>
    <w:rsid w:val="00461CE5"/>
    <w:rsid w:val="00482B38"/>
    <w:rsid w:val="0049135C"/>
    <w:rsid w:val="004941AD"/>
    <w:rsid w:val="00494E60"/>
    <w:rsid w:val="004D55D0"/>
    <w:rsid w:val="004D7E26"/>
    <w:rsid w:val="004E7CE0"/>
    <w:rsid w:val="004F166B"/>
    <w:rsid w:val="004F77B9"/>
    <w:rsid w:val="00562EAA"/>
    <w:rsid w:val="00591D60"/>
    <w:rsid w:val="00592888"/>
    <w:rsid w:val="0059329D"/>
    <w:rsid w:val="005A7417"/>
    <w:rsid w:val="005D1CE4"/>
    <w:rsid w:val="005D2CE5"/>
    <w:rsid w:val="005E75F2"/>
    <w:rsid w:val="005E7A40"/>
    <w:rsid w:val="00603472"/>
    <w:rsid w:val="00612806"/>
    <w:rsid w:val="00621D82"/>
    <w:rsid w:val="00626EFE"/>
    <w:rsid w:val="0063344B"/>
    <w:rsid w:val="00647528"/>
    <w:rsid w:val="00654065"/>
    <w:rsid w:val="00661E3C"/>
    <w:rsid w:val="00666725"/>
    <w:rsid w:val="006778D2"/>
    <w:rsid w:val="006878D2"/>
    <w:rsid w:val="00687C74"/>
    <w:rsid w:val="006D765B"/>
    <w:rsid w:val="006E045B"/>
    <w:rsid w:val="007069A9"/>
    <w:rsid w:val="007203F0"/>
    <w:rsid w:val="0073584B"/>
    <w:rsid w:val="007562FF"/>
    <w:rsid w:val="007720DF"/>
    <w:rsid w:val="007768F3"/>
    <w:rsid w:val="007816CE"/>
    <w:rsid w:val="007965AA"/>
    <w:rsid w:val="007A004C"/>
    <w:rsid w:val="007A29BE"/>
    <w:rsid w:val="007A5C24"/>
    <w:rsid w:val="007C27D3"/>
    <w:rsid w:val="007F09D6"/>
    <w:rsid w:val="007F22EA"/>
    <w:rsid w:val="007F789E"/>
    <w:rsid w:val="007F7D37"/>
    <w:rsid w:val="0080525A"/>
    <w:rsid w:val="0081713B"/>
    <w:rsid w:val="0082214C"/>
    <w:rsid w:val="008303AA"/>
    <w:rsid w:val="0083432A"/>
    <w:rsid w:val="00840746"/>
    <w:rsid w:val="0084151A"/>
    <w:rsid w:val="008429BF"/>
    <w:rsid w:val="008441B8"/>
    <w:rsid w:val="0085459A"/>
    <w:rsid w:val="00856676"/>
    <w:rsid w:val="008642F9"/>
    <w:rsid w:val="00864950"/>
    <w:rsid w:val="00866A72"/>
    <w:rsid w:val="00870918"/>
    <w:rsid w:val="0089169B"/>
    <w:rsid w:val="008918F0"/>
    <w:rsid w:val="00891B51"/>
    <w:rsid w:val="008A3664"/>
    <w:rsid w:val="008A734B"/>
    <w:rsid w:val="008B4CDC"/>
    <w:rsid w:val="008C3B75"/>
    <w:rsid w:val="008E0895"/>
    <w:rsid w:val="008E4C51"/>
    <w:rsid w:val="008E6E40"/>
    <w:rsid w:val="008F2933"/>
    <w:rsid w:val="00903D1F"/>
    <w:rsid w:val="00904DCA"/>
    <w:rsid w:val="009130AA"/>
    <w:rsid w:val="00940965"/>
    <w:rsid w:val="00940B3A"/>
    <w:rsid w:val="0095525B"/>
    <w:rsid w:val="009649B7"/>
    <w:rsid w:val="00970394"/>
    <w:rsid w:val="00996566"/>
    <w:rsid w:val="009A0FCE"/>
    <w:rsid w:val="009E0C88"/>
    <w:rsid w:val="009E74DB"/>
    <w:rsid w:val="009F32BF"/>
    <w:rsid w:val="00A11AC6"/>
    <w:rsid w:val="00A252A5"/>
    <w:rsid w:val="00A35B50"/>
    <w:rsid w:val="00A52AA9"/>
    <w:rsid w:val="00A52FDE"/>
    <w:rsid w:val="00A62680"/>
    <w:rsid w:val="00A65423"/>
    <w:rsid w:val="00A75B06"/>
    <w:rsid w:val="00A861A6"/>
    <w:rsid w:val="00A9644C"/>
    <w:rsid w:val="00A96C48"/>
    <w:rsid w:val="00A97693"/>
    <w:rsid w:val="00AB43E3"/>
    <w:rsid w:val="00AE30E8"/>
    <w:rsid w:val="00AE5E34"/>
    <w:rsid w:val="00B01518"/>
    <w:rsid w:val="00B03BC6"/>
    <w:rsid w:val="00B04FA9"/>
    <w:rsid w:val="00B04FB0"/>
    <w:rsid w:val="00B13607"/>
    <w:rsid w:val="00B15158"/>
    <w:rsid w:val="00B35D12"/>
    <w:rsid w:val="00B417D1"/>
    <w:rsid w:val="00B5082F"/>
    <w:rsid w:val="00B53932"/>
    <w:rsid w:val="00B62674"/>
    <w:rsid w:val="00B678D7"/>
    <w:rsid w:val="00B67A59"/>
    <w:rsid w:val="00B77427"/>
    <w:rsid w:val="00B83B64"/>
    <w:rsid w:val="00B917A9"/>
    <w:rsid w:val="00B930A8"/>
    <w:rsid w:val="00BA676C"/>
    <w:rsid w:val="00BC5B59"/>
    <w:rsid w:val="00BD4C53"/>
    <w:rsid w:val="00BF0EAC"/>
    <w:rsid w:val="00C049C2"/>
    <w:rsid w:val="00C110DE"/>
    <w:rsid w:val="00C16594"/>
    <w:rsid w:val="00C20BAB"/>
    <w:rsid w:val="00C254F1"/>
    <w:rsid w:val="00C33645"/>
    <w:rsid w:val="00C34E82"/>
    <w:rsid w:val="00C55CE1"/>
    <w:rsid w:val="00C768E6"/>
    <w:rsid w:val="00C85AD8"/>
    <w:rsid w:val="00C97533"/>
    <w:rsid w:val="00CA2770"/>
    <w:rsid w:val="00CC7B8A"/>
    <w:rsid w:val="00CD1872"/>
    <w:rsid w:val="00CE5C01"/>
    <w:rsid w:val="00CF2DBC"/>
    <w:rsid w:val="00CF2F29"/>
    <w:rsid w:val="00CF3736"/>
    <w:rsid w:val="00D2567A"/>
    <w:rsid w:val="00D26575"/>
    <w:rsid w:val="00D30ADE"/>
    <w:rsid w:val="00D313CA"/>
    <w:rsid w:val="00D3183E"/>
    <w:rsid w:val="00D37F6E"/>
    <w:rsid w:val="00D44D2E"/>
    <w:rsid w:val="00D45F10"/>
    <w:rsid w:val="00D470EB"/>
    <w:rsid w:val="00D61A0A"/>
    <w:rsid w:val="00D71B63"/>
    <w:rsid w:val="00D9137B"/>
    <w:rsid w:val="00DA278B"/>
    <w:rsid w:val="00DA2E67"/>
    <w:rsid w:val="00DA4BB1"/>
    <w:rsid w:val="00DA7A85"/>
    <w:rsid w:val="00DB3F8D"/>
    <w:rsid w:val="00DB55E1"/>
    <w:rsid w:val="00DE4115"/>
    <w:rsid w:val="00DF193D"/>
    <w:rsid w:val="00DF1BC8"/>
    <w:rsid w:val="00DF7731"/>
    <w:rsid w:val="00E40F37"/>
    <w:rsid w:val="00E7682F"/>
    <w:rsid w:val="00E91F99"/>
    <w:rsid w:val="00EB3078"/>
    <w:rsid w:val="00EC5125"/>
    <w:rsid w:val="00ED47A3"/>
    <w:rsid w:val="00F12D7E"/>
    <w:rsid w:val="00F254EF"/>
    <w:rsid w:val="00F25811"/>
    <w:rsid w:val="00F3375A"/>
    <w:rsid w:val="00F451AF"/>
    <w:rsid w:val="00F572B7"/>
    <w:rsid w:val="00F643A1"/>
    <w:rsid w:val="00F6616A"/>
    <w:rsid w:val="00F71954"/>
    <w:rsid w:val="00F755C7"/>
    <w:rsid w:val="00F927E2"/>
    <w:rsid w:val="00FA4C13"/>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iPriority w:val="35"/>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h/" TargetMode="External"/><Relationship Id="rId18" Type="http://schemas.openxmlformats.org/officeDocument/2006/relationships/image" Target="media/image7.png"/><Relationship Id="rId26" Type="http://schemas.openxmlformats.org/officeDocument/2006/relationships/hyperlink" Target="https://mpai.community/standards/mpai-cav/" TargetMode="External"/><Relationship Id="rId39" Type="http://schemas.openxmlformats.org/officeDocument/2006/relationships/hyperlink" Target="https://mpai.community/standards/mpai-cui/" TargetMode="External"/><Relationship Id="rId21" Type="http://schemas.openxmlformats.org/officeDocument/2006/relationships/hyperlink" Target="https://mpai.community/standards/mpai-cui/" TargetMode="External"/><Relationship Id="rId34" Type="http://schemas.openxmlformats.org/officeDocument/2006/relationships/hyperlink" Target="https://mpai.community/standards/mpai-mcs/" TargetMode="External"/><Relationship Id="rId42" Type="http://schemas.openxmlformats.org/officeDocument/2006/relationships/hyperlink" Target="https://mpai.community/standards/mpai-nnw/" TargetMode="Externa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hyperlink" Target="https://mpai.community/standards/mpai-aif/" TargetMode="External"/><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mpai.community/standards/mpai-spg/" TargetMode="External"/><Relationship Id="rId5" Type="http://schemas.openxmlformats.org/officeDocument/2006/relationships/webSettings" Target="webSettings.xml"/><Relationship Id="rId15" Type="http://schemas.openxmlformats.org/officeDocument/2006/relationships/hyperlink" Target="https://mpai.community/standards/mpai-ara/" TargetMode="External"/><Relationship Id="rId23" Type="http://schemas.openxmlformats.org/officeDocument/2006/relationships/image" Target="media/image9.png"/><Relationship Id="rId28" Type="http://schemas.openxmlformats.org/officeDocument/2006/relationships/hyperlink" Target="https://mpai.community/standards/mpai-eev/" TargetMode="External"/><Relationship Id="rId36" Type="http://schemas.openxmlformats.org/officeDocument/2006/relationships/hyperlink" Target="https://mpai.community/resource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pai.community/standards/mpai-cae/" TargetMode="External"/><Relationship Id="rId31" Type="http://schemas.openxmlformats.org/officeDocument/2006/relationships/hyperlink" Target="https://mpai.community/standards/mpai-evc/"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pai.community/resources/" TargetMode="External"/><Relationship Id="rId14" Type="http://schemas.openxmlformats.org/officeDocument/2006/relationships/image" Target="media/image5.png"/><Relationship Id="rId22" Type="http://schemas.openxmlformats.org/officeDocument/2006/relationships/hyperlink" Target="https://mpai.community/resources/"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mpai.community/standards/mpai-osd/" TargetMode="External"/><Relationship Id="rId48" Type="http://schemas.openxmlformats.org/officeDocument/2006/relationships/hyperlink" Target="https://mpai.community/standards/mpai-xrv/"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pai.community/resources/" TargetMode="External"/><Relationship Id="rId25" Type="http://schemas.openxmlformats.org/officeDocument/2006/relationships/image" Target="media/image10.png"/><Relationship Id="rId33" Type="http://schemas.openxmlformats.org/officeDocument/2006/relationships/hyperlink" Target="https://mpai.community/standards/mpai-gsa/" TargetMode="External"/><Relationship Id="rId38" Type="http://schemas.openxmlformats.org/officeDocument/2006/relationships/image" Target="media/image17.png"/><Relationship Id="rId46"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yperlink" Target="https://mpai.community/standards/mpai-mm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3808</Words>
  <Characters>21707</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109</cp:revision>
  <dcterms:created xsi:type="dcterms:W3CDTF">2023-01-08T10:05:00Z</dcterms:created>
  <dcterms:modified xsi:type="dcterms:W3CDTF">2023-08-19T16: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